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F5ED" w14:textId="77777777" w:rsidR="00DA4AD8" w:rsidRDefault="00DA4AD8" w:rsidP="00DA4AD8">
      <w:pPr>
        <w:rPr>
          <w:rFonts w:ascii="Arial" w:hAnsi="Arial" w:cs="Arial"/>
          <w:b/>
          <w:sz w:val="32"/>
          <w:szCs w:val="32"/>
          <w:lang w:val="nl-NL"/>
        </w:rPr>
      </w:pPr>
      <w:r>
        <w:rPr>
          <w:rFonts w:ascii="Arial" w:hAnsi="Arial" w:cs="Arial"/>
          <w:b/>
          <w:sz w:val="32"/>
          <w:szCs w:val="32"/>
          <w:lang w:val="nl-NL"/>
        </w:rPr>
        <w:t xml:space="preserve">Verplicht format SNF voor informatiekaart </w:t>
      </w:r>
    </w:p>
    <w:p w14:paraId="19513E58" w14:textId="59649D0F" w:rsidR="00DA4AD8" w:rsidRPr="00900298" w:rsidRDefault="00DC34B9" w:rsidP="00DC34B9">
      <w:pPr>
        <w:spacing w:after="0" w:line="300" w:lineRule="exact"/>
        <w:rPr>
          <w:rFonts w:ascii="Arial" w:hAnsi="Arial" w:cs="Arial"/>
          <w:i/>
          <w:iCs/>
          <w:sz w:val="20"/>
          <w:szCs w:val="20"/>
          <w:lang w:val="nl-NL"/>
        </w:rPr>
      </w:pPr>
      <w:r w:rsidRPr="00900298">
        <w:rPr>
          <w:rFonts w:ascii="Arial" w:hAnsi="Arial" w:cs="Arial"/>
          <w:i/>
          <w:iCs/>
          <w:sz w:val="20"/>
          <w:szCs w:val="20"/>
          <w:lang w:val="nl-NL"/>
        </w:rPr>
        <w:t>De informatiekaart kende tot 1 september wél verplichte elementen, maar geen verplichte vorm.</w:t>
      </w:r>
    </w:p>
    <w:p w14:paraId="03EA26B7" w14:textId="0E6EBF39" w:rsidR="00DC34B9" w:rsidRPr="00900298" w:rsidRDefault="00DC34B9" w:rsidP="00DC34B9">
      <w:pPr>
        <w:spacing w:after="0" w:line="300" w:lineRule="exact"/>
        <w:rPr>
          <w:rFonts w:ascii="Arial" w:hAnsi="Arial" w:cs="Arial"/>
          <w:i/>
          <w:iCs/>
          <w:sz w:val="20"/>
          <w:szCs w:val="20"/>
          <w:lang w:val="nl-NL"/>
        </w:rPr>
      </w:pPr>
      <w:r w:rsidRPr="00900298">
        <w:rPr>
          <w:rFonts w:ascii="Arial" w:hAnsi="Arial" w:cs="Arial"/>
          <w:i/>
          <w:iCs/>
          <w:sz w:val="20"/>
          <w:szCs w:val="20"/>
          <w:lang w:val="nl-NL"/>
        </w:rPr>
        <w:t xml:space="preserve">Per 1 september is </w:t>
      </w:r>
      <w:r w:rsidR="00AE0129" w:rsidRPr="00900298">
        <w:rPr>
          <w:rFonts w:ascii="Arial" w:hAnsi="Arial" w:cs="Arial"/>
          <w:i/>
          <w:iCs/>
          <w:sz w:val="20"/>
          <w:szCs w:val="20"/>
          <w:lang w:val="nl-NL"/>
        </w:rPr>
        <w:t xml:space="preserve">het eerste blad van de informatiekaart voorgeschreven. </w:t>
      </w:r>
    </w:p>
    <w:p w14:paraId="49AAADEC" w14:textId="4775E8A2" w:rsidR="009C4FAB" w:rsidRPr="00900298" w:rsidRDefault="009C4FAB" w:rsidP="00DC34B9">
      <w:pPr>
        <w:spacing w:after="0" w:line="300" w:lineRule="exact"/>
        <w:rPr>
          <w:rFonts w:ascii="Arial" w:hAnsi="Arial" w:cs="Arial"/>
          <w:i/>
          <w:iCs/>
          <w:sz w:val="20"/>
          <w:szCs w:val="20"/>
          <w:lang w:val="nl-NL"/>
        </w:rPr>
      </w:pPr>
      <w:r w:rsidRPr="00900298">
        <w:rPr>
          <w:rFonts w:ascii="Arial" w:hAnsi="Arial" w:cs="Arial"/>
          <w:i/>
          <w:iCs/>
          <w:sz w:val="20"/>
          <w:szCs w:val="20"/>
          <w:lang w:val="nl-NL"/>
        </w:rPr>
        <w:t>Het gaat om de onderdelen:</w:t>
      </w:r>
    </w:p>
    <w:p w14:paraId="021102CF" w14:textId="09326770" w:rsidR="00622F67" w:rsidRPr="00900298" w:rsidRDefault="00622F67" w:rsidP="009C4FAB">
      <w:pPr>
        <w:pStyle w:val="Lijstalinea"/>
        <w:numPr>
          <w:ilvl w:val="0"/>
          <w:numId w:val="33"/>
        </w:numPr>
        <w:spacing w:after="0" w:line="300" w:lineRule="exact"/>
        <w:rPr>
          <w:rFonts w:ascii="Arial" w:hAnsi="Arial" w:cs="Arial"/>
          <w:i/>
          <w:iCs/>
          <w:sz w:val="20"/>
          <w:szCs w:val="20"/>
          <w:lang w:val="nl-NL"/>
        </w:rPr>
      </w:pPr>
      <w:r w:rsidRPr="00900298">
        <w:rPr>
          <w:rFonts w:ascii="Arial" w:hAnsi="Arial" w:cs="Arial"/>
          <w:i/>
          <w:iCs/>
          <w:sz w:val="20"/>
          <w:szCs w:val="20"/>
          <w:lang w:val="nl-NL"/>
        </w:rPr>
        <w:t>Adres van de locatie -&gt; vul straat, huisnummer, huisnummertoevoeging in</w:t>
      </w:r>
    </w:p>
    <w:p w14:paraId="116A5B35" w14:textId="4F23E12E" w:rsidR="009C4FAB" w:rsidRPr="00900298" w:rsidRDefault="009C4FAB" w:rsidP="009C4FAB">
      <w:pPr>
        <w:pStyle w:val="Lijstalinea"/>
        <w:numPr>
          <w:ilvl w:val="0"/>
          <w:numId w:val="33"/>
        </w:numPr>
        <w:spacing w:after="0" w:line="300" w:lineRule="exact"/>
        <w:rPr>
          <w:rFonts w:ascii="Arial" w:hAnsi="Arial" w:cs="Arial"/>
          <w:i/>
          <w:iCs/>
          <w:sz w:val="20"/>
          <w:szCs w:val="20"/>
          <w:lang w:val="nl-NL"/>
        </w:rPr>
      </w:pPr>
      <w:r w:rsidRPr="00900298">
        <w:rPr>
          <w:rFonts w:ascii="Arial" w:hAnsi="Arial" w:cs="Arial"/>
          <w:i/>
          <w:iCs/>
          <w:sz w:val="20"/>
          <w:szCs w:val="20"/>
          <w:lang w:val="nl-NL"/>
        </w:rPr>
        <w:t>Maximum aantal bedden</w:t>
      </w:r>
      <w:r w:rsidR="00622F67" w:rsidRPr="00900298">
        <w:rPr>
          <w:rFonts w:ascii="Arial" w:hAnsi="Arial" w:cs="Arial"/>
          <w:i/>
          <w:iCs/>
          <w:sz w:val="20"/>
          <w:szCs w:val="20"/>
          <w:lang w:val="nl-NL"/>
        </w:rPr>
        <w:t xml:space="preserve"> in de locatie</w:t>
      </w:r>
      <w:r w:rsidRPr="00900298">
        <w:rPr>
          <w:rFonts w:ascii="Arial" w:hAnsi="Arial" w:cs="Arial"/>
          <w:i/>
          <w:iCs/>
          <w:sz w:val="20"/>
          <w:szCs w:val="20"/>
          <w:lang w:val="nl-NL"/>
        </w:rPr>
        <w:t xml:space="preserve"> -&gt; vul het aantal in waar nu nog # staat</w:t>
      </w:r>
    </w:p>
    <w:p w14:paraId="42035C83" w14:textId="3FB8003E" w:rsidR="009C4FAB" w:rsidRPr="00900298" w:rsidRDefault="000C5814" w:rsidP="009C4FAB">
      <w:pPr>
        <w:pStyle w:val="Lijstalinea"/>
        <w:numPr>
          <w:ilvl w:val="0"/>
          <w:numId w:val="33"/>
        </w:numPr>
        <w:spacing w:after="0" w:line="300" w:lineRule="exact"/>
        <w:rPr>
          <w:rFonts w:ascii="Arial" w:hAnsi="Arial" w:cs="Arial"/>
          <w:i/>
          <w:iCs/>
          <w:sz w:val="20"/>
          <w:szCs w:val="20"/>
          <w:lang w:val="nl-NL"/>
        </w:rPr>
      </w:pPr>
      <w:r w:rsidRPr="00900298">
        <w:rPr>
          <w:rFonts w:ascii="Arial" w:hAnsi="Arial" w:cs="Arial"/>
          <w:i/>
          <w:iCs/>
          <w:sz w:val="20"/>
          <w:szCs w:val="20"/>
          <w:lang w:val="nl-NL"/>
        </w:rPr>
        <w:t>Verplichte tekst voor bewoners in Nederlands</w:t>
      </w:r>
      <w:r w:rsidR="00412A1E">
        <w:rPr>
          <w:rFonts w:ascii="Arial" w:hAnsi="Arial" w:cs="Arial"/>
          <w:i/>
          <w:iCs/>
          <w:sz w:val="20"/>
          <w:szCs w:val="20"/>
          <w:lang w:val="nl-NL"/>
        </w:rPr>
        <w:t xml:space="preserve"> en Engels </w:t>
      </w:r>
      <w:r w:rsidRPr="00900298">
        <w:rPr>
          <w:rFonts w:ascii="Arial" w:hAnsi="Arial" w:cs="Arial"/>
          <w:i/>
          <w:iCs/>
          <w:sz w:val="20"/>
          <w:szCs w:val="20"/>
          <w:lang w:val="nl-NL"/>
        </w:rPr>
        <w:t>en QR-code inzake SNF en mogelijkheid voor klachten.</w:t>
      </w:r>
    </w:p>
    <w:p w14:paraId="47EE4E24" w14:textId="3DEEE2C2" w:rsidR="003F0669" w:rsidRPr="00900298" w:rsidRDefault="003F0669" w:rsidP="65F8EC88">
      <w:pPr>
        <w:pStyle w:val="Lijstalinea"/>
        <w:numPr>
          <w:ilvl w:val="0"/>
          <w:numId w:val="33"/>
        </w:numPr>
        <w:spacing w:after="0" w:line="300" w:lineRule="exact"/>
        <w:rPr>
          <w:rFonts w:ascii="Arial" w:hAnsi="Arial" w:cs="Arial"/>
          <w:i/>
          <w:iCs/>
          <w:sz w:val="20"/>
          <w:szCs w:val="20"/>
          <w:lang w:val="nl-NL"/>
        </w:rPr>
      </w:pPr>
      <w:r w:rsidRPr="65F8EC88">
        <w:rPr>
          <w:rFonts w:ascii="Arial" w:hAnsi="Arial" w:cs="Arial"/>
          <w:i/>
          <w:iCs/>
          <w:sz w:val="20"/>
          <w:szCs w:val="20"/>
          <w:lang w:val="nl-NL"/>
        </w:rPr>
        <w:t>Ruimte waar de inspecteur in de toekomst een sticker kan plakken als h</w:t>
      </w:r>
      <w:r w:rsidR="499EB234" w:rsidRPr="65F8EC88">
        <w:rPr>
          <w:rFonts w:ascii="Arial" w:hAnsi="Arial" w:cs="Arial"/>
          <w:i/>
          <w:iCs/>
          <w:sz w:val="20"/>
          <w:szCs w:val="20"/>
          <w:lang w:val="nl-NL"/>
        </w:rPr>
        <w:t>ij/zij</w:t>
      </w:r>
      <w:r w:rsidRPr="65F8EC88">
        <w:rPr>
          <w:rFonts w:ascii="Arial" w:hAnsi="Arial" w:cs="Arial"/>
          <w:i/>
          <w:iCs/>
          <w:sz w:val="20"/>
          <w:szCs w:val="20"/>
          <w:lang w:val="nl-NL"/>
        </w:rPr>
        <w:t xml:space="preserve"> de locatie heeft bezocht.</w:t>
      </w:r>
    </w:p>
    <w:p w14:paraId="280E3B7C" w14:textId="450CC084" w:rsidR="00C75D85" w:rsidRPr="00900298" w:rsidRDefault="00C75D85" w:rsidP="00DC34B9">
      <w:pPr>
        <w:pBdr>
          <w:bottom w:val="single" w:sz="12" w:space="1" w:color="auto"/>
        </w:pBdr>
        <w:spacing w:after="0" w:line="300" w:lineRule="exact"/>
        <w:rPr>
          <w:rFonts w:ascii="Arial" w:hAnsi="Arial" w:cs="Arial"/>
          <w:i/>
          <w:iCs/>
          <w:sz w:val="20"/>
          <w:szCs w:val="20"/>
          <w:lang w:val="nl-NL"/>
        </w:rPr>
      </w:pPr>
    </w:p>
    <w:p w14:paraId="154251D6" w14:textId="4E056C68" w:rsidR="00C75D85" w:rsidRPr="00900298" w:rsidRDefault="00C75D85" w:rsidP="00DC34B9">
      <w:pPr>
        <w:pBdr>
          <w:bottom w:val="single" w:sz="12" w:space="1" w:color="auto"/>
        </w:pBdr>
        <w:spacing w:after="0" w:line="300" w:lineRule="exact"/>
        <w:rPr>
          <w:rFonts w:ascii="Arial" w:hAnsi="Arial" w:cs="Arial"/>
          <w:i/>
          <w:iCs/>
          <w:sz w:val="20"/>
          <w:szCs w:val="20"/>
          <w:lang w:val="nl-NL"/>
        </w:rPr>
      </w:pPr>
      <w:r w:rsidRPr="00900298">
        <w:rPr>
          <w:rFonts w:ascii="Arial" w:hAnsi="Arial" w:cs="Arial"/>
          <w:i/>
          <w:iCs/>
          <w:sz w:val="20"/>
          <w:szCs w:val="20"/>
          <w:lang w:val="nl-NL"/>
        </w:rPr>
        <w:t>De overige onderdelen moeten wel op de informatiekaart worden opgenomen (zie normonderdeel 10), maar de vorm is vrij. De plaatjes mogen gebruikt worden, maar dat hoeft niet.</w:t>
      </w:r>
    </w:p>
    <w:p w14:paraId="5C8F8D0D" w14:textId="157CCDE5" w:rsidR="00DC34B9" w:rsidRDefault="00DC34B9" w:rsidP="00DA4AD8">
      <w:pPr>
        <w:rPr>
          <w:rFonts w:cstheme="minorHAnsi"/>
          <w:b/>
          <w:bCs/>
          <w:sz w:val="24"/>
          <w:szCs w:val="24"/>
          <w:lang w:val="nl-NL"/>
        </w:rPr>
      </w:pPr>
    </w:p>
    <w:p w14:paraId="6FF38395" w14:textId="77777777" w:rsidR="00D804A8" w:rsidRPr="00066F67" w:rsidRDefault="00D804A8" w:rsidP="00DA4AD8">
      <w:pPr>
        <w:rPr>
          <w:rFonts w:cstheme="minorHAnsi"/>
          <w:b/>
          <w:bCs/>
          <w:sz w:val="24"/>
          <w:szCs w:val="24"/>
          <w:lang w:val="nl-NL"/>
        </w:rPr>
      </w:pPr>
    </w:p>
    <w:p w14:paraId="6D3958DF" w14:textId="77777777" w:rsidR="00DA4AD8" w:rsidRPr="00E34424" w:rsidRDefault="00DA4AD8" w:rsidP="00DA4AD8">
      <w:pPr>
        <w:spacing w:after="0" w:line="480" w:lineRule="exact"/>
        <w:rPr>
          <w:rFonts w:ascii="Arial" w:hAnsi="Arial" w:cs="Arial"/>
          <w:b/>
          <w:bCs/>
          <w:sz w:val="36"/>
          <w:szCs w:val="36"/>
          <w:lang w:val="nl-NL"/>
        </w:rPr>
      </w:pPr>
      <w:r w:rsidRPr="00AB2C0F">
        <w:rPr>
          <w:rFonts w:ascii="Arial" w:hAnsi="Arial" w:cs="Arial"/>
          <w:noProof/>
          <w:sz w:val="36"/>
          <w:szCs w:val="36"/>
          <w:lang w:eastAsia="nl-NL"/>
        </w:rPr>
        <w:drawing>
          <wp:anchor distT="0" distB="0" distL="114300" distR="114300" simplePos="0" relativeHeight="251667456" behindDoc="0" locked="0" layoutInCell="1" allowOverlap="1" wp14:anchorId="073A70A9" wp14:editId="6800B692">
            <wp:simplePos x="0" y="0"/>
            <wp:positionH relativeFrom="column">
              <wp:posOffset>2101215</wp:posOffset>
            </wp:positionH>
            <wp:positionV relativeFrom="paragraph">
              <wp:posOffset>-428625</wp:posOffset>
            </wp:positionV>
            <wp:extent cx="2316480" cy="847725"/>
            <wp:effectExtent l="0" t="0" r="7620"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847725"/>
                    </a:xfrm>
                    <a:prstGeom prst="rect">
                      <a:avLst/>
                    </a:prstGeom>
                    <a:noFill/>
                  </pic:spPr>
                </pic:pic>
              </a:graphicData>
            </a:graphic>
            <wp14:sizeRelH relativeFrom="page">
              <wp14:pctWidth>0</wp14:pctWidth>
            </wp14:sizeRelH>
            <wp14:sizeRelV relativeFrom="page">
              <wp14:pctHeight>0</wp14:pctHeight>
            </wp14:sizeRelV>
          </wp:anchor>
        </w:drawing>
      </w:r>
      <w:r w:rsidRPr="00E34424">
        <w:rPr>
          <w:rFonts w:ascii="Arial" w:hAnsi="Arial" w:cs="Arial"/>
          <w:b/>
          <w:bCs/>
          <w:sz w:val="36"/>
          <w:szCs w:val="36"/>
          <w:lang w:val="nl-NL"/>
        </w:rPr>
        <w:t xml:space="preserve">Informatie vanuit </w:t>
      </w:r>
    </w:p>
    <w:p w14:paraId="4C134E15" w14:textId="77777777" w:rsidR="00DA4AD8" w:rsidRPr="00E34424" w:rsidRDefault="00DA4AD8" w:rsidP="00DA4AD8">
      <w:pPr>
        <w:spacing w:after="0" w:line="300" w:lineRule="exact"/>
        <w:rPr>
          <w:rFonts w:ascii="Arial" w:hAnsi="Arial" w:cs="Arial"/>
          <w:sz w:val="20"/>
          <w:szCs w:val="20"/>
          <w:lang w:val="nl-NL"/>
        </w:rPr>
      </w:pPr>
    </w:p>
    <w:p w14:paraId="1BA76B33" w14:textId="77777777" w:rsidR="00DA4AD8" w:rsidRPr="00E34424" w:rsidRDefault="00DA4AD8" w:rsidP="00DA4AD8">
      <w:pPr>
        <w:spacing w:after="0" w:line="300" w:lineRule="exact"/>
        <w:rPr>
          <w:rFonts w:ascii="Arial" w:hAnsi="Arial" w:cs="Arial"/>
          <w:sz w:val="20"/>
          <w:szCs w:val="20"/>
          <w:lang w:val="nl-NL"/>
        </w:rPr>
      </w:pPr>
      <w:r w:rsidRPr="00F70061">
        <w:rPr>
          <w:rFonts w:ascii="Arial" w:hAnsi="Arial" w:cs="Arial"/>
          <w:b/>
          <w:bCs/>
          <w:sz w:val="20"/>
          <w:szCs w:val="20"/>
          <w:lang w:val="nl-NL"/>
        </w:rPr>
        <w:t>Locatie</w:t>
      </w:r>
      <w:r>
        <w:rPr>
          <w:rFonts w:ascii="Arial" w:hAnsi="Arial" w:cs="Arial"/>
          <w:sz w:val="20"/>
          <w:szCs w:val="20"/>
          <w:lang w:val="nl-NL"/>
        </w:rPr>
        <w:t xml:space="preserve"> [</w:t>
      </w:r>
      <w:r w:rsidRPr="00D31A3F">
        <w:rPr>
          <w:rFonts w:ascii="Arial" w:hAnsi="Arial" w:cs="Arial"/>
          <w:i/>
          <w:iCs/>
          <w:sz w:val="20"/>
          <w:szCs w:val="20"/>
          <w:lang w:val="nl-NL"/>
        </w:rPr>
        <w:t>straat, huisnummer, huisnummertoevoeging</w:t>
      </w:r>
      <w:r>
        <w:rPr>
          <w:rFonts w:ascii="Arial" w:hAnsi="Arial" w:cs="Arial"/>
          <w:sz w:val="20"/>
          <w:szCs w:val="20"/>
          <w:lang w:val="nl-NL"/>
        </w:rPr>
        <w:t>]</w:t>
      </w:r>
    </w:p>
    <w:p w14:paraId="00C848C4" w14:textId="77777777" w:rsidR="00DA4AD8" w:rsidRDefault="00DA4AD8" w:rsidP="00DA4AD8">
      <w:pPr>
        <w:spacing w:after="0" w:line="300" w:lineRule="exact"/>
        <w:rPr>
          <w:rFonts w:ascii="Arial" w:hAnsi="Arial" w:cs="Arial"/>
          <w:sz w:val="20"/>
          <w:szCs w:val="20"/>
          <w:lang w:val="nl-NL"/>
        </w:rPr>
      </w:pPr>
    </w:p>
    <w:tbl>
      <w:tblPr>
        <w:tblStyle w:val="Tabelraster"/>
        <w:tblW w:w="0" w:type="auto"/>
        <w:tblLook w:val="04A0" w:firstRow="1" w:lastRow="0" w:firstColumn="1" w:lastColumn="0" w:noHBand="0" w:noVBand="1"/>
      </w:tblPr>
      <w:tblGrid>
        <w:gridCol w:w="4530"/>
        <w:gridCol w:w="4531"/>
      </w:tblGrid>
      <w:tr w:rsidR="00DA4AD8" w14:paraId="15734161" w14:textId="77777777" w:rsidTr="003D4BA0">
        <w:tc>
          <w:tcPr>
            <w:tcW w:w="4530" w:type="dxa"/>
          </w:tcPr>
          <w:p w14:paraId="1E9C3463" w14:textId="77777777" w:rsidR="00DA4AD8" w:rsidRDefault="00DA4AD8" w:rsidP="003D4BA0">
            <w:pPr>
              <w:spacing w:line="300" w:lineRule="exact"/>
              <w:rPr>
                <w:rFonts w:ascii="Arial" w:hAnsi="Arial" w:cs="Arial"/>
              </w:rPr>
            </w:pPr>
          </w:p>
          <w:p w14:paraId="699281BF" w14:textId="77777777" w:rsidR="00DA4AD8" w:rsidRPr="00F70061" w:rsidRDefault="00DA4AD8" w:rsidP="003D4BA0">
            <w:pPr>
              <w:spacing w:line="300" w:lineRule="exact"/>
              <w:rPr>
                <w:rFonts w:ascii="Arial" w:hAnsi="Arial" w:cs="Arial"/>
                <w:b/>
                <w:bCs/>
              </w:rPr>
            </w:pPr>
            <w:r w:rsidRPr="00F70061">
              <w:rPr>
                <w:rFonts w:ascii="Arial" w:hAnsi="Arial" w:cs="Arial"/>
                <w:b/>
                <w:bCs/>
              </w:rPr>
              <w:t>Max</w:t>
            </w:r>
            <w:r>
              <w:rPr>
                <w:rFonts w:ascii="Arial" w:hAnsi="Arial" w:cs="Arial"/>
                <w:b/>
                <w:bCs/>
              </w:rPr>
              <w:t>imaal</w:t>
            </w:r>
          </w:p>
          <w:p w14:paraId="3488622E" w14:textId="77777777" w:rsidR="00DA4AD8" w:rsidRDefault="00DA4AD8" w:rsidP="003D4BA0">
            <w:pPr>
              <w:spacing w:line="300" w:lineRule="exact"/>
              <w:rPr>
                <w:rFonts w:ascii="Arial" w:hAnsi="Arial" w:cs="Arial"/>
              </w:rPr>
            </w:pPr>
          </w:p>
          <w:p w14:paraId="6F2B3C26" w14:textId="77777777" w:rsidR="00DA4AD8" w:rsidRPr="00E4622E" w:rsidRDefault="00DA4AD8" w:rsidP="003D4BA0">
            <w:pPr>
              <w:jc w:val="center"/>
              <w:rPr>
                <w:rFonts w:ascii="Arial" w:hAnsi="Arial" w:cs="Arial"/>
                <w:sz w:val="144"/>
                <w:szCs w:val="144"/>
              </w:rPr>
            </w:pPr>
            <w:r>
              <w:rPr>
                <w:rFonts w:ascii="Arial" w:hAnsi="Arial" w:cs="Arial"/>
                <w:sz w:val="144"/>
                <w:szCs w:val="144"/>
              </w:rPr>
              <w:t>[#]</w:t>
            </w:r>
          </w:p>
          <w:p w14:paraId="68AF7BE8" w14:textId="77777777" w:rsidR="00DA4AD8" w:rsidRDefault="00DA4AD8" w:rsidP="003D4BA0">
            <w:pPr>
              <w:spacing w:line="300" w:lineRule="exact"/>
              <w:rPr>
                <w:rFonts w:ascii="Arial" w:hAnsi="Arial" w:cs="Arial"/>
              </w:rPr>
            </w:pPr>
          </w:p>
        </w:tc>
        <w:tc>
          <w:tcPr>
            <w:tcW w:w="4531" w:type="dxa"/>
          </w:tcPr>
          <w:p w14:paraId="2F316819" w14:textId="77777777" w:rsidR="00DA4AD8" w:rsidRDefault="00DA4AD8" w:rsidP="003D4BA0">
            <w:pPr>
              <w:spacing w:line="300" w:lineRule="exact"/>
              <w:rPr>
                <w:rFonts w:ascii="Arial" w:hAnsi="Arial" w:cs="Arial"/>
              </w:rPr>
            </w:pPr>
            <w:r>
              <w:rPr>
                <w:noProof/>
              </w:rPr>
              <w:drawing>
                <wp:anchor distT="0" distB="0" distL="114300" distR="114300" simplePos="0" relativeHeight="251671552" behindDoc="0" locked="0" layoutInCell="1" allowOverlap="1" wp14:anchorId="7E68DB33" wp14:editId="17AE1D67">
                  <wp:simplePos x="0" y="0"/>
                  <wp:positionH relativeFrom="column">
                    <wp:posOffset>170180</wp:posOffset>
                  </wp:positionH>
                  <wp:positionV relativeFrom="paragraph">
                    <wp:posOffset>52705</wp:posOffset>
                  </wp:positionV>
                  <wp:extent cx="2415211" cy="1706880"/>
                  <wp:effectExtent l="0" t="0" r="4445" b="7620"/>
                  <wp:wrapNone/>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30" t="27252" r="17716" b="26844"/>
                          <a:stretch/>
                        </pic:blipFill>
                        <pic:spPr bwMode="auto">
                          <a:xfrm>
                            <a:off x="0" y="0"/>
                            <a:ext cx="2415211"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0C52E99" w14:textId="77777777" w:rsidR="000C5814" w:rsidRDefault="000C5814" w:rsidP="00DA4AD8">
      <w:pPr>
        <w:spacing w:after="0" w:line="300" w:lineRule="exact"/>
        <w:rPr>
          <w:rFonts w:ascii="Arial" w:hAnsi="Arial" w:cs="Arial"/>
          <w:sz w:val="20"/>
          <w:szCs w:val="20"/>
          <w:lang w:val="nl-NL"/>
        </w:rPr>
      </w:pPr>
    </w:p>
    <w:p w14:paraId="6E41BE33" w14:textId="0B90C64B" w:rsidR="00DA4AD8" w:rsidRDefault="00DA4AD8" w:rsidP="00DA4AD8">
      <w:pPr>
        <w:spacing w:after="0" w:line="300" w:lineRule="exact"/>
        <w:rPr>
          <w:rFonts w:ascii="Arial" w:hAnsi="Arial" w:cs="Arial"/>
          <w:sz w:val="20"/>
          <w:szCs w:val="20"/>
          <w:lang w:val="nl-NL"/>
        </w:rPr>
      </w:pPr>
      <w:r w:rsidRPr="00AB2C0F">
        <w:rPr>
          <w:rFonts w:ascii="Arial" w:hAnsi="Arial" w:cs="Arial"/>
          <w:noProof/>
          <w:sz w:val="36"/>
          <w:szCs w:val="36"/>
          <w:lang w:eastAsia="nl-NL"/>
        </w:rPr>
        <w:drawing>
          <wp:anchor distT="0" distB="0" distL="114300" distR="114300" simplePos="0" relativeHeight="251670528" behindDoc="0" locked="0" layoutInCell="1" allowOverlap="1" wp14:anchorId="0DAAC539" wp14:editId="6B5CD626">
            <wp:simplePos x="0" y="0"/>
            <wp:positionH relativeFrom="margin">
              <wp:align>center</wp:align>
            </wp:positionH>
            <wp:positionV relativeFrom="paragraph">
              <wp:posOffset>180340</wp:posOffset>
            </wp:positionV>
            <wp:extent cx="628015" cy="229870"/>
            <wp:effectExtent l="0" t="0" r="63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 cy="2298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nl-NL"/>
        </w:rPr>
        <w:t>Scan de QR-code voor meer informatie over                      het keurmerk voor huisvesting arbeidsmigranten en de eisen waaraan de locatie moet voldoen.</w:t>
      </w:r>
    </w:p>
    <w:p w14:paraId="6B2A9AD8" w14:textId="77777777" w:rsidR="00DA4AD8" w:rsidRDefault="00DA4AD8" w:rsidP="00DA4AD8">
      <w:pPr>
        <w:spacing w:after="0" w:line="300" w:lineRule="exact"/>
        <w:rPr>
          <w:rFonts w:ascii="Arial" w:hAnsi="Arial" w:cs="Arial"/>
          <w:sz w:val="20"/>
          <w:szCs w:val="20"/>
          <w:lang w:val="nl-NL"/>
        </w:rPr>
      </w:pPr>
    </w:p>
    <w:p w14:paraId="5C8340A3" w14:textId="77777777" w:rsidR="00DA4AD8" w:rsidRPr="00DC34B9" w:rsidRDefault="00DA4AD8" w:rsidP="00DA4AD8">
      <w:pPr>
        <w:spacing w:after="0" w:line="300" w:lineRule="exact"/>
        <w:rPr>
          <w:rFonts w:ascii="Arial" w:hAnsi="Arial" w:cs="Arial"/>
          <w:sz w:val="20"/>
          <w:szCs w:val="20"/>
        </w:rPr>
      </w:pPr>
      <w:r w:rsidRPr="00DC34B9">
        <w:rPr>
          <w:rFonts w:ascii="Arial" w:hAnsi="Arial" w:cs="Arial"/>
          <w:sz w:val="20"/>
          <w:szCs w:val="20"/>
        </w:rPr>
        <w:t xml:space="preserve">Scan the QR code for more information about </w:t>
      </w:r>
      <w:proofErr w:type="spellStart"/>
      <w:r w:rsidRPr="00DC34B9">
        <w:rPr>
          <w:rFonts w:ascii="Arial" w:hAnsi="Arial" w:cs="Arial"/>
          <w:sz w:val="20"/>
          <w:szCs w:val="20"/>
        </w:rPr>
        <w:t>Stichting</w:t>
      </w:r>
      <w:proofErr w:type="spellEnd"/>
      <w:r w:rsidRPr="00DC34B9">
        <w:rPr>
          <w:rFonts w:ascii="Arial" w:hAnsi="Arial" w:cs="Arial"/>
          <w:sz w:val="20"/>
          <w:szCs w:val="20"/>
        </w:rPr>
        <w:t xml:space="preserve"> </w:t>
      </w:r>
      <w:proofErr w:type="spellStart"/>
      <w:r w:rsidRPr="00DC34B9">
        <w:rPr>
          <w:rFonts w:ascii="Arial" w:hAnsi="Arial" w:cs="Arial"/>
          <w:sz w:val="20"/>
          <w:szCs w:val="20"/>
        </w:rPr>
        <w:t>Normering</w:t>
      </w:r>
      <w:proofErr w:type="spellEnd"/>
      <w:r w:rsidRPr="00DC34B9">
        <w:rPr>
          <w:rFonts w:ascii="Arial" w:hAnsi="Arial" w:cs="Arial"/>
          <w:sz w:val="20"/>
          <w:szCs w:val="20"/>
        </w:rPr>
        <w:t xml:space="preserve"> </w:t>
      </w:r>
      <w:proofErr w:type="spellStart"/>
      <w:r w:rsidRPr="00DC34B9">
        <w:rPr>
          <w:rFonts w:ascii="Arial" w:hAnsi="Arial" w:cs="Arial"/>
          <w:sz w:val="20"/>
          <w:szCs w:val="20"/>
        </w:rPr>
        <w:t>Flexwonen</w:t>
      </w:r>
      <w:proofErr w:type="spellEnd"/>
      <w:r w:rsidRPr="00DC34B9">
        <w:rPr>
          <w:rFonts w:ascii="Arial" w:hAnsi="Arial" w:cs="Arial"/>
          <w:sz w:val="20"/>
          <w:szCs w:val="20"/>
        </w:rPr>
        <w:t xml:space="preserve">, the quality mark for housing </w:t>
      </w:r>
      <w:proofErr w:type="spellStart"/>
      <w:r w:rsidRPr="00DC34B9">
        <w:rPr>
          <w:rFonts w:ascii="Arial" w:hAnsi="Arial" w:cs="Arial"/>
          <w:sz w:val="20"/>
          <w:szCs w:val="20"/>
        </w:rPr>
        <w:t>labour</w:t>
      </w:r>
      <w:proofErr w:type="spellEnd"/>
      <w:r w:rsidRPr="00DC34B9">
        <w:rPr>
          <w:rFonts w:ascii="Arial" w:hAnsi="Arial" w:cs="Arial"/>
          <w:sz w:val="20"/>
          <w:szCs w:val="20"/>
        </w:rPr>
        <w:t xml:space="preserve"> migrants, and the requirements the location must meet</w:t>
      </w:r>
    </w:p>
    <w:p w14:paraId="76038D75" w14:textId="77777777" w:rsidR="00DA4AD8" w:rsidRPr="0033084F" w:rsidRDefault="00DA4AD8" w:rsidP="00DA4AD8">
      <w:pPr>
        <w:spacing w:after="0" w:line="300" w:lineRule="exact"/>
        <w:rPr>
          <w:rFonts w:ascii="Arial" w:hAnsi="Arial" w:cs="Arial"/>
          <w:sz w:val="20"/>
          <w:szCs w:val="20"/>
        </w:rPr>
      </w:pPr>
    </w:p>
    <w:p w14:paraId="7438DDC7" w14:textId="092D7D03" w:rsidR="00DA4AD8" w:rsidRDefault="00DA4AD8" w:rsidP="00DA4AD8">
      <w:pPr>
        <w:spacing w:after="0" w:line="300" w:lineRule="exact"/>
        <w:rPr>
          <w:rFonts w:ascii="Arial" w:hAnsi="Arial" w:cs="Arial"/>
          <w:sz w:val="20"/>
          <w:szCs w:val="20"/>
          <w:lang w:val="nl-NL"/>
        </w:rPr>
      </w:pPr>
      <w:r>
        <w:rPr>
          <w:rFonts w:ascii="Arial" w:hAnsi="Arial" w:cs="Arial"/>
          <w:sz w:val="20"/>
          <w:szCs w:val="20"/>
          <w:lang w:val="nl-NL"/>
        </w:rPr>
        <w:t>Engels</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p>
    <w:p w14:paraId="44A10AA3" w14:textId="4479584B" w:rsidR="00DA4AD8" w:rsidRDefault="00622F67" w:rsidP="00DA4AD8">
      <w:pPr>
        <w:spacing w:after="0" w:line="300" w:lineRule="exact"/>
        <w:rPr>
          <w:rFonts w:ascii="Arial" w:hAnsi="Arial" w:cs="Arial"/>
          <w:sz w:val="20"/>
          <w:szCs w:val="20"/>
          <w:lang w:val="nl-NL"/>
        </w:rPr>
      </w:pPr>
      <w:r>
        <w:rPr>
          <w:noProof/>
        </w:rPr>
        <w:drawing>
          <wp:anchor distT="0" distB="0" distL="114300" distR="114300" simplePos="0" relativeHeight="251668480" behindDoc="0" locked="0" layoutInCell="1" allowOverlap="1" wp14:anchorId="1B530240" wp14:editId="7E3D1A79">
            <wp:simplePos x="0" y="0"/>
            <wp:positionH relativeFrom="margin">
              <wp:posOffset>175591</wp:posOffset>
            </wp:positionH>
            <wp:positionV relativeFrom="paragraph">
              <wp:posOffset>47653</wp:posOffset>
            </wp:positionV>
            <wp:extent cx="1852654" cy="1852654"/>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654" cy="1852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D384D" w14:textId="77777777" w:rsidR="00622F67" w:rsidRDefault="00622F67" w:rsidP="00DA4AD8">
      <w:pPr>
        <w:spacing w:after="0" w:line="300" w:lineRule="exact"/>
        <w:rPr>
          <w:rFonts w:ascii="Arial" w:hAnsi="Arial" w:cs="Arial"/>
          <w:sz w:val="20"/>
          <w:szCs w:val="20"/>
          <w:lang w:val="nl-NL"/>
        </w:rPr>
      </w:pPr>
    </w:p>
    <w:p w14:paraId="7121F171" w14:textId="77777777" w:rsidR="00DA4AD8" w:rsidRDefault="00DA4AD8" w:rsidP="00DA4AD8">
      <w:pPr>
        <w:spacing w:after="0" w:line="300" w:lineRule="exact"/>
        <w:rPr>
          <w:rFonts w:ascii="Arial" w:hAnsi="Arial" w:cs="Arial"/>
          <w:sz w:val="20"/>
          <w:szCs w:val="20"/>
          <w:lang w:val="nl-NL"/>
        </w:rPr>
      </w:pPr>
    </w:p>
    <w:p w14:paraId="3E388146" w14:textId="77777777" w:rsidR="00DA4AD8" w:rsidRDefault="00DA4AD8" w:rsidP="00DA4AD8">
      <w:pPr>
        <w:spacing w:after="0" w:line="300" w:lineRule="exact"/>
        <w:rPr>
          <w:rFonts w:ascii="Arial" w:hAnsi="Arial" w:cs="Arial"/>
          <w:sz w:val="20"/>
          <w:szCs w:val="20"/>
          <w:lang w:val="nl-NL"/>
        </w:rPr>
      </w:pPr>
    </w:p>
    <w:p w14:paraId="18C432C6" w14:textId="77777777" w:rsidR="00DA4AD8" w:rsidRDefault="00DA4AD8" w:rsidP="00DA4AD8">
      <w:pPr>
        <w:spacing w:after="0" w:line="300" w:lineRule="exact"/>
        <w:rPr>
          <w:rFonts w:ascii="Arial" w:hAnsi="Arial" w:cs="Arial"/>
          <w:sz w:val="20"/>
          <w:szCs w:val="20"/>
          <w:lang w:val="nl-NL"/>
        </w:rPr>
      </w:pPr>
    </w:p>
    <w:p w14:paraId="39DC8F53" w14:textId="1C10077C" w:rsidR="00DA4AD8" w:rsidRDefault="00DA4AD8" w:rsidP="00DA4AD8">
      <w:pPr>
        <w:spacing w:after="0" w:line="300" w:lineRule="exact"/>
        <w:rPr>
          <w:rFonts w:ascii="Arial" w:hAnsi="Arial" w:cs="Arial"/>
          <w:sz w:val="20"/>
          <w:szCs w:val="20"/>
          <w:lang w:val="nl-NL"/>
        </w:rPr>
      </w:pPr>
    </w:p>
    <w:p w14:paraId="2DFBD03A" w14:textId="77777777" w:rsidR="004B360C" w:rsidRDefault="004B360C" w:rsidP="00DA4AD8">
      <w:pPr>
        <w:spacing w:after="0" w:line="300" w:lineRule="exact"/>
        <w:rPr>
          <w:rFonts w:ascii="Arial" w:hAnsi="Arial" w:cs="Arial"/>
          <w:sz w:val="20"/>
          <w:szCs w:val="20"/>
          <w:lang w:val="nl-NL"/>
        </w:rPr>
      </w:pPr>
    </w:p>
    <w:p w14:paraId="2AB96079" w14:textId="24B6B8F5" w:rsidR="00622F67" w:rsidRDefault="00622F67" w:rsidP="00DA4AD8">
      <w:pPr>
        <w:spacing w:after="0" w:line="300" w:lineRule="exact"/>
        <w:rPr>
          <w:rFonts w:ascii="Arial" w:hAnsi="Arial" w:cs="Arial"/>
          <w:sz w:val="20"/>
          <w:szCs w:val="20"/>
          <w:lang w:val="nl-NL"/>
        </w:rPr>
      </w:pPr>
    </w:p>
    <w:p w14:paraId="10E24EEC" w14:textId="77777777" w:rsidR="00622F67" w:rsidRDefault="00622F67" w:rsidP="00DA4AD8">
      <w:pPr>
        <w:spacing w:after="0" w:line="300" w:lineRule="exact"/>
        <w:rPr>
          <w:rFonts w:ascii="Arial" w:hAnsi="Arial" w:cs="Arial"/>
          <w:sz w:val="20"/>
          <w:szCs w:val="20"/>
          <w:lang w:val="nl-NL"/>
        </w:rPr>
      </w:pPr>
    </w:p>
    <w:p w14:paraId="07AE2FE6" w14:textId="77777777" w:rsidR="00DA4AD8" w:rsidRPr="0033084F" w:rsidRDefault="00DA4AD8" w:rsidP="00DA4AD8">
      <w:pPr>
        <w:spacing w:after="0" w:line="300" w:lineRule="exact"/>
        <w:rPr>
          <w:rFonts w:ascii="Arial" w:hAnsi="Arial" w:cs="Arial"/>
          <w:sz w:val="20"/>
          <w:szCs w:val="20"/>
        </w:rPr>
      </w:pPr>
      <w:r>
        <w:rPr>
          <w:rFonts w:ascii="Arial" w:hAnsi="Arial" w:cs="Arial"/>
          <w:sz w:val="20"/>
          <w:szCs w:val="20"/>
          <w:lang w:val="nl-NL"/>
        </w:rPr>
        <w:lastRenderedPageBreak/>
        <w:t xml:space="preserve">Voldoet de locatie niet aan de SNF-eisen, informeer de beheerder. Worden de klachten niet opgelost, meld de klacht dan bij SNF. </w:t>
      </w:r>
      <w:proofErr w:type="spellStart"/>
      <w:r w:rsidRPr="0033084F">
        <w:rPr>
          <w:rFonts w:ascii="Arial" w:hAnsi="Arial" w:cs="Arial"/>
          <w:sz w:val="20"/>
          <w:szCs w:val="20"/>
        </w:rPr>
        <w:t>Vul</w:t>
      </w:r>
      <w:proofErr w:type="spellEnd"/>
      <w:r w:rsidRPr="0033084F">
        <w:rPr>
          <w:rFonts w:ascii="Arial" w:hAnsi="Arial" w:cs="Arial"/>
          <w:sz w:val="20"/>
          <w:szCs w:val="20"/>
        </w:rPr>
        <w:t xml:space="preserve"> het </w:t>
      </w:r>
      <w:proofErr w:type="spellStart"/>
      <w:r w:rsidRPr="0033084F">
        <w:rPr>
          <w:rFonts w:ascii="Arial" w:hAnsi="Arial" w:cs="Arial"/>
          <w:sz w:val="20"/>
          <w:szCs w:val="20"/>
        </w:rPr>
        <w:t>formulier</w:t>
      </w:r>
      <w:proofErr w:type="spellEnd"/>
      <w:r w:rsidRPr="0033084F">
        <w:rPr>
          <w:rFonts w:ascii="Arial" w:hAnsi="Arial" w:cs="Arial"/>
          <w:sz w:val="20"/>
          <w:szCs w:val="20"/>
        </w:rPr>
        <w:t xml:space="preserve"> in op de website van SNF.</w:t>
      </w:r>
    </w:p>
    <w:p w14:paraId="40703F9B" w14:textId="77777777" w:rsidR="00DA4AD8" w:rsidRDefault="00DA4AD8" w:rsidP="00DA4AD8">
      <w:pPr>
        <w:spacing w:after="0" w:line="300" w:lineRule="exact"/>
        <w:rPr>
          <w:rFonts w:ascii="Arial" w:hAnsi="Arial" w:cs="Arial"/>
          <w:sz w:val="20"/>
          <w:szCs w:val="20"/>
        </w:rPr>
      </w:pPr>
    </w:p>
    <w:p w14:paraId="2D44E7DD" w14:textId="77777777" w:rsidR="00DA4AD8" w:rsidRPr="00DC34B9" w:rsidRDefault="00DA4AD8" w:rsidP="00DA4AD8">
      <w:pPr>
        <w:spacing w:after="0" w:line="300" w:lineRule="exact"/>
        <w:rPr>
          <w:rFonts w:ascii="Arial" w:hAnsi="Arial" w:cs="Arial"/>
          <w:sz w:val="20"/>
          <w:szCs w:val="20"/>
        </w:rPr>
      </w:pPr>
      <w:r w:rsidRPr="00DC34B9">
        <w:rPr>
          <w:rFonts w:ascii="Arial" w:hAnsi="Arial" w:cs="Arial"/>
          <w:sz w:val="20"/>
          <w:szCs w:val="20"/>
        </w:rPr>
        <w:t>If the location does not meet the SNF requirements, please inform the manager. If the complaints are not resolved, report the complaint to SNF. Fill in the form on the website of SNF.</w:t>
      </w:r>
    </w:p>
    <w:p w14:paraId="477FD8DC" w14:textId="77777777" w:rsidR="00DA4AD8" w:rsidRPr="00DC34B9" w:rsidRDefault="00DA4AD8" w:rsidP="00DA4AD8">
      <w:pPr>
        <w:spacing w:after="0" w:line="300" w:lineRule="exact"/>
        <w:rPr>
          <w:rFonts w:ascii="Arial" w:hAnsi="Arial" w:cs="Arial"/>
          <w:sz w:val="20"/>
          <w:szCs w:val="20"/>
        </w:rPr>
      </w:pPr>
    </w:p>
    <w:p w14:paraId="751DD5FA" w14:textId="77777777" w:rsidR="00DA4AD8" w:rsidRPr="0033084F" w:rsidRDefault="00DA4AD8" w:rsidP="00DA4AD8">
      <w:pPr>
        <w:spacing w:after="0" w:line="300" w:lineRule="exact"/>
        <w:rPr>
          <w:rFonts w:ascii="Arial" w:hAnsi="Arial" w:cs="Arial"/>
          <w:sz w:val="20"/>
          <w:szCs w:val="20"/>
        </w:rPr>
      </w:pPr>
    </w:p>
    <w:p w14:paraId="5C0B5A58" w14:textId="77777777" w:rsidR="00DA4AD8" w:rsidRPr="00DA4AD8" w:rsidRDefault="00DA4AD8" w:rsidP="00DA4AD8">
      <w:pPr>
        <w:spacing w:after="0" w:line="300" w:lineRule="exact"/>
        <w:rPr>
          <w:rFonts w:ascii="Arial" w:hAnsi="Arial" w:cs="Arial"/>
          <w:sz w:val="20"/>
          <w:szCs w:val="20"/>
        </w:rPr>
      </w:pPr>
    </w:p>
    <w:p w14:paraId="3A95CB52" w14:textId="77777777" w:rsidR="00DA4AD8" w:rsidRPr="00D804A8" w:rsidRDefault="00DA4AD8" w:rsidP="00DA4AD8">
      <w:pPr>
        <w:spacing w:after="0" w:line="300" w:lineRule="exact"/>
        <w:rPr>
          <w:rFonts w:ascii="Arial" w:hAnsi="Arial" w:cs="Arial"/>
          <w:b/>
          <w:bCs/>
          <w:sz w:val="20"/>
          <w:szCs w:val="20"/>
          <w:lang w:val="nl-NL"/>
        </w:rPr>
      </w:pPr>
      <w:r w:rsidRPr="00D804A8">
        <w:rPr>
          <w:rFonts w:ascii="Arial" w:hAnsi="Arial" w:cs="Arial"/>
          <w:b/>
          <w:bCs/>
          <w:sz w:val="20"/>
          <w:szCs w:val="20"/>
          <w:lang w:val="nl-NL"/>
        </w:rPr>
        <w:t>Deze locatie is geïnspecteerd door de SNF-inspectie-instelling</w:t>
      </w:r>
    </w:p>
    <w:p w14:paraId="1FA5CB1A" w14:textId="77777777" w:rsidR="00DA4AD8" w:rsidRDefault="00DA4AD8" w:rsidP="00DA4AD8">
      <w:pPr>
        <w:spacing w:after="0" w:line="300" w:lineRule="exact"/>
        <w:rPr>
          <w:rFonts w:ascii="Arial" w:hAnsi="Arial" w:cs="Arial"/>
          <w:sz w:val="20"/>
          <w:szCs w:val="20"/>
          <w:lang w:val="nl-NL"/>
        </w:rPr>
      </w:pPr>
    </w:p>
    <w:p w14:paraId="366D74C5" w14:textId="77777777" w:rsidR="00DA4AD8" w:rsidRDefault="00DA4AD8" w:rsidP="00DA4AD8">
      <w:pPr>
        <w:spacing w:after="0" w:line="300" w:lineRule="exact"/>
        <w:rPr>
          <w:rFonts w:ascii="Arial" w:hAnsi="Arial" w:cs="Arial"/>
          <w:sz w:val="20"/>
          <w:szCs w:val="20"/>
          <w:lang w:val="nl-NL"/>
        </w:rPr>
      </w:pPr>
    </w:p>
    <w:p w14:paraId="2025789E" w14:textId="77777777" w:rsidR="00DA4AD8" w:rsidRPr="00195E02" w:rsidRDefault="00DA4AD8" w:rsidP="00DA4AD8">
      <w:pPr>
        <w:spacing w:after="0" w:line="300" w:lineRule="exact"/>
        <w:jc w:val="center"/>
        <w:rPr>
          <w:rFonts w:ascii="Arial" w:hAnsi="Arial" w:cs="Arial"/>
          <w:color w:val="A6A6A6" w:themeColor="background1" w:themeShade="A6"/>
          <w:sz w:val="20"/>
          <w:szCs w:val="20"/>
          <w:lang w:val="nl-NL"/>
        </w:rPr>
      </w:pPr>
      <w:r w:rsidRPr="00195E02">
        <w:rPr>
          <w:rFonts w:ascii="Arial" w:hAnsi="Arial" w:cs="Arial"/>
          <w:color w:val="A6A6A6" w:themeColor="background1" w:themeShade="A6"/>
          <w:sz w:val="20"/>
          <w:szCs w:val="20"/>
          <w:lang w:val="nl-NL"/>
        </w:rPr>
        <w:t>[ruimte voor inspectie-instelling om na inspectie sticker te plakken]</w:t>
      </w:r>
    </w:p>
    <w:p w14:paraId="74CEE623" w14:textId="77777777" w:rsidR="00C75D85" w:rsidRDefault="00C75D85" w:rsidP="00DA4AD8">
      <w:pPr>
        <w:rPr>
          <w:rFonts w:cstheme="minorHAnsi"/>
          <w:b/>
          <w:bCs/>
          <w:sz w:val="24"/>
          <w:szCs w:val="24"/>
          <w:lang w:val="nl-NL"/>
        </w:rPr>
      </w:pPr>
    </w:p>
    <w:p w14:paraId="351472D4" w14:textId="1C9AFE59" w:rsidR="00C75D85" w:rsidRDefault="00C75D85" w:rsidP="00DA4AD8">
      <w:pPr>
        <w:pBdr>
          <w:bottom w:val="single" w:sz="12" w:space="1" w:color="auto"/>
        </w:pBdr>
        <w:rPr>
          <w:rFonts w:cstheme="minorHAnsi"/>
          <w:b/>
          <w:bCs/>
          <w:sz w:val="24"/>
          <w:szCs w:val="24"/>
          <w:lang w:val="nl-NL"/>
        </w:rPr>
      </w:pPr>
    </w:p>
    <w:p w14:paraId="011C5056" w14:textId="77777777" w:rsidR="00C75D85" w:rsidRDefault="00C75D85" w:rsidP="00DA4AD8">
      <w:pPr>
        <w:pBdr>
          <w:bottom w:val="single" w:sz="12" w:space="1" w:color="auto"/>
        </w:pBdr>
        <w:rPr>
          <w:rFonts w:cstheme="minorHAnsi"/>
          <w:b/>
          <w:bCs/>
          <w:sz w:val="24"/>
          <w:szCs w:val="24"/>
          <w:lang w:val="nl-NL"/>
        </w:rPr>
      </w:pPr>
    </w:p>
    <w:p w14:paraId="58911113" w14:textId="3B6B1207" w:rsidR="00C75D85" w:rsidRDefault="00C75D85">
      <w:pPr>
        <w:rPr>
          <w:rFonts w:eastAsia="Times New Roman" w:cstheme="minorHAnsi"/>
          <w:b/>
          <w:bCs/>
          <w:sz w:val="24"/>
          <w:szCs w:val="24"/>
          <w:lang w:val="nl-NL" w:eastAsia="nl-NL"/>
        </w:rPr>
      </w:pPr>
      <w:r>
        <w:rPr>
          <w:rFonts w:eastAsia="Times New Roman" w:cstheme="minorHAnsi"/>
          <w:b/>
          <w:bCs/>
          <w:sz w:val="24"/>
          <w:szCs w:val="24"/>
          <w:lang w:val="nl-NL" w:eastAsia="nl-NL"/>
        </w:rPr>
        <w:br w:type="page"/>
      </w:r>
    </w:p>
    <w:p w14:paraId="5048F146" w14:textId="77777777" w:rsidR="00DA4AD8" w:rsidRPr="00460C43" w:rsidRDefault="00DA4AD8" w:rsidP="00DA4AD8">
      <w:pPr>
        <w:rPr>
          <w:rFonts w:ascii="Arial" w:hAnsi="Arial" w:cs="Arial"/>
          <w:b/>
          <w:sz w:val="32"/>
          <w:szCs w:val="32"/>
          <w:lang w:val="nl-NL"/>
        </w:rPr>
      </w:pPr>
      <w:r w:rsidRPr="00460C43">
        <w:rPr>
          <w:rFonts w:ascii="Arial" w:hAnsi="Arial" w:cs="Arial"/>
          <w:b/>
          <w:sz w:val="32"/>
          <w:szCs w:val="32"/>
          <w:lang w:val="nl-NL"/>
        </w:rPr>
        <w:lastRenderedPageBreak/>
        <w:t xml:space="preserve">Overige </w:t>
      </w:r>
      <w:r>
        <w:rPr>
          <w:rFonts w:ascii="Arial" w:hAnsi="Arial" w:cs="Arial"/>
          <w:b/>
          <w:sz w:val="32"/>
          <w:szCs w:val="32"/>
          <w:lang w:val="nl-NL"/>
        </w:rPr>
        <w:t>bouwstenen voor informatiekaart</w:t>
      </w:r>
      <w:r w:rsidRPr="00460C43">
        <w:rPr>
          <w:rFonts w:ascii="Arial" w:hAnsi="Arial" w:cs="Arial"/>
          <w:b/>
          <w:sz w:val="32"/>
          <w:szCs w:val="32"/>
          <w:lang w:val="nl-NL"/>
        </w:rPr>
        <w:t>,</w:t>
      </w:r>
      <w:r>
        <w:rPr>
          <w:rFonts w:ascii="Arial" w:hAnsi="Arial" w:cs="Arial"/>
          <w:b/>
          <w:sz w:val="32"/>
          <w:szCs w:val="32"/>
          <w:lang w:val="nl-NL"/>
        </w:rPr>
        <w:t xml:space="preserve"> </w:t>
      </w:r>
      <w:r w:rsidRPr="00460C43">
        <w:rPr>
          <w:rFonts w:ascii="Arial" w:hAnsi="Arial" w:cs="Arial"/>
          <w:b/>
          <w:sz w:val="32"/>
          <w:szCs w:val="32"/>
          <w:lang w:val="nl-NL"/>
        </w:rPr>
        <w:t>geen verplicht format</w:t>
      </w:r>
    </w:p>
    <w:p w14:paraId="195CEF70" w14:textId="77777777" w:rsidR="00DA4AD8" w:rsidRDefault="00DA4AD8" w:rsidP="00DA4AD8">
      <w:pPr>
        <w:pStyle w:val="WispaNormal"/>
        <w:rPr>
          <w:rFonts w:asciiTheme="minorHAnsi" w:hAnsiTheme="minorHAnsi" w:cstheme="minorHAnsi"/>
          <w:b/>
          <w:bCs/>
          <w:sz w:val="24"/>
          <w:szCs w:val="24"/>
        </w:rPr>
      </w:pPr>
    </w:p>
    <w:p w14:paraId="1D5A4979" w14:textId="77777777" w:rsidR="00DA4AD8" w:rsidRPr="00167252" w:rsidRDefault="00DA4AD8" w:rsidP="00DA4AD8">
      <w:pPr>
        <w:pStyle w:val="WispaNormal"/>
        <w:rPr>
          <w:rFonts w:asciiTheme="minorHAnsi" w:hAnsiTheme="minorHAnsi" w:cstheme="minorHAnsi"/>
          <w:b/>
          <w:bCs/>
          <w:sz w:val="24"/>
          <w:szCs w:val="24"/>
        </w:rPr>
      </w:pPr>
      <w:r>
        <w:rPr>
          <w:noProof/>
        </w:rPr>
        <w:drawing>
          <wp:anchor distT="0" distB="0" distL="114300" distR="114300" simplePos="0" relativeHeight="251659264" behindDoc="0" locked="0" layoutInCell="1" allowOverlap="1" wp14:anchorId="7BD2E604" wp14:editId="64CF1991">
            <wp:simplePos x="0" y="0"/>
            <wp:positionH relativeFrom="margin">
              <wp:align>left</wp:align>
            </wp:positionH>
            <wp:positionV relativeFrom="paragraph">
              <wp:posOffset>452119</wp:posOffset>
            </wp:positionV>
            <wp:extent cx="5086350" cy="3790773"/>
            <wp:effectExtent l="0" t="0" r="0" b="635"/>
            <wp:wrapNone/>
            <wp:docPr id="2" name="Afbeelding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7" cstate="print"/>
                    <a:srcRect/>
                    <a:stretch>
                      <a:fillRect/>
                    </a:stretch>
                  </pic:blipFill>
                  <pic:spPr bwMode="auto">
                    <a:xfrm>
                      <a:off x="0" y="0"/>
                      <a:ext cx="5102539" cy="3802838"/>
                    </a:xfrm>
                    <a:prstGeom prst="rect">
                      <a:avLst/>
                    </a:prstGeom>
                    <a:noFill/>
                  </pic:spPr>
                </pic:pic>
              </a:graphicData>
            </a:graphic>
            <wp14:sizeRelH relativeFrom="margin">
              <wp14:pctWidth>0</wp14:pctWidth>
            </wp14:sizeRelH>
            <wp14:sizeRelV relativeFrom="margin">
              <wp14:pctHeight>0</wp14:pctHeight>
            </wp14:sizeRelV>
          </wp:anchor>
        </w:drawing>
      </w:r>
      <w:r w:rsidRPr="00167252">
        <w:rPr>
          <w:rFonts w:asciiTheme="minorHAnsi" w:hAnsiTheme="minorHAnsi" w:cstheme="minorHAnsi"/>
          <w:b/>
          <w:bCs/>
          <w:sz w:val="24"/>
          <w:szCs w:val="24"/>
        </w:rPr>
        <w:t xml:space="preserve">In geval van nood/ </w:t>
      </w:r>
      <w:proofErr w:type="spellStart"/>
      <w:r w:rsidRPr="00167252">
        <w:rPr>
          <w:rFonts w:asciiTheme="minorHAnsi" w:hAnsiTheme="minorHAnsi" w:cstheme="minorHAnsi"/>
          <w:b/>
          <w:bCs/>
          <w:sz w:val="24"/>
          <w:szCs w:val="24"/>
        </w:rPr>
        <w:t>emergency</w:t>
      </w:r>
      <w:proofErr w:type="spellEnd"/>
      <w:r w:rsidRPr="00167252">
        <w:rPr>
          <w:rFonts w:asciiTheme="minorHAnsi" w:hAnsiTheme="minorHAnsi" w:cstheme="minorHAnsi"/>
          <w:b/>
          <w:bCs/>
          <w:sz w:val="24"/>
          <w:szCs w:val="24"/>
        </w:rPr>
        <w:t xml:space="preserve">/ </w:t>
      </w:r>
      <w:proofErr w:type="spellStart"/>
      <w:r w:rsidRPr="00167252">
        <w:rPr>
          <w:rFonts w:asciiTheme="minorHAnsi" w:hAnsiTheme="minorHAnsi" w:cstheme="minorHAnsi"/>
          <w:b/>
          <w:bCs/>
          <w:sz w:val="24"/>
          <w:szCs w:val="24"/>
        </w:rPr>
        <w:t>nagły</w:t>
      </w:r>
      <w:proofErr w:type="spellEnd"/>
      <w:r w:rsidRPr="00167252">
        <w:rPr>
          <w:rFonts w:asciiTheme="minorHAnsi" w:hAnsiTheme="minorHAnsi" w:cstheme="minorHAnsi"/>
          <w:b/>
          <w:bCs/>
          <w:sz w:val="24"/>
          <w:szCs w:val="24"/>
        </w:rPr>
        <w:t xml:space="preserve"> </w:t>
      </w:r>
      <w:proofErr w:type="spellStart"/>
      <w:r w:rsidRPr="00167252">
        <w:rPr>
          <w:rFonts w:asciiTheme="minorHAnsi" w:hAnsiTheme="minorHAnsi" w:cstheme="minorHAnsi"/>
          <w:b/>
          <w:bCs/>
          <w:sz w:val="24"/>
          <w:szCs w:val="24"/>
        </w:rPr>
        <w:t>wypadek</w:t>
      </w:r>
      <w:proofErr w:type="spellEnd"/>
      <w:r w:rsidRPr="00167252">
        <w:rPr>
          <w:rFonts w:asciiTheme="minorHAnsi" w:hAnsiTheme="minorHAnsi" w:cstheme="minorHAnsi"/>
          <w:b/>
          <w:bCs/>
          <w:sz w:val="24"/>
          <w:szCs w:val="24"/>
        </w:rPr>
        <w:t xml:space="preserve">/ </w:t>
      </w:r>
      <w:proofErr w:type="spellStart"/>
      <w:r w:rsidRPr="00167252">
        <w:rPr>
          <w:rFonts w:asciiTheme="minorHAnsi" w:hAnsiTheme="minorHAnsi" w:cstheme="minorHAnsi"/>
          <w:b/>
          <w:bCs/>
          <w:sz w:val="24"/>
          <w:szCs w:val="24"/>
        </w:rPr>
        <w:t>спешен</w:t>
      </w:r>
      <w:proofErr w:type="spellEnd"/>
      <w:r w:rsidRPr="00167252">
        <w:rPr>
          <w:rFonts w:asciiTheme="minorHAnsi" w:hAnsiTheme="minorHAnsi" w:cstheme="minorHAnsi"/>
          <w:b/>
          <w:bCs/>
          <w:sz w:val="24"/>
          <w:szCs w:val="24"/>
        </w:rPr>
        <w:t xml:space="preserve"> </w:t>
      </w:r>
      <w:proofErr w:type="spellStart"/>
      <w:r w:rsidRPr="00167252">
        <w:rPr>
          <w:rFonts w:asciiTheme="minorHAnsi" w:hAnsiTheme="minorHAnsi" w:cstheme="minorHAnsi"/>
          <w:b/>
          <w:bCs/>
          <w:sz w:val="24"/>
          <w:szCs w:val="24"/>
        </w:rPr>
        <w:t>случай</w:t>
      </w:r>
      <w:proofErr w:type="spellEnd"/>
      <w:r>
        <w:rPr>
          <w:rFonts w:asciiTheme="minorHAnsi" w:hAnsiTheme="minorHAnsi" w:cstheme="minorHAnsi"/>
          <w:b/>
          <w:bCs/>
          <w:sz w:val="24"/>
          <w:szCs w:val="24"/>
        </w:rPr>
        <w:br/>
      </w:r>
      <w:r>
        <w:rPr>
          <w:rFonts w:asciiTheme="minorHAnsi" w:hAnsiTheme="minorHAnsi" w:cstheme="minorHAnsi"/>
          <w:b/>
          <w:bCs/>
          <w:sz w:val="24"/>
          <w:szCs w:val="24"/>
        </w:rPr>
        <w:br/>
      </w:r>
    </w:p>
    <w:p w14:paraId="2BC159C3" w14:textId="77777777" w:rsidR="00DA4AD8" w:rsidRPr="00415A53" w:rsidRDefault="00DA4AD8" w:rsidP="00DA4AD8">
      <w:pPr>
        <w:rPr>
          <w:lang w:val="nl-NL"/>
        </w:rPr>
      </w:pPr>
      <w:r>
        <w:rPr>
          <w:noProof/>
        </w:rPr>
        <w:drawing>
          <wp:anchor distT="0" distB="0" distL="114300" distR="114300" simplePos="0" relativeHeight="251660288" behindDoc="0" locked="0" layoutInCell="1" allowOverlap="1" wp14:anchorId="7814C217" wp14:editId="4F66D435">
            <wp:simplePos x="0" y="0"/>
            <wp:positionH relativeFrom="margin">
              <wp:align>left</wp:align>
            </wp:positionH>
            <wp:positionV relativeFrom="paragraph">
              <wp:posOffset>3811270</wp:posOffset>
            </wp:positionV>
            <wp:extent cx="3705225" cy="3724275"/>
            <wp:effectExtent l="0" t="0" r="9525" b="9525"/>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5225" cy="3724275"/>
                    </a:xfrm>
                    <a:prstGeom prst="rect">
                      <a:avLst/>
                    </a:prstGeom>
                  </pic:spPr>
                </pic:pic>
              </a:graphicData>
            </a:graphic>
            <wp14:sizeRelH relativeFrom="page">
              <wp14:pctWidth>0</wp14:pctWidth>
            </wp14:sizeRelH>
            <wp14:sizeRelV relativeFrom="page">
              <wp14:pctHeight>0</wp14:pctHeight>
            </wp14:sizeRelV>
          </wp:anchor>
        </w:drawing>
      </w:r>
      <w:r w:rsidRPr="003600AD">
        <w:rPr>
          <w:lang w:val="nl-NL"/>
        </w:rPr>
        <w:br w:type="page"/>
      </w:r>
    </w:p>
    <w:p w14:paraId="339D4729" w14:textId="77777777" w:rsidR="00DA4AD8" w:rsidRPr="00C61A4A" w:rsidRDefault="00DA4AD8" w:rsidP="00DA4AD8">
      <w:pPr>
        <w:rPr>
          <w:b/>
          <w:bCs/>
          <w:sz w:val="24"/>
          <w:szCs w:val="24"/>
          <w:lang w:val="nl-NL"/>
        </w:rPr>
      </w:pPr>
      <w:r w:rsidRPr="00C61A4A">
        <w:rPr>
          <w:b/>
          <w:bCs/>
          <w:sz w:val="24"/>
          <w:szCs w:val="24"/>
          <w:lang w:val="nl-NL"/>
        </w:rPr>
        <w:lastRenderedPageBreak/>
        <w:t xml:space="preserve">Belangrijke telefoonnummers/ Important </w:t>
      </w:r>
      <w:proofErr w:type="spellStart"/>
      <w:r w:rsidRPr="00C61A4A">
        <w:rPr>
          <w:b/>
          <w:bCs/>
          <w:sz w:val="24"/>
          <w:szCs w:val="24"/>
          <w:lang w:val="nl-NL"/>
        </w:rPr>
        <w:t>phone</w:t>
      </w:r>
      <w:proofErr w:type="spellEnd"/>
      <w:r w:rsidRPr="00C61A4A">
        <w:rPr>
          <w:b/>
          <w:bCs/>
          <w:sz w:val="24"/>
          <w:szCs w:val="24"/>
          <w:lang w:val="nl-NL"/>
        </w:rPr>
        <w:t xml:space="preserve"> </w:t>
      </w:r>
      <w:proofErr w:type="spellStart"/>
      <w:r w:rsidRPr="00C61A4A">
        <w:rPr>
          <w:b/>
          <w:bCs/>
          <w:sz w:val="24"/>
          <w:szCs w:val="24"/>
          <w:lang w:val="nl-NL"/>
        </w:rPr>
        <w:t>numbers</w:t>
      </w:r>
      <w:proofErr w:type="spellEnd"/>
      <w:r w:rsidRPr="00C61A4A">
        <w:rPr>
          <w:b/>
          <w:bCs/>
          <w:sz w:val="24"/>
          <w:szCs w:val="24"/>
          <w:lang w:val="nl-NL"/>
        </w:rPr>
        <w:t xml:space="preserve">/ </w:t>
      </w:r>
      <w:proofErr w:type="spellStart"/>
      <w:r w:rsidRPr="00C61A4A">
        <w:rPr>
          <w:b/>
          <w:bCs/>
          <w:sz w:val="24"/>
          <w:szCs w:val="24"/>
          <w:lang w:val="nl-NL"/>
        </w:rPr>
        <w:t>ważne</w:t>
      </w:r>
      <w:proofErr w:type="spellEnd"/>
      <w:r w:rsidRPr="00C61A4A">
        <w:rPr>
          <w:b/>
          <w:bCs/>
          <w:sz w:val="24"/>
          <w:szCs w:val="24"/>
          <w:lang w:val="nl-NL"/>
        </w:rPr>
        <w:t xml:space="preserve"> </w:t>
      </w:r>
      <w:proofErr w:type="spellStart"/>
      <w:r w:rsidRPr="00C61A4A">
        <w:rPr>
          <w:b/>
          <w:bCs/>
          <w:sz w:val="24"/>
          <w:szCs w:val="24"/>
          <w:lang w:val="nl-NL"/>
        </w:rPr>
        <w:t>numery</w:t>
      </w:r>
      <w:proofErr w:type="spellEnd"/>
      <w:r w:rsidRPr="00C61A4A">
        <w:rPr>
          <w:b/>
          <w:bCs/>
          <w:sz w:val="24"/>
          <w:szCs w:val="24"/>
          <w:lang w:val="nl-NL"/>
        </w:rPr>
        <w:t xml:space="preserve"> </w:t>
      </w:r>
      <w:proofErr w:type="spellStart"/>
      <w:r w:rsidRPr="00C61A4A">
        <w:rPr>
          <w:b/>
          <w:bCs/>
          <w:sz w:val="24"/>
          <w:szCs w:val="24"/>
          <w:lang w:val="nl-NL"/>
        </w:rPr>
        <w:t>telefonów</w:t>
      </w:r>
      <w:proofErr w:type="spellEnd"/>
      <w:r w:rsidRPr="00C61A4A">
        <w:rPr>
          <w:b/>
          <w:bCs/>
          <w:sz w:val="24"/>
          <w:szCs w:val="24"/>
          <w:lang w:val="nl-NL"/>
        </w:rPr>
        <w:br/>
      </w:r>
    </w:p>
    <w:p w14:paraId="33BFC803" w14:textId="77777777" w:rsidR="00DA4AD8" w:rsidRPr="00066F67" w:rsidRDefault="00DA4AD8" w:rsidP="00DA4AD8">
      <w:pPr>
        <w:rPr>
          <w:b/>
          <w:bCs/>
          <w:sz w:val="24"/>
          <w:szCs w:val="24"/>
          <w:lang w:val="nl-NL"/>
        </w:rPr>
      </w:pPr>
      <w:r>
        <w:rPr>
          <w:noProof/>
        </w:rPr>
        <w:drawing>
          <wp:anchor distT="0" distB="0" distL="114300" distR="114300" simplePos="0" relativeHeight="251661312" behindDoc="0" locked="0" layoutInCell="1" allowOverlap="1" wp14:anchorId="36E7C5CD" wp14:editId="749C2D6D">
            <wp:simplePos x="0" y="0"/>
            <wp:positionH relativeFrom="margin">
              <wp:posOffset>3476625</wp:posOffset>
            </wp:positionH>
            <wp:positionV relativeFrom="paragraph">
              <wp:posOffset>8890</wp:posOffset>
            </wp:positionV>
            <wp:extent cx="1381125" cy="1265555"/>
            <wp:effectExtent l="0" t="0" r="0" b="0"/>
            <wp:wrapNone/>
            <wp:docPr id="5" name="Afbeelding 5"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eken, illustratie&#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1381125" cy="1265555"/>
                    </a:xfrm>
                    <a:prstGeom prst="rect">
                      <a:avLst/>
                    </a:prstGeom>
                  </pic:spPr>
                </pic:pic>
              </a:graphicData>
            </a:graphic>
            <wp14:sizeRelH relativeFrom="page">
              <wp14:pctWidth>0</wp14:pctWidth>
            </wp14:sizeRelH>
            <wp14:sizeRelV relativeFrom="page">
              <wp14:pctHeight>0</wp14:pctHeight>
            </wp14:sizeRelV>
          </wp:anchor>
        </w:drawing>
      </w:r>
      <w:r w:rsidRPr="00C61A4A">
        <w:rPr>
          <w:b/>
          <w:bCs/>
          <w:sz w:val="24"/>
          <w:szCs w:val="24"/>
          <w:lang w:val="nl-NL"/>
        </w:rPr>
        <w:t xml:space="preserve">In geval van nood, bel 112 </w:t>
      </w:r>
    </w:p>
    <w:p w14:paraId="5F68E5F1" w14:textId="77777777" w:rsidR="00DA4AD8" w:rsidRPr="00415A53" w:rsidRDefault="00DA4AD8" w:rsidP="00DA4AD8">
      <w:pPr>
        <w:rPr>
          <w:b/>
          <w:bCs/>
          <w:sz w:val="24"/>
          <w:szCs w:val="24"/>
        </w:rPr>
      </w:pPr>
      <w:r w:rsidRPr="00415A53">
        <w:rPr>
          <w:b/>
          <w:bCs/>
          <w:sz w:val="24"/>
          <w:szCs w:val="24"/>
        </w:rPr>
        <w:t xml:space="preserve">In case of emergency, call 112 </w:t>
      </w:r>
    </w:p>
    <w:p w14:paraId="564A39FF" w14:textId="77777777" w:rsidR="00DA4AD8" w:rsidRPr="00C61A4A" w:rsidRDefault="00DA4AD8" w:rsidP="00DA4AD8">
      <w:pPr>
        <w:rPr>
          <w:b/>
          <w:bCs/>
          <w:sz w:val="24"/>
          <w:szCs w:val="24"/>
          <w:lang w:val="nl-NL"/>
        </w:rPr>
      </w:pPr>
      <w:r w:rsidRPr="00C61A4A">
        <w:rPr>
          <w:b/>
          <w:bCs/>
          <w:sz w:val="24"/>
          <w:szCs w:val="24"/>
          <w:lang w:val="nl-NL"/>
        </w:rPr>
        <w:t xml:space="preserve">W </w:t>
      </w:r>
      <w:proofErr w:type="spellStart"/>
      <w:r w:rsidRPr="00C61A4A">
        <w:rPr>
          <w:b/>
          <w:bCs/>
          <w:sz w:val="24"/>
          <w:szCs w:val="24"/>
          <w:lang w:val="nl-NL"/>
        </w:rPr>
        <w:t>nagłych</w:t>
      </w:r>
      <w:proofErr w:type="spellEnd"/>
      <w:r w:rsidRPr="00C61A4A">
        <w:rPr>
          <w:b/>
          <w:bCs/>
          <w:sz w:val="24"/>
          <w:szCs w:val="24"/>
          <w:lang w:val="nl-NL"/>
        </w:rPr>
        <w:t xml:space="preserve"> </w:t>
      </w:r>
      <w:proofErr w:type="spellStart"/>
      <w:r w:rsidRPr="00C61A4A">
        <w:rPr>
          <w:b/>
          <w:bCs/>
          <w:sz w:val="24"/>
          <w:szCs w:val="24"/>
          <w:lang w:val="nl-NL"/>
        </w:rPr>
        <w:t>przypadkach</w:t>
      </w:r>
      <w:proofErr w:type="spellEnd"/>
      <w:r w:rsidRPr="00C61A4A">
        <w:rPr>
          <w:b/>
          <w:bCs/>
          <w:sz w:val="24"/>
          <w:szCs w:val="24"/>
          <w:lang w:val="nl-NL"/>
        </w:rPr>
        <w:t xml:space="preserve"> </w:t>
      </w:r>
      <w:proofErr w:type="spellStart"/>
      <w:r w:rsidRPr="00C61A4A">
        <w:rPr>
          <w:b/>
          <w:bCs/>
          <w:sz w:val="24"/>
          <w:szCs w:val="24"/>
          <w:lang w:val="nl-NL"/>
        </w:rPr>
        <w:t>zadzwoń</w:t>
      </w:r>
      <w:proofErr w:type="spellEnd"/>
      <w:r w:rsidRPr="00C61A4A">
        <w:rPr>
          <w:b/>
          <w:bCs/>
          <w:sz w:val="24"/>
          <w:szCs w:val="24"/>
          <w:lang w:val="nl-NL"/>
        </w:rPr>
        <w:t xml:space="preserve"> </w:t>
      </w:r>
      <w:proofErr w:type="spellStart"/>
      <w:r w:rsidRPr="00C61A4A">
        <w:rPr>
          <w:b/>
          <w:bCs/>
          <w:sz w:val="24"/>
          <w:szCs w:val="24"/>
          <w:lang w:val="nl-NL"/>
        </w:rPr>
        <w:t>pod</w:t>
      </w:r>
      <w:proofErr w:type="spellEnd"/>
      <w:r w:rsidRPr="00C61A4A">
        <w:rPr>
          <w:b/>
          <w:bCs/>
          <w:sz w:val="24"/>
          <w:szCs w:val="24"/>
          <w:lang w:val="nl-NL"/>
        </w:rPr>
        <w:t xml:space="preserve"> </w:t>
      </w:r>
      <w:proofErr w:type="spellStart"/>
      <w:r w:rsidRPr="00C61A4A">
        <w:rPr>
          <w:b/>
          <w:bCs/>
          <w:sz w:val="24"/>
          <w:szCs w:val="24"/>
          <w:lang w:val="nl-NL"/>
        </w:rPr>
        <w:t>numer</w:t>
      </w:r>
      <w:proofErr w:type="spellEnd"/>
      <w:r w:rsidRPr="00C61A4A">
        <w:rPr>
          <w:b/>
          <w:bCs/>
          <w:sz w:val="24"/>
          <w:szCs w:val="24"/>
          <w:lang w:val="nl-NL"/>
        </w:rPr>
        <w:t xml:space="preserve"> 112 </w:t>
      </w:r>
    </w:p>
    <w:p w14:paraId="789FD79B" w14:textId="77777777" w:rsidR="00DA4AD8" w:rsidRDefault="00DA4AD8" w:rsidP="00DA4AD8">
      <w:pPr>
        <w:rPr>
          <w:lang w:val="nl-NL"/>
        </w:rPr>
      </w:pPr>
    </w:p>
    <w:p w14:paraId="271F4BB2" w14:textId="77777777" w:rsidR="00DA4AD8" w:rsidRDefault="00DA4AD8" w:rsidP="00DA4AD8">
      <w:pPr>
        <w:rPr>
          <w:lang w:val="nl-NL"/>
        </w:rPr>
      </w:pPr>
      <w:r w:rsidRPr="00C61A4A">
        <w:rPr>
          <w:b/>
          <w:bCs/>
          <w:sz w:val="24"/>
          <w:szCs w:val="24"/>
          <w:lang w:val="nl-NL"/>
        </w:rPr>
        <w:t xml:space="preserve">Wanneer? </w:t>
      </w:r>
      <w:proofErr w:type="spellStart"/>
      <w:r w:rsidRPr="00066F67">
        <w:rPr>
          <w:b/>
          <w:bCs/>
          <w:sz w:val="24"/>
          <w:szCs w:val="24"/>
          <w:lang w:val="nl-NL"/>
        </w:rPr>
        <w:t>When</w:t>
      </w:r>
      <w:proofErr w:type="spellEnd"/>
      <w:r w:rsidRPr="00066F67">
        <w:rPr>
          <w:b/>
          <w:bCs/>
          <w:sz w:val="24"/>
          <w:szCs w:val="24"/>
          <w:lang w:val="nl-NL"/>
        </w:rPr>
        <w:t xml:space="preserve">? </w:t>
      </w:r>
      <w:proofErr w:type="spellStart"/>
      <w:r w:rsidRPr="00066F67">
        <w:rPr>
          <w:b/>
          <w:bCs/>
          <w:sz w:val="24"/>
          <w:szCs w:val="24"/>
          <w:lang w:val="nl-NL"/>
        </w:rPr>
        <w:t>Kiedy</w:t>
      </w:r>
      <w:proofErr w:type="spellEnd"/>
      <w:r w:rsidRPr="00066F67">
        <w:rPr>
          <w:b/>
          <w:bCs/>
          <w:sz w:val="24"/>
          <w:szCs w:val="24"/>
          <w:lang w:val="nl-NL"/>
        </w:rPr>
        <w:t>?</w:t>
      </w:r>
    </w:p>
    <w:p w14:paraId="76A7C533" w14:textId="77777777" w:rsidR="00DA4AD8" w:rsidRPr="00C61A4A" w:rsidRDefault="00DA4AD8" w:rsidP="00DA4AD8">
      <w:pPr>
        <w:rPr>
          <w:b/>
          <w:bCs/>
          <w:sz w:val="24"/>
          <w:szCs w:val="24"/>
          <w:lang w:val="nl-NL"/>
        </w:rPr>
      </w:pPr>
      <w:r>
        <w:rPr>
          <w:noProof/>
        </w:rPr>
        <w:drawing>
          <wp:anchor distT="0" distB="0" distL="114300" distR="114300" simplePos="0" relativeHeight="251662336" behindDoc="0" locked="0" layoutInCell="1" allowOverlap="1" wp14:anchorId="26879447" wp14:editId="3A502E00">
            <wp:simplePos x="0" y="0"/>
            <wp:positionH relativeFrom="margin">
              <wp:align>left</wp:align>
            </wp:positionH>
            <wp:positionV relativeFrom="paragraph">
              <wp:posOffset>49530</wp:posOffset>
            </wp:positionV>
            <wp:extent cx="5305425" cy="373380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05425" cy="3733800"/>
                    </a:xfrm>
                    <a:prstGeom prst="rect">
                      <a:avLst/>
                    </a:prstGeom>
                  </pic:spPr>
                </pic:pic>
              </a:graphicData>
            </a:graphic>
            <wp14:sizeRelH relativeFrom="page">
              <wp14:pctWidth>0</wp14:pctWidth>
            </wp14:sizeRelH>
            <wp14:sizeRelV relativeFrom="page">
              <wp14:pctHeight>0</wp14:pctHeight>
            </wp14:sizeRelV>
          </wp:anchor>
        </w:drawing>
      </w:r>
    </w:p>
    <w:p w14:paraId="1D45380E" w14:textId="77777777" w:rsidR="00DA4AD8" w:rsidRPr="00C61A4A" w:rsidRDefault="00DA4AD8" w:rsidP="00DA4AD8">
      <w:pPr>
        <w:rPr>
          <w:b/>
          <w:bCs/>
          <w:sz w:val="24"/>
          <w:szCs w:val="24"/>
          <w:lang w:val="nl-NL"/>
        </w:rPr>
      </w:pPr>
    </w:p>
    <w:p w14:paraId="038434C0" w14:textId="77777777" w:rsidR="00DA4AD8" w:rsidRPr="00C61A4A" w:rsidRDefault="00DA4AD8" w:rsidP="00DA4AD8">
      <w:pPr>
        <w:rPr>
          <w:b/>
          <w:bCs/>
          <w:sz w:val="24"/>
          <w:szCs w:val="24"/>
          <w:lang w:val="nl-NL"/>
        </w:rPr>
      </w:pPr>
    </w:p>
    <w:p w14:paraId="01E85E0E" w14:textId="77777777" w:rsidR="00DA4AD8" w:rsidRPr="00C01EE9" w:rsidRDefault="00DA4AD8" w:rsidP="00DA4AD8">
      <w:pPr>
        <w:rPr>
          <w:rFonts w:ascii="Arial" w:eastAsia="Times New Roman" w:hAnsi="Arial" w:cs="Times New Roman"/>
          <w:sz w:val="20"/>
          <w:szCs w:val="20"/>
          <w:lang w:eastAsia="nl-NL"/>
        </w:rPr>
      </w:pPr>
      <w:r w:rsidRPr="0042221E">
        <w:rPr>
          <w:rFonts w:ascii="Arial" w:eastAsia="Times New Roman" w:hAnsi="Arial" w:cs="Times New Roman"/>
          <w:sz w:val="20"/>
          <w:szCs w:val="20"/>
          <w:lang w:val="nl-NL" w:eastAsia="nl-NL"/>
        </w:rPr>
        <w:br w:type="page"/>
      </w:r>
      <w:r w:rsidRPr="00066F67">
        <w:rPr>
          <w:b/>
          <w:bCs/>
          <w:sz w:val="24"/>
          <w:szCs w:val="24"/>
          <w:lang w:val="nl-NL"/>
        </w:rPr>
        <w:lastRenderedPageBreak/>
        <w:t xml:space="preserve">Geen spoed, wel politie?/ </w:t>
      </w:r>
      <w:r w:rsidRPr="00167252">
        <w:rPr>
          <w:b/>
          <w:bCs/>
          <w:sz w:val="24"/>
          <w:szCs w:val="24"/>
        </w:rPr>
        <w:t xml:space="preserve">No emergency, only Police?/ Bez </w:t>
      </w:r>
      <w:proofErr w:type="spellStart"/>
      <w:r w:rsidRPr="00167252">
        <w:rPr>
          <w:b/>
          <w:bCs/>
          <w:sz w:val="24"/>
          <w:szCs w:val="24"/>
        </w:rPr>
        <w:t>nagłych</w:t>
      </w:r>
      <w:proofErr w:type="spellEnd"/>
      <w:r w:rsidRPr="00167252">
        <w:rPr>
          <w:b/>
          <w:bCs/>
          <w:sz w:val="24"/>
          <w:szCs w:val="24"/>
        </w:rPr>
        <w:t xml:space="preserve"> </w:t>
      </w:r>
      <w:proofErr w:type="spellStart"/>
      <w:r w:rsidRPr="00167252">
        <w:rPr>
          <w:b/>
          <w:bCs/>
          <w:sz w:val="24"/>
          <w:szCs w:val="24"/>
        </w:rPr>
        <w:t>wypadków</w:t>
      </w:r>
      <w:proofErr w:type="spellEnd"/>
      <w:r w:rsidRPr="00167252">
        <w:rPr>
          <w:b/>
          <w:bCs/>
          <w:sz w:val="24"/>
          <w:szCs w:val="24"/>
        </w:rPr>
        <w:t xml:space="preserve">, </w:t>
      </w:r>
      <w:proofErr w:type="spellStart"/>
      <w:r w:rsidRPr="00167252">
        <w:rPr>
          <w:b/>
          <w:bCs/>
          <w:sz w:val="24"/>
          <w:szCs w:val="24"/>
        </w:rPr>
        <w:t>tylko</w:t>
      </w:r>
      <w:proofErr w:type="spellEnd"/>
      <w:r w:rsidRPr="00167252">
        <w:rPr>
          <w:b/>
          <w:bCs/>
          <w:sz w:val="24"/>
          <w:szCs w:val="24"/>
        </w:rPr>
        <w:t xml:space="preserve"> </w:t>
      </w:r>
      <w:proofErr w:type="spellStart"/>
      <w:r w:rsidRPr="00167252">
        <w:rPr>
          <w:b/>
          <w:bCs/>
          <w:sz w:val="24"/>
          <w:szCs w:val="24"/>
        </w:rPr>
        <w:t>policja</w:t>
      </w:r>
      <w:proofErr w:type="spellEnd"/>
      <w:r w:rsidRPr="00167252">
        <w:rPr>
          <w:b/>
          <w:bCs/>
          <w:sz w:val="24"/>
          <w:szCs w:val="24"/>
        </w:rPr>
        <w:t>?</w:t>
      </w:r>
    </w:p>
    <w:p w14:paraId="4A6CEA52" w14:textId="77777777" w:rsidR="00DA4AD8" w:rsidRDefault="00DA4AD8" w:rsidP="00DA4AD8">
      <w:pPr>
        <w:rPr>
          <w:b/>
          <w:bCs/>
          <w:sz w:val="24"/>
          <w:szCs w:val="24"/>
        </w:rPr>
      </w:pPr>
    </w:p>
    <w:p w14:paraId="4F661E36" w14:textId="77777777" w:rsidR="00DA4AD8" w:rsidRPr="00C01EE9" w:rsidRDefault="00DA4AD8" w:rsidP="00DA4AD8">
      <w:pPr>
        <w:rPr>
          <w:rFonts w:ascii="Arial" w:eastAsia="Times New Roman" w:hAnsi="Arial" w:cs="Times New Roman"/>
          <w:b/>
          <w:bCs/>
          <w:sz w:val="20"/>
          <w:szCs w:val="20"/>
          <w:lang w:eastAsia="nl-NL"/>
        </w:rPr>
      </w:pPr>
      <w:r>
        <w:rPr>
          <w:noProof/>
        </w:rPr>
        <w:drawing>
          <wp:anchor distT="0" distB="0" distL="114300" distR="114300" simplePos="0" relativeHeight="251665408" behindDoc="0" locked="0" layoutInCell="1" allowOverlap="1" wp14:anchorId="31019768" wp14:editId="251A4FB8">
            <wp:simplePos x="0" y="0"/>
            <wp:positionH relativeFrom="margin">
              <wp:posOffset>2710815</wp:posOffset>
            </wp:positionH>
            <wp:positionV relativeFrom="paragraph">
              <wp:posOffset>80645</wp:posOffset>
            </wp:positionV>
            <wp:extent cx="3489488" cy="885825"/>
            <wp:effectExtent l="0" t="0" r="0" b="0"/>
            <wp:wrapNone/>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9488" cy="88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D70FEA3" wp14:editId="72E5A747">
            <wp:simplePos x="0" y="0"/>
            <wp:positionH relativeFrom="margin">
              <wp:align>left</wp:align>
            </wp:positionH>
            <wp:positionV relativeFrom="paragraph">
              <wp:posOffset>90170</wp:posOffset>
            </wp:positionV>
            <wp:extent cx="2552700" cy="668102"/>
            <wp:effectExtent l="0" t="0" r="0" b="0"/>
            <wp:wrapNone/>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22" cstate="print">
                      <a:extLst>
                        <a:ext uri="{28A0092B-C50C-407E-A947-70E740481C1C}">
                          <a14:useLocalDpi xmlns:a14="http://schemas.microsoft.com/office/drawing/2010/main" val="0"/>
                        </a:ext>
                      </a:extLst>
                    </a:blip>
                    <a:srcRect r="4719" b="7500"/>
                    <a:stretch/>
                  </pic:blipFill>
                  <pic:spPr bwMode="auto">
                    <a:xfrm>
                      <a:off x="0" y="0"/>
                      <a:ext cx="2552700" cy="668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1E6F8" w14:textId="77777777" w:rsidR="00DA4AD8" w:rsidRPr="00C01EE9" w:rsidRDefault="00DA4AD8" w:rsidP="00DA4AD8">
      <w:pPr>
        <w:rPr>
          <w:rFonts w:ascii="Arial" w:eastAsia="Times New Roman" w:hAnsi="Arial" w:cs="Times New Roman"/>
          <w:b/>
          <w:bCs/>
          <w:sz w:val="20"/>
          <w:szCs w:val="20"/>
          <w:lang w:eastAsia="nl-NL"/>
        </w:rPr>
      </w:pPr>
    </w:p>
    <w:p w14:paraId="2D267A68" w14:textId="77777777" w:rsidR="00DA4AD8" w:rsidRPr="00C01EE9" w:rsidRDefault="00DA4AD8" w:rsidP="00DA4AD8">
      <w:pPr>
        <w:rPr>
          <w:rFonts w:ascii="Arial" w:eastAsia="Times New Roman" w:hAnsi="Arial" w:cs="Times New Roman"/>
          <w:b/>
          <w:bCs/>
          <w:sz w:val="20"/>
          <w:szCs w:val="20"/>
          <w:lang w:eastAsia="nl-NL"/>
        </w:rPr>
      </w:pPr>
    </w:p>
    <w:p w14:paraId="3832B81B" w14:textId="77777777" w:rsidR="00DA4AD8" w:rsidRPr="00C01EE9" w:rsidRDefault="00DA4AD8" w:rsidP="00DA4AD8">
      <w:pPr>
        <w:pBdr>
          <w:bottom w:val="single" w:sz="6" w:space="1" w:color="auto"/>
        </w:pBdr>
        <w:rPr>
          <w:rFonts w:ascii="Arial" w:eastAsia="Times New Roman" w:hAnsi="Arial" w:cs="Times New Roman"/>
          <w:b/>
          <w:bCs/>
          <w:sz w:val="20"/>
          <w:szCs w:val="20"/>
          <w:lang w:eastAsia="nl-NL"/>
        </w:rPr>
      </w:pPr>
    </w:p>
    <w:p w14:paraId="0CCDB2DD" w14:textId="77777777" w:rsidR="00DA4AD8" w:rsidRPr="00C01EE9" w:rsidRDefault="00DA4AD8" w:rsidP="00DA4AD8">
      <w:pPr>
        <w:pBdr>
          <w:bottom w:val="single" w:sz="6" w:space="1" w:color="auto"/>
        </w:pBdr>
        <w:rPr>
          <w:rFonts w:ascii="Arial" w:eastAsia="Times New Roman" w:hAnsi="Arial" w:cs="Times New Roman"/>
          <w:b/>
          <w:bCs/>
          <w:sz w:val="20"/>
          <w:szCs w:val="20"/>
          <w:lang w:eastAsia="nl-NL"/>
        </w:rPr>
      </w:pPr>
    </w:p>
    <w:p w14:paraId="4A536D99" w14:textId="77777777" w:rsidR="00DA4AD8" w:rsidRPr="00C01EE9" w:rsidRDefault="00DA4AD8" w:rsidP="00DA4AD8">
      <w:pPr>
        <w:rPr>
          <w:rFonts w:ascii="Arial" w:eastAsia="Times New Roman" w:hAnsi="Arial" w:cs="Times New Roman"/>
          <w:b/>
          <w:bCs/>
          <w:sz w:val="20"/>
          <w:szCs w:val="20"/>
          <w:lang w:eastAsia="nl-NL"/>
        </w:rPr>
      </w:pPr>
    </w:p>
    <w:p w14:paraId="7DA071F3" w14:textId="77777777" w:rsidR="00DA4AD8" w:rsidRPr="00C01EE9" w:rsidRDefault="00DA4AD8" w:rsidP="00DA4AD8">
      <w:pPr>
        <w:rPr>
          <w:rFonts w:ascii="Arial" w:eastAsia="Times New Roman" w:hAnsi="Arial" w:cs="Times New Roman"/>
          <w:b/>
          <w:bCs/>
          <w:sz w:val="20"/>
          <w:szCs w:val="20"/>
          <w:lang w:eastAsia="nl-NL"/>
        </w:rPr>
      </w:pPr>
      <w:r>
        <w:rPr>
          <w:noProof/>
        </w:rPr>
        <w:drawing>
          <wp:anchor distT="0" distB="0" distL="114300" distR="114300" simplePos="0" relativeHeight="251666432" behindDoc="0" locked="0" layoutInCell="1" allowOverlap="1" wp14:anchorId="6F4F3691" wp14:editId="4CED488B">
            <wp:simplePos x="0" y="0"/>
            <wp:positionH relativeFrom="margin">
              <wp:posOffset>2977515</wp:posOffset>
            </wp:positionH>
            <wp:positionV relativeFrom="paragraph">
              <wp:posOffset>7620</wp:posOffset>
            </wp:positionV>
            <wp:extent cx="1998933" cy="876300"/>
            <wp:effectExtent l="0" t="0" r="1905" b="0"/>
            <wp:wrapNone/>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8933" cy="876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604DDAE" wp14:editId="43B9263D">
            <wp:simplePos x="0" y="0"/>
            <wp:positionH relativeFrom="margin">
              <wp:align>left</wp:align>
            </wp:positionH>
            <wp:positionV relativeFrom="paragraph">
              <wp:posOffset>7620</wp:posOffset>
            </wp:positionV>
            <wp:extent cx="2783917" cy="752475"/>
            <wp:effectExtent l="0" t="0" r="0" b="0"/>
            <wp:wrapNone/>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3917" cy="752475"/>
                    </a:xfrm>
                    <a:prstGeom prst="rect">
                      <a:avLst/>
                    </a:prstGeom>
                  </pic:spPr>
                </pic:pic>
              </a:graphicData>
            </a:graphic>
            <wp14:sizeRelH relativeFrom="page">
              <wp14:pctWidth>0</wp14:pctWidth>
            </wp14:sizeRelH>
            <wp14:sizeRelV relativeFrom="page">
              <wp14:pctHeight>0</wp14:pctHeight>
            </wp14:sizeRelV>
          </wp:anchor>
        </w:drawing>
      </w:r>
    </w:p>
    <w:p w14:paraId="0F4082A6" w14:textId="77777777" w:rsidR="00DA4AD8" w:rsidRPr="00C01EE9" w:rsidRDefault="00DA4AD8" w:rsidP="00DA4AD8">
      <w:pPr>
        <w:rPr>
          <w:rFonts w:ascii="Arial" w:eastAsia="Times New Roman" w:hAnsi="Arial" w:cs="Times New Roman"/>
          <w:b/>
          <w:bCs/>
          <w:sz w:val="20"/>
          <w:szCs w:val="20"/>
          <w:lang w:eastAsia="nl-NL"/>
        </w:rPr>
      </w:pPr>
    </w:p>
    <w:p w14:paraId="38E0C816" w14:textId="77777777" w:rsidR="00DA4AD8" w:rsidRPr="00C01EE9" w:rsidRDefault="00DA4AD8" w:rsidP="00DA4AD8">
      <w:pPr>
        <w:rPr>
          <w:rFonts w:ascii="Arial" w:eastAsia="Times New Roman" w:hAnsi="Arial" w:cs="Times New Roman"/>
          <w:b/>
          <w:bCs/>
          <w:sz w:val="20"/>
          <w:szCs w:val="20"/>
          <w:lang w:eastAsia="nl-NL"/>
        </w:rPr>
      </w:pPr>
    </w:p>
    <w:p w14:paraId="2268CD29" w14:textId="77777777" w:rsidR="00DA4AD8" w:rsidRPr="00C01EE9" w:rsidRDefault="00DA4AD8" w:rsidP="00DA4AD8">
      <w:pPr>
        <w:rPr>
          <w:rFonts w:ascii="Arial" w:eastAsia="Times New Roman" w:hAnsi="Arial" w:cs="Times New Roman"/>
          <w:b/>
          <w:bCs/>
          <w:sz w:val="20"/>
          <w:szCs w:val="20"/>
          <w:lang w:eastAsia="nl-NL"/>
        </w:rPr>
      </w:pPr>
    </w:p>
    <w:p w14:paraId="29935737" w14:textId="77777777" w:rsidR="00DA4AD8" w:rsidRDefault="00DA4AD8" w:rsidP="00DA4AD8">
      <w:pPr>
        <w:rPr>
          <w:b/>
          <w:bCs/>
          <w:sz w:val="24"/>
          <w:szCs w:val="24"/>
        </w:rPr>
      </w:pPr>
    </w:p>
    <w:p w14:paraId="1485B119" w14:textId="77777777" w:rsidR="00DA4AD8" w:rsidRPr="00167252" w:rsidRDefault="00DA4AD8" w:rsidP="00DA4AD8">
      <w:pPr>
        <w:rPr>
          <w:rFonts w:ascii="Arial" w:eastAsia="Times New Roman" w:hAnsi="Arial" w:cs="Times New Roman"/>
          <w:b/>
          <w:bCs/>
          <w:sz w:val="20"/>
          <w:szCs w:val="20"/>
          <w:lang w:val="nl-NL" w:eastAsia="nl-NL"/>
        </w:rPr>
      </w:pPr>
      <w:proofErr w:type="spellStart"/>
      <w:r w:rsidRPr="00167252">
        <w:rPr>
          <w:b/>
          <w:bCs/>
          <w:sz w:val="24"/>
          <w:szCs w:val="24"/>
        </w:rPr>
        <w:t>Huisregels</w:t>
      </w:r>
      <w:proofErr w:type="spellEnd"/>
    </w:p>
    <w:p w14:paraId="67E7D6EF" w14:textId="77777777" w:rsidR="00DA4AD8" w:rsidRDefault="00DA4AD8" w:rsidP="00DA4AD8">
      <w:pPr>
        <w:numPr>
          <w:ilvl w:val="0"/>
          <w:numId w:val="31"/>
        </w:numPr>
        <w:spacing w:after="0" w:line="300" w:lineRule="exact"/>
      </w:pPr>
      <w:r>
        <w:t>…..</w:t>
      </w:r>
    </w:p>
    <w:p w14:paraId="442D7A45" w14:textId="77777777" w:rsidR="00DA4AD8" w:rsidRDefault="00DA4AD8" w:rsidP="00DA4AD8">
      <w:pPr>
        <w:numPr>
          <w:ilvl w:val="0"/>
          <w:numId w:val="31"/>
        </w:numPr>
        <w:spacing w:after="0" w:line="300" w:lineRule="exact"/>
      </w:pPr>
      <w:r>
        <w:t>……</w:t>
      </w:r>
    </w:p>
    <w:p w14:paraId="1FB8950A" w14:textId="77777777" w:rsidR="00DA4AD8" w:rsidRDefault="00DA4AD8" w:rsidP="00DA4AD8">
      <w:pPr>
        <w:rPr>
          <w:lang w:val="nl-NL"/>
        </w:rPr>
      </w:pPr>
    </w:p>
    <w:p w14:paraId="445F84BC" w14:textId="2CFDB5EB" w:rsidR="00C33B23" w:rsidRPr="00DA4AD8" w:rsidRDefault="00C33B23" w:rsidP="00DA4AD8"/>
    <w:sectPr w:rsidR="00C33B23" w:rsidRPr="00DA4AD8" w:rsidSect="00622F67">
      <w:headerReference w:type="default" r:id="rId25"/>
      <w:pgSz w:w="11906" w:h="16838"/>
      <w:pgMar w:top="851" w:right="1134"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DDAD" w14:textId="77777777" w:rsidR="00475A22" w:rsidRDefault="00475A22" w:rsidP="00C87D57">
      <w:pPr>
        <w:spacing w:after="0" w:line="240" w:lineRule="auto"/>
      </w:pPr>
      <w:r>
        <w:separator/>
      </w:r>
    </w:p>
  </w:endnote>
  <w:endnote w:type="continuationSeparator" w:id="0">
    <w:p w14:paraId="6E4F2503" w14:textId="77777777" w:rsidR="00475A22" w:rsidRDefault="00475A22" w:rsidP="00C87D57">
      <w:pPr>
        <w:spacing w:after="0" w:line="240" w:lineRule="auto"/>
      </w:pPr>
      <w:r>
        <w:continuationSeparator/>
      </w:r>
    </w:p>
  </w:endnote>
  <w:endnote w:type="continuationNotice" w:id="1">
    <w:p w14:paraId="108B0523" w14:textId="77777777" w:rsidR="00475A22" w:rsidRDefault="00475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FBBA" w14:textId="77777777" w:rsidR="00475A22" w:rsidRDefault="00475A22" w:rsidP="00C87D57">
      <w:pPr>
        <w:spacing w:after="0" w:line="240" w:lineRule="auto"/>
      </w:pPr>
      <w:r>
        <w:separator/>
      </w:r>
    </w:p>
  </w:footnote>
  <w:footnote w:type="continuationSeparator" w:id="0">
    <w:p w14:paraId="57DAF0B7" w14:textId="77777777" w:rsidR="00475A22" w:rsidRDefault="00475A22" w:rsidP="00C87D57">
      <w:pPr>
        <w:spacing w:after="0" w:line="240" w:lineRule="auto"/>
      </w:pPr>
      <w:r>
        <w:continuationSeparator/>
      </w:r>
    </w:p>
  </w:footnote>
  <w:footnote w:type="continuationNotice" w:id="1">
    <w:p w14:paraId="231DA37A" w14:textId="77777777" w:rsidR="00475A22" w:rsidRDefault="00475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0A58" w14:textId="7735C223" w:rsidR="0059543F" w:rsidRDefault="00002FF7" w:rsidP="00622F67">
    <w:pPr>
      <w:pStyle w:val="Koptekst"/>
    </w:pPr>
    <w:r>
      <w:rPr>
        <w:noProof/>
        <w:lang w:eastAsia="nl-NL"/>
      </w:rPr>
      <w:drawing>
        <wp:anchor distT="0" distB="0" distL="114300" distR="114300" simplePos="0" relativeHeight="251658240" behindDoc="1" locked="0" layoutInCell="1" allowOverlap="1" wp14:anchorId="2B592D75" wp14:editId="366EBBE1">
          <wp:simplePos x="0" y="0"/>
          <wp:positionH relativeFrom="column">
            <wp:posOffset>6863080</wp:posOffset>
          </wp:positionH>
          <wp:positionV relativeFrom="paragraph">
            <wp:posOffset>-249555</wp:posOffset>
          </wp:positionV>
          <wp:extent cx="2316480" cy="847725"/>
          <wp:effectExtent l="0" t="0" r="7620" b="9525"/>
          <wp:wrapTight wrapText="bothSides">
            <wp:wrapPolygon edited="0">
              <wp:start x="0" y="0"/>
              <wp:lineTo x="0" y="21357"/>
              <wp:lineTo x="21493" y="21357"/>
              <wp:lineTo x="2149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EB2"/>
    <w:multiLevelType w:val="hybridMultilevel"/>
    <w:tmpl w:val="91F6F85C"/>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105DE"/>
    <w:multiLevelType w:val="hybridMultilevel"/>
    <w:tmpl w:val="6C2C7080"/>
    <w:lvl w:ilvl="0" w:tplc="04130001">
      <w:start w:val="1"/>
      <w:numFmt w:val="bullet"/>
      <w:lvlText w:val=""/>
      <w:lvlJc w:val="left"/>
      <w:pPr>
        <w:ind w:left="644" w:hanging="360"/>
      </w:pPr>
      <w:rPr>
        <w:rFonts w:ascii="Symbol" w:hAnsi="Symbol" w:hint="default"/>
      </w:rPr>
    </w:lvl>
    <w:lvl w:ilvl="1" w:tplc="04130001">
      <w:start w:val="1"/>
      <w:numFmt w:val="bullet"/>
      <w:lvlText w:val=""/>
      <w:lvlJc w:val="left"/>
      <w:pPr>
        <w:tabs>
          <w:tab w:val="num" w:pos="1724"/>
        </w:tabs>
        <w:ind w:left="1724" w:hanging="360"/>
      </w:pPr>
      <w:rPr>
        <w:rFonts w:ascii="Symbol" w:hAnsi="Symbol" w:hint="default"/>
      </w:rPr>
    </w:lvl>
    <w:lvl w:ilvl="2" w:tplc="04130005">
      <w:start w:val="1"/>
      <w:numFmt w:val="decimal"/>
      <w:lvlText w:val="%3."/>
      <w:lvlJc w:val="left"/>
      <w:pPr>
        <w:tabs>
          <w:tab w:val="num" w:pos="2444"/>
        </w:tabs>
        <w:ind w:left="2444" w:hanging="360"/>
      </w:pPr>
    </w:lvl>
    <w:lvl w:ilvl="3" w:tplc="04130001">
      <w:start w:val="1"/>
      <w:numFmt w:val="decimal"/>
      <w:lvlText w:val="%4."/>
      <w:lvlJc w:val="left"/>
      <w:pPr>
        <w:tabs>
          <w:tab w:val="num" w:pos="3164"/>
        </w:tabs>
        <w:ind w:left="3164" w:hanging="360"/>
      </w:pPr>
    </w:lvl>
    <w:lvl w:ilvl="4" w:tplc="04130003">
      <w:start w:val="1"/>
      <w:numFmt w:val="decimal"/>
      <w:lvlText w:val="%5."/>
      <w:lvlJc w:val="left"/>
      <w:pPr>
        <w:tabs>
          <w:tab w:val="num" w:pos="3884"/>
        </w:tabs>
        <w:ind w:left="3884" w:hanging="360"/>
      </w:pPr>
    </w:lvl>
    <w:lvl w:ilvl="5" w:tplc="04130005">
      <w:start w:val="1"/>
      <w:numFmt w:val="decimal"/>
      <w:lvlText w:val="%6."/>
      <w:lvlJc w:val="left"/>
      <w:pPr>
        <w:tabs>
          <w:tab w:val="num" w:pos="4604"/>
        </w:tabs>
        <w:ind w:left="4604" w:hanging="360"/>
      </w:pPr>
    </w:lvl>
    <w:lvl w:ilvl="6" w:tplc="04130001">
      <w:start w:val="1"/>
      <w:numFmt w:val="decimal"/>
      <w:lvlText w:val="%7."/>
      <w:lvlJc w:val="left"/>
      <w:pPr>
        <w:tabs>
          <w:tab w:val="num" w:pos="5324"/>
        </w:tabs>
        <w:ind w:left="5324" w:hanging="360"/>
      </w:pPr>
    </w:lvl>
    <w:lvl w:ilvl="7" w:tplc="04130003">
      <w:start w:val="1"/>
      <w:numFmt w:val="decimal"/>
      <w:lvlText w:val="%8."/>
      <w:lvlJc w:val="left"/>
      <w:pPr>
        <w:tabs>
          <w:tab w:val="num" w:pos="6044"/>
        </w:tabs>
        <w:ind w:left="6044" w:hanging="360"/>
      </w:pPr>
    </w:lvl>
    <w:lvl w:ilvl="8" w:tplc="04130005">
      <w:start w:val="1"/>
      <w:numFmt w:val="decimal"/>
      <w:lvlText w:val="%9."/>
      <w:lvlJc w:val="left"/>
      <w:pPr>
        <w:tabs>
          <w:tab w:val="num" w:pos="6764"/>
        </w:tabs>
        <w:ind w:left="6764" w:hanging="360"/>
      </w:pPr>
    </w:lvl>
  </w:abstractNum>
  <w:abstractNum w:abstractNumId="2" w15:restartNumberingAfterBreak="0">
    <w:nsid w:val="046E0CC6"/>
    <w:multiLevelType w:val="hybridMultilevel"/>
    <w:tmpl w:val="7BB0AD02"/>
    <w:lvl w:ilvl="0" w:tplc="6596C2A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886043"/>
    <w:multiLevelType w:val="hybridMultilevel"/>
    <w:tmpl w:val="412C8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DB5327"/>
    <w:multiLevelType w:val="hybridMultilevel"/>
    <w:tmpl w:val="454A90BA"/>
    <w:lvl w:ilvl="0" w:tplc="BB0428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CD02D5"/>
    <w:multiLevelType w:val="hybridMultilevel"/>
    <w:tmpl w:val="0282AE50"/>
    <w:lvl w:ilvl="0" w:tplc="04130001">
      <w:start w:val="1"/>
      <w:numFmt w:val="bullet"/>
      <w:lvlText w:val=""/>
      <w:lvlJc w:val="left"/>
      <w:pPr>
        <w:ind w:left="360" w:hanging="360"/>
      </w:pPr>
      <w:rPr>
        <w:rFonts w:ascii="Symbol" w:hAnsi="Symbol" w:hint="default"/>
      </w:rPr>
    </w:lvl>
    <w:lvl w:ilvl="1" w:tplc="8E7473BA">
      <w:numFmt w:val="bullet"/>
      <w:lvlText w:val="-"/>
      <w:lvlJc w:val="left"/>
      <w:pPr>
        <w:ind w:left="1080" w:hanging="360"/>
      </w:pPr>
      <w:rPr>
        <w:rFonts w:ascii="Arial" w:eastAsia="Times New Roman" w:hAnsi="Arial" w:cs="Arial" w:hint="default"/>
      </w:rPr>
    </w:lvl>
    <w:lvl w:ilvl="2" w:tplc="F3D6FDAE">
      <w:numFmt w:val="bullet"/>
      <w:lvlText w:val="•"/>
      <w:lvlJc w:val="left"/>
      <w:pPr>
        <w:ind w:left="2328" w:hanging="708"/>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1232A33"/>
    <w:multiLevelType w:val="hybridMultilevel"/>
    <w:tmpl w:val="4B2096F2"/>
    <w:lvl w:ilvl="0" w:tplc="3CE23338">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30E59"/>
    <w:multiLevelType w:val="hybridMultilevel"/>
    <w:tmpl w:val="C6BC967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6C2E24"/>
    <w:multiLevelType w:val="hybridMultilevel"/>
    <w:tmpl w:val="79B82D56"/>
    <w:lvl w:ilvl="0" w:tplc="ED8A6B4E">
      <w:numFmt w:val="bullet"/>
      <w:lvlText w:val="-"/>
      <w:lvlJc w:val="left"/>
      <w:pPr>
        <w:ind w:left="720" w:hanging="360"/>
      </w:pPr>
      <w:rPr>
        <w:rFonts w:ascii="Helvetica" w:eastAsia="Times New Roman" w:hAnsi="Helvetica" w:cs="Tahoma" w:hint="default"/>
      </w:rPr>
    </w:lvl>
    <w:lvl w:ilvl="1" w:tplc="A7723DA2">
      <w:start w:val="51"/>
      <w:numFmt w:val="bullet"/>
      <w:lvlText w:val=""/>
      <w:lvlJc w:val="left"/>
      <w:pPr>
        <w:ind w:left="1788" w:hanging="708"/>
      </w:pPr>
      <w:rPr>
        <w:rFonts w:ascii="Symbol" w:eastAsia="Times New Roman" w:hAnsi="Symbo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1A615F"/>
    <w:multiLevelType w:val="multilevel"/>
    <w:tmpl w:val="F2683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CF5A3C"/>
    <w:multiLevelType w:val="hybridMultilevel"/>
    <w:tmpl w:val="4592667A"/>
    <w:lvl w:ilvl="0" w:tplc="04130015">
      <w:start w:val="1"/>
      <w:numFmt w:val="upperLetter"/>
      <w:lvlText w:val="%1."/>
      <w:lvlJc w:val="left"/>
      <w:pPr>
        <w:ind w:left="360" w:hanging="360"/>
      </w:pPr>
      <w:rPr>
        <w:rFonts w:hint="default"/>
      </w:rPr>
    </w:lvl>
    <w:lvl w:ilvl="1" w:tplc="8E7473BA">
      <w:numFmt w:val="bullet"/>
      <w:lvlText w:val="-"/>
      <w:lvlJc w:val="left"/>
      <w:pPr>
        <w:ind w:left="1080" w:hanging="360"/>
      </w:pPr>
      <w:rPr>
        <w:rFonts w:ascii="Arial" w:eastAsia="Times New Roman" w:hAnsi="Arial" w:cs="Arial" w:hint="default"/>
      </w:rPr>
    </w:lvl>
    <w:lvl w:ilvl="2" w:tplc="F3D6FDAE">
      <w:numFmt w:val="bullet"/>
      <w:lvlText w:val="•"/>
      <w:lvlJc w:val="left"/>
      <w:pPr>
        <w:ind w:left="2328" w:hanging="708"/>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5514847"/>
    <w:multiLevelType w:val="hybridMultilevel"/>
    <w:tmpl w:val="02249F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2C1635D"/>
    <w:multiLevelType w:val="hybridMultilevel"/>
    <w:tmpl w:val="A8D2EF5C"/>
    <w:lvl w:ilvl="0" w:tplc="B326551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5A0F89"/>
    <w:multiLevelType w:val="hybridMultilevel"/>
    <w:tmpl w:val="01520A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3471128D"/>
    <w:multiLevelType w:val="hybridMultilevel"/>
    <w:tmpl w:val="EF321B8A"/>
    <w:lvl w:ilvl="0" w:tplc="E9E6C34A">
      <w:start w:val="2"/>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5E48EA"/>
    <w:multiLevelType w:val="hybridMultilevel"/>
    <w:tmpl w:val="98AA348A"/>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202926"/>
    <w:multiLevelType w:val="hybridMultilevel"/>
    <w:tmpl w:val="BBCC0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DB80B98"/>
    <w:multiLevelType w:val="hybridMultilevel"/>
    <w:tmpl w:val="06FE8284"/>
    <w:lvl w:ilvl="0" w:tplc="9D486BC4">
      <w:start w:val="2"/>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F03252"/>
    <w:multiLevelType w:val="hybridMultilevel"/>
    <w:tmpl w:val="9E00E4A8"/>
    <w:lvl w:ilvl="0" w:tplc="D0EC95B6">
      <w:numFmt w:val="bullet"/>
      <w:lvlText w:val="-"/>
      <w:lvlJc w:val="left"/>
      <w:pPr>
        <w:ind w:left="36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4A265E05"/>
    <w:multiLevelType w:val="hybridMultilevel"/>
    <w:tmpl w:val="6B3AE978"/>
    <w:lvl w:ilvl="0" w:tplc="CFB04B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3D548E"/>
    <w:multiLevelType w:val="hybridMultilevel"/>
    <w:tmpl w:val="737603B6"/>
    <w:lvl w:ilvl="0" w:tplc="6596C2A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C95AD7"/>
    <w:multiLevelType w:val="hybridMultilevel"/>
    <w:tmpl w:val="86144AD4"/>
    <w:lvl w:ilvl="0" w:tplc="F9FAAD22">
      <w:start w:val="1"/>
      <w:numFmt w:val="bullet"/>
      <w:lvlText w:val="-"/>
      <w:lvlJc w:val="left"/>
      <w:pPr>
        <w:ind w:left="786" w:hanging="360"/>
      </w:pPr>
      <w:rPr>
        <w:rFonts w:ascii="Arial" w:eastAsia="Times New Roman" w:hAnsi="Arial" w:cs="Aria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2" w15:restartNumberingAfterBreak="0">
    <w:nsid w:val="50621575"/>
    <w:multiLevelType w:val="hybridMultilevel"/>
    <w:tmpl w:val="A2A2B4BE"/>
    <w:lvl w:ilvl="0" w:tplc="3D1EF0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DC43B2"/>
    <w:multiLevelType w:val="hybridMultilevel"/>
    <w:tmpl w:val="9CE0D1F4"/>
    <w:lvl w:ilvl="0" w:tplc="325EBD6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A4440C"/>
    <w:multiLevelType w:val="hybridMultilevel"/>
    <w:tmpl w:val="996645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1F6871"/>
    <w:multiLevelType w:val="hybridMultilevel"/>
    <w:tmpl w:val="2DDCC3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F74623"/>
    <w:multiLevelType w:val="multilevel"/>
    <w:tmpl w:val="F2683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D15A80"/>
    <w:multiLevelType w:val="hybridMultilevel"/>
    <w:tmpl w:val="69345E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6300F28"/>
    <w:multiLevelType w:val="hybridMultilevel"/>
    <w:tmpl w:val="53684D64"/>
    <w:lvl w:ilvl="0" w:tplc="D0EC95B6">
      <w:numFmt w:val="bullet"/>
      <w:lvlText w:val="-"/>
      <w:lvlJc w:val="left"/>
      <w:pPr>
        <w:ind w:left="360" w:hanging="360"/>
      </w:pPr>
      <w:rPr>
        <w:rFonts w:ascii="Arial" w:eastAsia="Times New Roman" w:hAnsi="Arial" w:cs="Arial" w:hint="default"/>
      </w:rPr>
    </w:lvl>
    <w:lvl w:ilvl="1" w:tplc="D0EC95B6">
      <w:numFmt w:val="bullet"/>
      <w:lvlText w:val="-"/>
      <w:lvlJc w:val="left"/>
      <w:pPr>
        <w:tabs>
          <w:tab w:val="num" w:pos="1440"/>
        </w:tabs>
        <w:ind w:left="1440" w:hanging="360"/>
      </w:pPr>
      <w:rPr>
        <w:rFonts w:ascii="Arial" w:eastAsia="Times New Roman" w:hAnsi="Arial" w:cs="Aria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6D12148C"/>
    <w:multiLevelType w:val="hybridMultilevel"/>
    <w:tmpl w:val="FE50E0EA"/>
    <w:lvl w:ilvl="0" w:tplc="D0EC95B6">
      <w:numFmt w:val="bullet"/>
      <w:lvlText w:val="-"/>
      <w:lvlJc w:val="left"/>
      <w:pPr>
        <w:ind w:left="360" w:hanging="360"/>
      </w:pPr>
      <w:rPr>
        <w:rFonts w:ascii="Arial" w:eastAsia="Times New Roman" w:hAnsi="Arial" w:cs="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6E726B52"/>
    <w:multiLevelType w:val="hybridMultilevel"/>
    <w:tmpl w:val="B53A1E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1C71B7"/>
    <w:multiLevelType w:val="hybridMultilevel"/>
    <w:tmpl w:val="809C80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7A1537AA"/>
    <w:multiLevelType w:val="hybridMultilevel"/>
    <w:tmpl w:val="4A46ACE4"/>
    <w:lvl w:ilvl="0" w:tplc="091A70A4">
      <w:start w:val="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2"/>
  </w:num>
  <w:num w:numId="4">
    <w:abstractNumId w:val="8"/>
  </w:num>
  <w:num w:numId="5">
    <w:abstractNumId w:val="31"/>
  </w:num>
  <w:num w:numId="6">
    <w:abstractNumId w:val="3"/>
  </w:num>
  <w:num w:numId="7">
    <w:abstractNumId w:val="24"/>
  </w:num>
  <w:num w:numId="8">
    <w:abstractNumId w:val="20"/>
  </w:num>
  <w:num w:numId="9">
    <w:abstractNumId w:val="2"/>
  </w:num>
  <w:num w:numId="10">
    <w:abstractNumId w:val="5"/>
  </w:num>
  <w:num w:numId="11">
    <w:abstractNumId w:val="16"/>
  </w:num>
  <w:num w:numId="12">
    <w:abstractNumId w:val="9"/>
  </w:num>
  <w:num w:numId="13">
    <w:abstractNumId w:val="11"/>
  </w:num>
  <w:num w:numId="14">
    <w:abstractNumId w:val="13"/>
  </w:num>
  <w:num w:numId="15">
    <w:abstractNumId w:val="6"/>
  </w:num>
  <w:num w:numId="16">
    <w:abstractNumId w:val="26"/>
  </w:num>
  <w:num w:numId="17">
    <w:abstractNumId w:val="21"/>
  </w:num>
  <w:num w:numId="18">
    <w:abstractNumId w:val="19"/>
  </w:num>
  <w:num w:numId="19">
    <w:abstractNumId w:val="30"/>
  </w:num>
  <w:num w:numId="20">
    <w:abstractNumId w:val="1"/>
  </w:num>
  <w:num w:numId="21">
    <w:abstractNumId w:val="18"/>
  </w:num>
  <w:num w:numId="22">
    <w:abstractNumId w:val="29"/>
  </w:num>
  <w:num w:numId="23">
    <w:abstractNumId w:val="28"/>
  </w:num>
  <w:num w:numId="24">
    <w:abstractNumId w:val="22"/>
  </w:num>
  <w:num w:numId="25">
    <w:abstractNumId w:val="27"/>
  </w:num>
  <w:num w:numId="26">
    <w:abstractNumId w:val="25"/>
  </w:num>
  <w:num w:numId="27">
    <w:abstractNumId w:val="15"/>
  </w:num>
  <w:num w:numId="28">
    <w:abstractNumId w:val="17"/>
  </w:num>
  <w:num w:numId="29">
    <w:abstractNumId w:val="14"/>
  </w:num>
  <w:num w:numId="30">
    <w:abstractNumId w:val="7"/>
  </w:num>
  <w:num w:numId="31">
    <w:abstractNumId w:val="23"/>
  </w:num>
  <w:num w:numId="32">
    <w:abstractNumId w:val="12"/>
  </w:num>
  <w:num w:numId="3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57"/>
    <w:rsid w:val="0000000D"/>
    <w:rsid w:val="00002651"/>
    <w:rsid w:val="00002D93"/>
    <w:rsid w:val="00002FF7"/>
    <w:rsid w:val="00005C1E"/>
    <w:rsid w:val="000067A8"/>
    <w:rsid w:val="00006C80"/>
    <w:rsid w:val="00006E3A"/>
    <w:rsid w:val="00007E82"/>
    <w:rsid w:val="000128FD"/>
    <w:rsid w:val="00013EA9"/>
    <w:rsid w:val="000140B1"/>
    <w:rsid w:val="00014422"/>
    <w:rsid w:val="00014F4D"/>
    <w:rsid w:val="00015803"/>
    <w:rsid w:val="00016681"/>
    <w:rsid w:val="00020817"/>
    <w:rsid w:val="00020B02"/>
    <w:rsid w:val="0002128F"/>
    <w:rsid w:val="00022720"/>
    <w:rsid w:val="00023132"/>
    <w:rsid w:val="0002564B"/>
    <w:rsid w:val="00025C11"/>
    <w:rsid w:val="00025E17"/>
    <w:rsid w:val="00025E94"/>
    <w:rsid w:val="0002739B"/>
    <w:rsid w:val="00027537"/>
    <w:rsid w:val="0002764F"/>
    <w:rsid w:val="00030AC8"/>
    <w:rsid w:val="00031F91"/>
    <w:rsid w:val="0003255A"/>
    <w:rsid w:val="000331A2"/>
    <w:rsid w:val="00033781"/>
    <w:rsid w:val="0003608E"/>
    <w:rsid w:val="000360B9"/>
    <w:rsid w:val="000375A8"/>
    <w:rsid w:val="00040BA8"/>
    <w:rsid w:val="00041131"/>
    <w:rsid w:val="00041DA8"/>
    <w:rsid w:val="000420CB"/>
    <w:rsid w:val="00042AB6"/>
    <w:rsid w:val="00046941"/>
    <w:rsid w:val="00046F69"/>
    <w:rsid w:val="000505FB"/>
    <w:rsid w:val="0005293F"/>
    <w:rsid w:val="0005784D"/>
    <w:rsid w:val="0006257A"/>
    <w:rsid w:val="0006272A"/>
    <w:rsid w:val="000630D0"/>
    <w:rsid w:val="00066871"/>
    <w:rsid w:val="00066F67"/>
    <w:rsid w:val="00070E7E"/>
    <w:rsid w:val="000719E5"/>
    <w:rsid w:val="00074122"/>
    <w:rsid w:val="00074BB7"/>
    <w:rsid w:val="00074C99"/>
    <w:rsid w:val="00075515"/>
    <w:rsid w:val="000755ED"/>
    <w:rsid w:val="000761E5"/>
    <w:rsid w:val="00077D70"/>
    <w:rsid w:val="00080701"/>
    <w:rsid w:val="000810B9"/>
    <w:rsid w:val="000819C1"/>
    <w:rsid w:val="00081B8D"/>
    <w:rsid w:val="00083401"/>
    <w:rsid w:val="000867D0"/>
    <w:rsid w:val="0008778D"/>
    <w:rsid w:val="00090C62"/>
    <w:rsid w:val="00090C92"/>
    <w:rsid w:val="0009206E"/>
    <w:rsid w:val="000923DB"/>
    <w:rsid w:val="00092403"/>
    <w:rsid w:val="000924FC"/>
    <w:rsid w:val="00092A95"/>
    <w:rsid w:val="000941CB"/>
    <w:rsid w:val="000946B6"/>
    <w:rsid w:val="00095569"/>
    <w:rsid w:val="000A2D10"/>
    <w:rsid w:val="000A32F3"/>
    <w:rsid w:val="000A4814"/>
    <w:rsid w:val="000A616A"/>
    <w:rsid w:val="000A6B44"/>
    <w:rsid w:val="000A6D14"/>
    <w:rsid w:val="000A74C2"/>
    <w:rsid w:val="000B12F3"/>
    <w:rsid w:val="000B1B3F"/>
    <w:rsid w:val="000B2AEB"/>
    <w:rsid w:val="000B33CF"/>
    <w:rsid w:val="000B399E"/>
    <w:rsid w:val="000B3A1B"/>
    <w:rsid w:val="000B401F"/>
    <w:rsid w:val="000B432E"/>
    <w:rsid w:val="000B6BFF"/>
    <w:rsid w:val="000C0039"/>
    <w:rsid w:val="000C38A1"/>
    <w:rsid w:val="000C5814"/>
    <w:rsid w:val="000C6F4E"/>
    <w:rsid w:val="000C7938"/>
    <w:rsid w:val="000D00A6"/>
    <w:rsid w:val="000D08CD"/>
    <w:rsid w:val="000D22C0"/>
    <w:rsid w:val="000D6A79"/>
    <w:rsid w:val="000E2C29"/>
    <w:rsid w:val="000E3601"/>
    <w:rsid w:val="000E36D1"/>
    <w:rsid w:val="000E3E77"/>
    <w:rsid w:val="000E772E"/>
    <w:rsid w:val="000E7ADB"/>
    <w:rsid w:val="000F15ED"/>
    <w:rsid w:val="000F2858"/>
    <w:rsid w:val="000F4C87"/>
    <w:rsid w:val="000F68EF"/>
    <w:rsid w:val="000F70D8"/>
    <w:rsid w:val="000F7737"/>
    <w:rsid w:val="000F7CD4"/>
    <w:rsid w:val="00100A96"/>
    <w:rsid w:val="0010164F"/>
    <w:rsid w:val="00101973"/>
    <w:rsid w:val="001024B4"/>
    <w:rsid w:val="0010352C"/>
    <w:rsid w:val="0010405A"/>
    <w:rsid w:val="00104FB9"/>
    <w:rsid w:val="00105A30"/>
    <w:rsid w:val="0010766C"/>
    <w:rsid w:val="001113F6"/>
    <w:rsid w:val="00111702"/>
    <w:rsid w:val="00111A72"/>
    <w:rsid w:val="00111CAC"/>
    <w:rsid w:val="001128AC"/>
    <w:rsid w:val="00112B78"/>
    <w:rsid w:val="00113F1E"/>
    <w:rsid w:val="001222A9"/>
    <w:rsid w:val="00122583"/>
    <w:rsid w:val="001252D0"/>
    <w:rsid w:val="00125631"/>
    <w:rsid w:val="00126881"/>
    <w:rsid w:val="001269DE"/>
    <w:rsid w:val="00127C51"/>
    <w:rsid w:val="00130338"/>
    <w:rsid w:val="001352CC"/>
    <w:rsid w:val="001375DD"/>
    <w:rsid w:val="001378C3"/>
    <w:rsid w:val="00140738"/>
    <w:rsid w:val="00140D4E"/>
    <w:rsid w:val="001410AE"/>
    <w:rsid w:val="00141CFD"/>
    <w:rsid w:val="00142052"/>
    <w:rsid w:val="00143D4F"/>
    <w:rsid w:val="00143FDE"/>
    <w:rsid w:val="00146D38"/>
    <w:rsid w:val="00146FF1"/>
    <w:rsid w:val="00147BCB"/>
    <w:rsid w:val="0015050C"/>
    <w:rsid w:val="00150C54"/>
    <w:rsid w:val="00153FFC"/>
    <w:rsid w:val="00154486"/>
    <w:rsid w:val="00155272"/>
    <w:rsid w:val="001562DB"/>
    <w:rsid w:val="001566B8"/>
    <w:rsid w:val="001567A8"/>
    <w:rsid w:val="00157235"/>
    <w:rsid w:val="001616C4"/>
    <w:rsid w:val="00165584"/>
    <w:rsid w:val="00165799"/>
    <w:rsid w:val="001662DC"/>
    <w:rsid w:val="00166EB1"/>
    <w:rsid w:val="001675F0"/>
    <w:rsid w:val="00170353"/>
    <w:rsid w:val="00171369"/>
    <w:rsid w:val="00172950"/>
    <w:rsid w:val="001748B3"/>
    <w:rsid w:val="00174E01"/>
    <w:rsid w:val="0017681A"/>
    <w:rsid w:val="00176FDF"/>
    <w:rsid w:val="00177C7A"/>
    <w:rsid w:val="001902B0"/>
    <w:rsid w:val="00192B3E"/>
    <w:rsid w:val="001935F4"/>
    <w:rsid w:val="00193672"/>
    <w:rsid w:val="00194317"/>
    <w:rsid w:val="00194E7A"/>
    <w:rsid w:val="00194FC5"/>
    <w:rsid w:val="00195E02"/>
    <w:rsid w:val="001963AF"/>
    <w:rsid w:val="0019728D"/>
    <w:rsid w:val="00197E48"/>
    <w:rsid w:val="00197F9B"/>
    <w:rsid w:val="001A00E1"/>
    <w:rsid w:val="001A0FC8"/>
    <w:rsid w:val="001A15B3"/>
    <w:rsid w:val="001A2A76"/>
    <w:rsid w:val="001A2A95"/>
    <w:rsid w:val="001A43B1"/>
    <w:rsid w:val="001B0602"/>
    <w:rsid w:val="001B06CF"/>
    <w:rsid w:val="001B07CC"/>
    <w:rsid w:val="001B175B"/>
    <w:rsid w:val="001B2876"/>
    <w:rsid w:val="001B368C"/>
    <w:rsid w:val="001C3CD1"/>
    <w:rsid w:val="001C3E75"/>
    <w:rsid w:val="001C4241"/>
    <w:rsid w:val="001C6197"/>
    <w:rsid w:val="001C670C"/>
    <w:rsid w:val="001D02CF"/>
    <w:rsid w:val="001D1E5A"/>
    <w:rsid w:val="001D2C60"/>
    <w:rsid w:val="001D35DE"/>
    <w:rsid w:val="001D58D8"/>
    <w:rsid w:val="001D5E00"/>
    <w:rsid w:val="001D76E6"/>
    <w:rsid w:val="001E16A9"/>
    <w:rsid w:val="001E1A5E"/>
    <w:rsid w:val="001E5288"/>
    <w:rsid w:val="001E62C6"/>
    <w:rsid w:val="001E6C4A"/>
    <w:rsid w:val="001F246A"/>
    <w:rsid w:val="001F2834"/>
    <w:rsid w:val="001F4BE7"/>
    <w:rsid w:val="00201BCE"/>
    <w:rsid w:val="00201E19"/>
    <w:rsid w:val="00201F18"/>
    <w:rsid w:val="00202DD6"/>
    <w:rsid w:val="00202FF1"/>
    <w:rsid w:val="00203311"/>
    <w:rsid w:val="00203AE0"/>
    <w:rsid w:val="002053E2"/>
    <w:rsid w:val="002063F0"/>
    <w:rsid w:val="0021000A"/>
    <w:rsid w:val="002105BB"/>
    <w:rsid w:val="00210F1B"/>
    <w:rsid w:val="002134E5"/>
    <w:rsid w:val="002156B8"/>
    <w:rsid w:val="00221378"/>
    <w:rsid w:val="002220D1"/>
    <w:rsid w:val="00222C4B"/>
    <w:rsid w:val="00225073"/>
    <w:rsid w:val="00226114"/>
    <w:rsid w:val="00226782"/>
    <w:rsid w:val="00227192"/>
    <w:rsid w:val="0022747A"/>
    <w:rsid w:val="00230038"/>
    <w:rsid w:val="00230599"/>
    <w:rsid w:val="00233D4A"/>
    <w:rsid w:val="00235B2E"/>
    <w:rsid w:val="00235BFE"/>
    <w:rsid w:val="00236520"/>
    <w:rsid w:val="00236B56"/>
    <w:rsid w:val="00236FDA"/>
    <w:rsid w:val="0023764F"/>
    <w:rsid w:val="00237BEE"/>
    <w:rsid w:val="00237DC6"/>
    <w:rsid w:val="00240391"/>
    <w:rsid w:val="00240FCA"/>
    <w:rsid w:val="0024187A"/>
    <w:rsid w:val="00242A9F"/>
    <w:rsid w:val="0024523C"/>
    <w:rsid w:val="00250684"/>
    <w:rsid w:val="00252D7E"/>
    <w:rsid w:val="0025397B"/>
    <w:rsid w:val="0025592D"/>
    <w:rsid w:val="00257BA4"/>
    <w:rsid w:val="002602BE"/>
    <w:rsid w:val="002604C3"/>
    <w:rsid w:val="00261968"/>
    <w:rsid w:val="00261C4D"/>
    <w:rsid w:val="00263414"/>
    <w:rsid w:val="00263622"/>
    <w:rsid w:val="00264965"/>
    <w:rsid w:val="00264AD1"/>
    <w:rsid w:val="00267565"/>
    <w:rsid w:val="002677A0"/>
    <w:rsid w:val="00270E39"/>
    <w:rsid w:val="00271C4C"/>
    <w:rsid w:val="002726A2"/>
    <w:rsid w:val="00272FD3"/>
    <w:rsid w:val="0027349A"/>
    <w:rsid w:val="00274B21"/>
    <w:rsid w:val="00274DDF"/>
    <w:rsid w:val="00275B21"/>
    <w:rsid w:val="00276383"/>
    <w:rsid w:val="00276972"/>
    <w:rsid w:val="00276A5C"/>
    <w:rsid w:val="00276BE2"/>
    <w:rsid w:val="00276E46"/>
    <w:rsid w:val="00277E0A"/>
    <w:rsid w:val="00281455"/>
    <w:rsid w:val="002819CC"/>
    <w:rsid w:val="00283023"/>
    <w:rsid w:val="002844C0"/>
    <w:rsid w:val="002854FA"/>
    <w:rsid w:val="00286B19"/>
    <w:rsid w:val="0028757E"/>
    <w:rsid w:val="00290284"/>
    <w:rsid w:val="00290808"/>
    <w:rsid w:val="0029115B"/>
    <w:rsid w:val="00293C5E"/>
    <w:rsid w:val="00293D53"/>
    <w:rsid w:val="0029534D"/>
    <w:rsid w:val="002A040A"/>
    <w:rsid w:val="002A0661"/>
    <w:rsid w:val="002A2CEE"/>
    <w:rsid w:val="002A519A"/>
    <w:rsid w:val="002A7A2E"/>
    <w:rsid w:val="002B1137"/>
    <w:rsid w:val="002B21E8"/>
    <w:rsid w:val="002B2569"/>
    <w:rsid w:val="002B2C6A"/>
    <w:rsid w:val="002B2F67"/>
    <w:rsid w:val="002B3046"/>
    <w:rsid w:val="002B314F"/>
    <w:rsid w:val="002B3329"/>
    <w:rsid w:val="002B3634"/>
    <w:rsid w:val="002B37B5"/>
    <w:rsid w:val="002B4211"/>
    <w:rsid w:val="002B4A7D"/>
    <w:rsid w:val="002B7AA3"/>
    <w:rsid w:val="002C0DAB"/>
    <w:rsid w:val="002C2C12"/>
    <w:rsid w:val="002C3394"/>
    <w:rsid w:val="002C3AB8"/>
    <w:rsid w:val="002C4C59"/>
    <w:rsid w:val="002C50F9"/>
    <w:rsid w:val="002C53C0"/>
    <w:rsid w:val="002C5F0B"/>
    <w:rsid w:val="002D0589"/>
    <w:rsid w:val="002D203A"/>
    <w:rsid w:val="002D3ED9"/>
    <w:rsid w:val="002D5110"/>
    <w:rsid w:val="002D5259"/>
    <w:rsid w:val="002D5969"/>
    <w:rsid w:val="002D5A4F"/>
    <w:rsid w:val="002D6B11"/>
    <w:rsid w:val="002E37E8"/>
    <w:rsid w:val="002E3C44"/>
    <w:rsid w:val="002E3CE5"/>
    <w:rsid w:val="002E4906"/>
    <w:rsid w:val="002E52ED"/>
    <w:rsid w:val="002F0042"/>
    <w:rsid w:val="002F0290"/>
    <w:rsid w:val="002F0418"/>
    <w:rsid w:val="002F118E"/>
    <w:rsid w:val="002F4FC8"/>
    <w:rsid w:val="002F55BA"/>
    <w:rsid w:val="002F68F9"/>
    <w:rsid w:val="002F7573"/>
    <w:rsid w:val="002F7D50"/>
    <w:rsid w:val="0030181E"/>
    <w:rsid w:val="00304045"/>
    <w:rsid w:val="00306C6F"/>
    <w:rsid w:val="00307AEA"/>
    <w:rsid w:val="00310475"/>
    <w:rsid w:val="00310E97"/>
    <w:rsid w:val="00311070"/>
    <w:rsid w:val="003116F6"/>
    <w:rsid w:val="00311FAC"/>
    <w:rsid w:val="00313147"/>
    <w:rsid w:val="00313635"/>
    <w:rsid w:val="003136AF"/>
    <w:rsid w:val="00313C9A"/>
    <w:rsid w:val="00314040"/>
    <w:rsid w:val="00320536"/>
    <w:rsid w:val="0032148C"/>
    <w:rsid w:val="00321AF8"/>
    <w:rsid w:val="00321BC0"/>
    <w:rsid w:val="003231DD"/>
    <w:rsid w:val="00325102"/>
    <w:rsid w:val="003273C1"/>
    <w:rsid w:val="00327585"/>
    <w:rsid w:val="003303D6"/>
    <w:rsid w:val="00331595"/>
    <w:rsid w:val="003328DD"/>
    <w:rsid w:val="00334E65"/>
    <w:rsid w:val="0033796E"/>
    <w:rsid w:val="00340203"/>
    <w:rsid w:val="003405BB"/>
    <w:rsid w:val="00344D4B"/>
    <w:rsid w:val="00345116"/>
    <w:rsid w:val="003468D6"/>
    <w:rsid w:val="00346D7E"/>
    <w:rsid w:val="00347E04"/>
    <w:rsid w:val="00350B99"/>
    <w:rsid w:val="0035335A"/>
    <w:rsid w:val="00353BBE"/>
    <w:rsid w:val="003540D5"/>
    <w:rsid w:val="00357770"/>
    <w:rsid w:val="003600AD"/>
    <w:rsid w:val="003603F7"/>
    <w:rsid w:val="00360598"/>
    <w:rsid w:val="00360FDB"/>
    <w:rsid w:val="00361254"/>
    <w:rsid w:val="0036174F"/>
    <w:rsid w:val="00361F22"/>
    <w:rsid w:val="00363358"/>
    <w:rsid w:val="00363876"/>
    <w:rsid w:val="0036580B"/>
    <w:rsid w:val="003673BB"/>
    <w:rsid w:val="00371046"/>
    <w:rsid w:val="00371243"/>
    <w:rsid w:val="003739D3"/>
    <w:rsid w:val="00373F3D"/>
    <w:rsid w:val="00382725"/>
    <w:rsid w:val="00383529"/>
    <w:rsid w:val="00383C17"/>
    <w:rsid w:val="00384852"/>
    <w:rsid w:val="00386E96"/>
    <w:rsid w:val="0038729D"/>
    <w:rsid w:val="00390389"/>
    <w:rsid w:val="00390C1E"/>
    <w:rsid w:val="00391A75"/>
    <w:rsid w:val="00392120"/>
    <w:rsid w:val="00394B95"/>
    <w:rsid w:val="00394F38"/>
    <w:rsid w:val="00396090"/>
    <w:rsid w:val="00397751"/>
    <w:rsid w:val="003A0065"/>
    <w:rsid w:val="003A0134"/>
    <w:rsid w:val="003A091A"/>
    <w:rsid w:val="003A0924"/>
    <w:rsid w:val="003A1A0C"/>
    <w:rsid w:val="003A2D9B"/>
    <w:rsid w:val="003A4218"/>
    <w:rsid w:val="003A6569"/>
    <w:rsid w:val="003A7F84"/>
    <w:rsid w:val="003B1C6C"/>
    <w:rsid w:val="003B25FD"/>
    <w:rsid w:val="003B38F0"/>
    <w:rsid w:val="003B48F0"/>
    <w:rsid w:val="003B6232"/>
    <w:rsid w:val="003B6F54"/>
    <w:rsid w:val="003B6F59"/>
    <w:rsid w:val="003B7B2F"/>
    <w:rsid w:val="003C00E2"/>
    <w:rsid w:val="003C0991"/>
    <w:rsid w:val="003C0D04"/>
    <w:rsid w:val="003C1303"/>
    <w:rsid w:val="003C3C6E"/>
    <w:rsid w:val="003D0152"/>
    <w:rsid w:val="003D0367"/>
    <w:rsid w:val="003D1E75"/>
    <w:rsid w:val="003D24F8"/>
    <w:rsid w:val="003D26DE"/>
    <w:rsid w:val="003D4073"/>
    <w:rsid w:val="003D509E"/>
    <w:rsid w:val="003D56BB"/>
    <w:rsid w:val="003D5743"/>
    <w:rsid w:val="003D5C51"/>
    <w:rsid w:val="003D732B"/>
    <w:rsid w:val="003D79F7"/>
    <w:rsid w:val="003D7CB0"/>
    <w:rsid w:val="003E13A9"/>
    <w:rsid w:val="003E264C"/>
    <w:rsid w:val="003E3AD0"/>
    <w:rsid w:val="003E3EF7"/>
    <w:rsid w:val="003F0669"/>
    <w:rsid w:val="003F3EB8"/>
    <w:rsid w:val="003F4AED"/>
    <w:rsid w:val="003F4C4F"/>
    <w:rsid w:val="003F576F"/>
    <w:rsid w:val="004004C0"/>
    <w:rsid w:val="00400FB4"/>
    <w:rsid w:val="00401ACE"/>
    <w:rsid w:val="0040386A"/>
    <w:rsid w:val="00406899"/>
    <w:rsid w:val="00407426"/>
    <w:rsid w:val="004117B9"/>
    <w:rsid w:val="0041236B"/>
    <w:rsid w:val="00412940"/>
    <w:rsid w:val="00412A1E"/>
    <w:rsid w:val="0041305B"/>
    <w:rsid w:val="0041356E"/>
    <w:rsid w:val="00413654"/>
    <w:rsid w:val="00414AE0"/>
    <w:rsid w:val="0041690D"/>
    <w:rsid w:val="00417751"/>
    <w:rsid w:val="00420E48"/>
    <w:rsid w:val="0042221E"/>
    <w:rsid w:val="004229AC"/>
    <w:rsid w:val="00422B6F"/>
    <w:rsid w:val="00423FAA"/>
    <w:rsid w:val="00425F10"/>
    <w:rsid w:val="00430B9D"/>
    <w:rsid w:val="00434A6C"/>
    <w:rsid w:val="00434E06"/>
    <w:rsid w:val="004377EE"/>
    <w:rsid w:val="0043791C"/>
    <w:rsid w:val="004409F6"/>
    <w:rsid w:val="00442916"/>
    <w:rsid w:val="00443D3B"/>
    <w:rsid w:val="004440B4"/>
    <w:rsid w:val="0044533F"/>
    <w:rsid w:val="0044675C"/>
    <w:rsid w:val="00450EBC"/>
    <w:rsid w:val="004517DF"/>
    <w:rsid w:val="00451DF7"/>
    <w:rsid w:val="00452895"/>
    <w:rsid w:val="004547E8"/>
    <w:rsid w:val="00454FBF"/>
    <w:rsid w:val="00455AEF"/>
    <w:rsid w:val="00455E13"/>
    <w:rsid w:val="00456E79"/>
    <w:rsid w:val="004572CD"/>
    <w:rsid w:val="00457404"/>
    <w:rsid w:val="00460E33"/>
    <w:rsid w:val="00461739"/>
    <w:rsid w:val="00461A06"/>
    <w:rsid w:val="004628FE"/>
    <w:rsid w:val="0046294A"/>
    <w:rsid w:val="00463CBB"/>
    <w:rsid w:val="00463E1D"/>
    <w:rsid w:val="00464092"/>
    <w:rsid w:val="00467C3B"/>
    <w:rsid w:val="0047063A"/>
    <w:rsid w:val="0047075B"/>
    <w:rsid w:val="00470992"/>
    <w:rsid w:val="00470A83"/>
    <w:rsid w:val="004719AB"/>
    <w:rsid w:val="00471E73"/>
    <w:rsid w:val="00471F02"/>
    <w:rsid w:val="00473D08"/>
    <w:rsid w:val="0047493A"/>
    <w:rsid w:val="004751BA"/>
    <w:rsid w:val="00475A22"/>
    <w:rsid w:val="00480CAC"/>
    <w:rsid w:val="00486F79"/>
    <w:rsid w:val="00491B7A"/>
    <w:rsid w:val="00497047"/>
    <w:rsid w:val="00497C60"/>
    <w:rsid w:val="004A12FE"/>
    <w:rsid w:val="004A1AD3"/>
    <w:rsid w:val="004A6473"/>
    <w:rsid w:val="004A67D2"/>
    <w:rsid w:val="004A77DB"/>
    <w:rsid w:val="004A7863"/>
    <w:rsid w:val="004A7CC7"/>
    <w:rsid w:val="004A7F9C"/>
    <w:rsid w:val="004B112E"/>
    <w:rsid w:val="004B227D"/>
    <w:rsid w:val="004B2C37"/>
    <w:rsid w:val="004B360C"/>
    <w:rsid w:val="004B3D67"/>
    <w:rsid w:val="004B3D75"/>
    <w:rsid w:val="004B3F39"/>
    <w:rsid w:val="004B515C"/>
    <w:rsid w:val="004B5883"/>
    <w:rsid w:val="004B5CA7"/>
    <w:rsid w:val="004B6508"/>
    <w:rsid w:val="004B79F0"/>
    <w:rsid w:val="004C0437"/>
    <w:rsid w:val="004C3C9C"/>
    <w:rsid w:val="004C5A1F"/>
    <w:rsid w:val="004C5E81"/>
    <w:rsid w:val="004D0209"/>
    <w:rsid w:val="004D1896"/>
    <w:rsid w:val="004D1BBA"/>
    <w:rsid w:val="004D3099"/>
    <w:rsid w:val="004D32A5"/>
    <w:rsid w:val="004D3AA6"/>
    <w:rsid w:val="004D49DC"/>
    <w:rsid w:val="004D4FDF"/>
    <w:rsid w:val="004D61F7"/>
    <w:rsid w:val="004E0EAE"/>
    <w:rsid w:val="004E3047"/>
    <w:rsid w:val="004E4FA4"/>
    <w:rsid w:val="004E5D25"/>
    <w:rsid w:val="004E614E"/>
    <w:rsid w:val="004E6A79"/>
    <w:rsid w:val="004E7C94"/>
    <w:rsid w:val="004F041B"/>
    <w:rsid w:val="004F0E16"/>
    <w:rsid w:val="004F0E75"/>
    <w:rsid w:val="004F145D"/>
    <w:rsid w:val="004F307C"/>
    <w:rsid w:val="004F342E"/>
    <w:rsid w:val="004F4A08"/>
    <w:rsid w:val="004F4A8C"/>
    <w:rsid w:val="00504827"/>
    <w:rsid w:val="0050599F"/>
    <w:rsid w:val="00505EEB"/>
    <w:rsid w:val="0050606C"/>
    <w:rsid w:val="005064B3"/>
    <w:rsid w:val="00507270"/>
    <w:rsid w:val="00510804"/>
    <w:rsid w:val="00510D37"/>
    <w:rsid w:val="0051109D"/>
    <w:rsid w:val="00513BC8"/>
    <w:rsid w:val="00513FFB"/>
    <w:rsid w:val="005157A2"/>
    <w:rsid w:val="00516E0B"/>
    <w:rsid w:val="0051745F"/>
    <w:rsid w:val="005201B5"/>
    <w:rsid w:val="0052090B"/>
    <w:rsid w:val="005212E6"/>
    <w:rsid w:val="0052601B"/>
    <w:rsid w:val="005311A6"/>
    <w:rsid w:val="00532578"/>
    <w:rsid w:val="00534237"/>
    <w:rsid w:val="00534B97"/>
    <w:rsid w:val="00536410"/>
    <w:rsid w:val="00540769"/>
    <w:rsid w:val="00543699"/>
    <w:rsid w:val="00543F18"/>
    <w:rsid w:val="00544763"/>
    <w:rsid w:val="005452B5"/>
    <w:rsid w:val="005453A5"/>
    <w:rsid w:val="00546C5A"/>
    <w:rsid w:val="0055121A"/>
    <w:rsid w:val="00551DC9"/>
    <w:rsid w:val="00552122"/>
    <w:rsid w:val="0055284D"/>
    <w:rsid w:val="00552C23"/>
    <w:rsid w:val="005534A1"/>
    <w:rsid w:val="00553F1D"/>
    <w:rsid w:val="00554C48"/>
    <w:rsid w:val="00555BFC"/>
    <w:rsid w:val="00561AA9"/>
    <w:rsid w:val="0056383F"/>
    <w:rsid w:val="00563FC5"/>
    <w:rsid w:val="00570749"/>
    <w:rsid w:val="00571488"/>
    <w:rsid w:val="0057233A"/>
    <w:rsid w:val="00575DEE"/>
    <w:rsid w:val="00577012"/>
    <w:rsid w:val="005807A9"/>
    <w:rsid w:val="00580C7F"/>
    <w:rsid w:val="00580C86"/>
    <w:rsid w:val="00581A9E"/>
    <w:rsid w:val="00582068"/>
    <w:rsid w:val="0058396A"/>
    <w:rsid w:val="00583AAE"/>
    <w:rsid w:val="005850FC"/>
    <w:rsid w:val="00585E91"/>
    <w:rsid w:val="005867FB"/>
    <w:rsid w:val="0059010C"/>
    <w:rsid w:val="00590ACF"/>
    <w:rsid w:val="00590E33"/>
    <w:rsid w:val="00590E74"/>
    <w:rsid w:val="00592EC8"/>
    <w:rsid w:val="00594572"/>
    <w:rsid w:val="0059543F"/>
    <w:rsid w:val="005A07C8"/>
    <w:rsid w:val="005A117B"/>
    <w:rsid w:val="005A185A"/>
    <w:rsid w:val="005A249C"/>
    <w:rsid w:val="005A4C17"/>
    <w:rsid w:val="005A6251"/>
    <w:rsid w:val="005B10DA"/>
    <w:rsid w:val="005B1B93"/>
    <w:rsid w:val="005B54CF"/>
    <w:rsid w:val="005B5561"/>
    <w:rsid w:val="005B7496"/>
    <w:rsid w:val="005B7AC8"/>
    <w:rsid w:val="005B7B40"/>
    <w:rsid w:val="005C05AA"/>
    <w:rsid w:val="005C26F5"/>
    <w:rsid w:val="005C34F1"/>
    <w:rsid w:val="005C3734"/>
    <w:rsid w:val="005C49D5"/>
    <w:rsid w:val="005C5AF7"/>
    <w:rsid w:val="005C6DD2"/>
    <w:rsid w:val="005D13E3"/>
    <w:rsid w:val="005D1AB2"/>
    <w:rsid w:val="005D25F3"/>
    <w:rsid w:val="005D3DB2"/>
    <w:rsid w:val="005D4753"/>
    <w:rsid w:val="005D5D79"/>
    <w:rsid w:val="005D6C3E"/>
    <w:rsid w:val="005E06C1"/>
    <w:rsid w:val="005E1096"/>
    <w:rsid w:val="005E1A6D"/>
    <w:rsid w:val="005E1C6A"/>
    <w:rsid w:val="005E274B"/>
    <w:rsid w:val="005E42BC"/>
    <w:rsid w:val="005F0B9A"/>
    <w:rsid w:val="005F1406"/>
    <w:rsid w:val="005F1960"/>
    <w:rsid w:val="005F3A3A"/>
    <w:rsid w:val="005F4F67"/>
    <w:rsid w:val="005F7527"/>
    <w:rsid w:val="00601C88"/>
    <w:rsid w:val="006034AE"/>
    <w:rsid w:val="006063A0"/>
    <w:rsid w:val="006069DA"/>
    <w:rsid w:val="00606C2B"/>
    <w:rsid w:val="006071FE"/>
    <w:rsid w:val="00607943"/>
    <w:rsid w:val="00611E91"/>
    <w:rsid w:val="006122A0"/>
    <w:rsid w:val="00612434"/>
    <w:rsid w:val="006225B1"/>
    <w:rsid w:val="006226C9"/>
    <w:rsid w:val="00622B7E"/>
    <w:rsid w:val="00622F67"/>
    <w:rsid w:val="00623BAD"/>
    <w:rsid w:val="006246C0"/>
    <w:rsid w:val="006269F9"/>
    <w:rsid w:val="00627FB7"/>
    <w:rsid w:val="00632256"/>
    <w:rsid w:val="00633633"/>
    <w:rsid w:val="00634A28"/>
    <w:rsid w:val="00640472"/>
    <w:rsid w:val="00640E0B"/>
    <w:rsid w:val="00642B4D"/>
    <w:rsid w:val="00643E03"/>
    <w:rsid w:val="00651758"/>
    <w:rsid w:val="006518F0"/>
    <w:rsid w:val="00652851"/>
    <w:rsid w:val="00653355"/>
    <w:rsid w:val="0065348A"/>
    <w:rsid w:val="00653718"/>
    <w:rsid w:val="00655514"/>
    <w:rsid w:val="00655B27"/>
    <w:rsid w:val="00655B67"/>
    <w:rsid w:val="00662354"/>
    <w:rsid w:val="00662537"/>
    <w:rsid w:val="00662F91"/>
    <w:rsid w:val="0066346C"/>
    <w:rsid w:val="00663DED"/>
    <w:rsid w:val="00665B35"/>
    <w:rsid w:val="00665F0A"/>
    <w:rsid w:val="00667D55"/>
    <w:rsid w:val="00672857"/>
    <w:rsid w:val="00672EBC"/>
    <w:rsid w:val="00673173"/>
    <w:rsid w:val="00673197"/>
    <w:rsid w:val="006734D6"/>
    <w:rsid w:val="00673D89"/>
    <w:rsid w:val="00674565"/>
    <w:rsid w:val="00675AFF"/>
    <w:rsid w:val="00676FF8"/>
    <w:rsid w:val="00680CD7"/>
    <w:rsid w:val="00680E74"/>
    <w:rsid w:val="006811C6"/>
    <w:rsid w:val="00681EDF"/>
    <w:rsid w:val="006820C5"/>
    <w:rsid w:val="00682739"/>
    <w:rsid w:val="00683008"/>
    <w:rsid w:val="00683664"/>
    <w:rsid w:val="0068367B"/>
    <w:rsid w:val="00685364"/>
    <w:rsid w:val="00685F4C"/>
    <w:rsid w:val="00686010"/>
    <w:rsid w:val="006862B1"/>
    <w:rsid w:val="00690427"/>
    <w:rsid w:val="006A106A"/>
    <w:rsid w:val="006A15CE"/>
    <w:rsid w:val="006A289A"/>
    <w:rsid w:val="006A334B"/>
    <w:rsid w:val="006A3906"/>
    <w:rsid w:val="006A420E"/>
    <w:rsid w:val="006A5E0E"/>
    <w:rsid w:val="006A60A9"/>
    <w:rsid w:val="006B11DB"/>
    <w:rsid w:val="006B1D4A"/>
    <w:rsid w:val="006B2660"/>
    <w:rsid w:val="006B440C"/>
    <w:rsid w:val="006B48FD"/>
    <w:rsid w:val="006B5564"/>
    <w:rsid w:val="006B6151"/>
    <w:rsid w:val="006B7DE3"/>
    <w:rsid w:val="006C68AC"/>
    <w:rsid w:val="006D0B89"/>
    <w:rsid w:val="006D1379"/>
    <w:rsid w:val="006D1903"/>
    <w:rsid w:val="006D3202"/>
    <w:rsid w:val="006D39FD"/>
    <w:rsid w:val="006D3E1B"/>
    <w:rsid w:val="006D4DA0"/>
    <w:rsid w:val="006D52C2"/>
    <w:rsid w:val="006D69EE"/>
    <w:rsid w:val="006D7274"/>
    <w:rsid w:val="006E221E"/>
    <w:rsid w:val="006E3F75"/>
    <w:rsid w:val="006E4674"/>
    <w:rsid w:val="006E5171"/>
    <w:rsid w:val="006E52EC"/>
    <w:rsid w:val="006E5738"/>
    <w:rsid w:val="006E5951"/>
    <w:rsid w:val="006E5AE9"/>
    <w:rsid w:val="006E679A"/>
    <w:rsid w:val="006F0B20"/>
    <w:rsid w:val="006F1ABE"/>
    <w:rsid w:val="00700340"/>
    <w:rsid w:val="00700DE3"/>
    <w:rsid w:val="007018A6"/>
    <w:rsid w:val="00702BD7"/>
    <w:rsid w:val="00704E26"/>
    <w:rsid w:val="0070502F"/>
    <w:rsid w:val="00705BAF"/>
    <w:rsid w:val="0070648F"/>
    <w:rsid w:val="0071008C"/>
    <w:rsid w:val="00710BDC"/>
    <w:rsid w:val="007127DA"/>
    <w:rsid w:val="007129A7"/>
    <w:rsid w:val="00714F93"/>
    <w:rsid w:val="007158F5"/>
    <w:rsid w:val="00716FAB"/>
    <w:rsid w:val="00720A00"/>
    <w:rsid w:val="007221EF"/>
    <w:rsid w:val="00722754"/>
    <w:rsid w:val="00724191"/>
    <w:rsid w:val="00730976"/>
    <w:rsid w:val="0073193F"/>
    <w:rsid w:val="007327A7"/>
    <w:rsid w:val="00732E25"/>
    <w:rsid w:val="007340BA"/>
    <w:rsid w:val="0073462C"/>
    <w:rsid w:val="007352C6"/>
    <w:rsid w:val="007357FF"/>
    <w:rsid w:val="00737AE8"/>
    <w:rsid w:val="007422D4"/>
    <w:rsid w:val="007434CF"/>
    <w:rsid w:val="00745221"/>
    <w:rsid w:val="00746CEC"/>
    <w:rsid w:val="007472D0"/>
    <w:rsid w:val="0075268B"/>
    <w:rsid w:val="0075347C"/>
    <w:rsid w:val="00754619"/>
    <w:rsid w:val="00756196"/>
    <w:rsid w:val="00757949"/>
    <w:rsid w:val="0076053B"/>
    <w:rsid w:val="00760E01"/>
    <w:rsid w:val="0076187C"/>
    <w:rsid w:val="007622E6"/>
    <w:rsid w:val="0076515B"/>
    <w:rsid w:val="00766AB0"/>
    <w:rsid w:val="00771287"/>
    <w:rsid w:val="0077202C"/>
    <w:rsid w:val="0077261A"/>
    <w:rsid w:val="007728B8"/>
    <w:rsid w:val="007800D2"/>
    <w:rsid w:val="007809E2"/>
    <w:rsid w:val="00781913"/>
    <w:rsid w:val="00781936"/>
    <w:rsid w:val="00782711"/>
    <w:rsid w:val="007845F3"/>
    <w:rsid w:val="0078495A"/>
    <w:rsid w:val="00784A2B"/>
    <w:rsid w:val="007857C9"/>
    <w:rsid w:val="007862E1"/>
    <w:rsid w:val="00787A2E"/>
    <w:rsid w:val="00790787"/>
    <w:rsid w:val="0079299B"/>
    <w:rsid w:val="0079616D"/>
    <w:rsid w:val="0079692C"/>
    <w:rsid w:val="00797327"/>
    <w:rsid w:val="007A0C28"/>
    <w:rsid w:val="007A111A"/>
    <w:rsid w:val="007A1595"/>
    <w:rsid w:val="007A16F8"/>
    <w:rsid w:val="007A1789"/>
    <w:rsid w:val="007A2E99"/>
    <w:rsid w:val="007A2F16"/>
    <w:rsid w:val="007A4692"/>
    <w:rsid w:val="007A53D6"/>
    <w:rsid w:val="007B157E"/>
    <w:rsid w:val="007B2CBB"/>
    <w:rsid w:val="007B3D3D"/>
    <w:rsid w:val="007B6554"/>
    <w:rsid w:val="007C222E"/>
    <w:rsid w:val="007C38C5"/>
    <w:rsid w:val="007C48A1"/>
    <w:rsid w:val="007C4948"/>
    <w:rsid w:val="007C5803"/>
    <w:rsid w:val="007C673F"/>
    <w:rsid w:val="007C6B13"/>
    <w:rsid w:val="007C7A06"/>
    <w:rsid w:val="007C7C63"/>
    <w:rsid w:val="007D02AD"/>
    <w:rsid w:val="007D044C"/>
    <w:rsid w:val="007D3923"/>
    <w:rsid w:val="007D578F"/>
    <w:rsid w:val="007D68D5"/>
    <w:rsid w:val="007E2C99"/>
    <w:rsid w:val="007E3124"/>
    <w:rsid w:val="007E3894"/>
    <w:rsid w:val="007E4120"/>
    <w:rsid w:val="007E4D2A"/>
    <w:rsid w:val="007E4F99"/>
    <w:rsid w:val="007E520D"/>
    <w:rsid w:val="007E5931"/>
    <w:rsid w:val="007E6DEF"/>
    <w:rsid w:val="007F099B"/>
    <w:rsid w:val="007F0D2D"/>
    <w:rsid w:val="007F39CC"/>
    <w:rsid w:val="007F4995"/>
    <w:rsid w:val="007F5944"/>
    <w:rsid w:val="007F6611"/>
    <w:rsid w:val="007F6C05"/>
    <w:rsid w:val="0080048C"/>
    <w:rsid w:val="00800EBC"/>
    <w:rsid w:val="008039FB"/>
    <w:rsid w:val="00804F0B"/>
    <w:rsid w:val="0080664D"/>
    <w:rsid w:val="00810039"/>
    <w:rsid w:val="00810396"/>
    <w:rsid w:val="00811B48"/>
    <w:rsid w:val="00814234"/>
    <w:rsid w:val="00814AE4"/>
    <w:rsid w:val="00816103"/>
    <w:rsid w:val="00817A10"/>
    <w:rsid w:val="00820CFA"/>
    <w:rsid w:val="00822B2C"/>
    <w:rsid w:val="00822E32"/>
    <w:rsid w:val="0082533C"/>
    <w:rsid w:val="00825BED"/>
    <w:rsid w:val="008260C9"/>
    <w:rsid w:val="00826316"/>
    <w:rsid w:val="008310BB"/>
    <w:rsid w:val="008319C6"/>
    <w:rsid w:val="0083268E"/>
    <w:rsid w:val="00833FBE"/>
    <w:rsid w:val="008355E1"/>
    <w:rsid w:val="0083780B"/>
    <w:rsid w:val="00837B94"/>
    <w:rsid w:val="00837C9E"/>
    <w:rsid w:val="0084007E"/>
    <w:rsid w:val="00842CC5"/>
    <w:rsid w:val="0084337D"/>
    <w:rsid w:val="00844A68"/>
    <w:rsid w:val="00844D77"/>
    <w:rsid w:val="00844E9F"/>
    <w:rsid w:val="00851CF5"/>
    <w:rsid w:val="00853ED0"/>
    <w:rsid w:val="0085405D"/>
    <w:rsid w:val="00854908"/>
    <w:rsid w:val="0085521F"/>
    <w:rsid w:val="008552CF"/>
    <w:rsid w:val="008555C6"/>
    <w:rsid w:val="008567E2"/>
    <w:rsid w:val="00857640"/>
    <w:rsid w:val="00860789"/>
    <w:rsid w:val="00862545"/>
    <w:rsid w:val="00864D45"/>
    <w:rsid w:val="0086559C"/>
    <w:rsid w:val="00865DC7"/>
    <w:rsid w:val="0086687C"/>
    <w:rsid w:val="00866B95"/>
    <w:rsid w:val="008670B7"/>
    <w:rsid w:val="0086744E"/>
    <w:rsid w:val="008703D1"/>
    <w:rsid w:val="008707F5"/>
    <w:rsid w:val="00872868"/>
    <w:rsid w:val="008728F3"/>
    <w:rsid w:val="00874336"/>
    <w:rsid w:val="00876ADA"/>
    <w:rsid w:val="00877EDA"/>
    <w:rsid w:val="00877FF7"/>
    <w:rsid w:val="00880036"/>
    <w:rsid w:val="00881053"/>
    <w:rsid w:val="00881328"/>
    <w:rsid w:val="008824FB"/>
    <w:rsid w:val="00882E6F"/>
    <w:rsid w:val="00884281"/>
    <w:rsid w:val="00884726"/>
    <w:rsid w:val="00884B36"/>
    <w:rsid w:val="00885622"/>
    <w:rsid w:val="00885839"/>
    <w:rsid w:val="008868E5"/>
    <w:rsid w:val="008909B0"/>
    <w:rsid w:val="008911B8"/>
    <w:rsid w:val="008926CB"/>
    <w:rsid w:val="008962BE"/>
    <w:rsid w:val="00896C61"/>
    <w:rsid w:val="00897722"/>
    <w:rsid w:val="008A15F1"/>
    <w:rsid w:val="008A59E3"/>
    <w:rsid w:val="008A5C57"/>
    <w:rsid w:val="008B2C85"/>
    <w:rsid w:val="008B3357"/>
    <w:rsid w:val="008B5653"/>
    <w:rsid w:val="008B5713"/>
    <w:rsid w:val="008B5C8B"/>
    <w:rsid w:val="008C0FD8"/>
    <w:rsid w:val="008C1658"/>
    <w:rsid w:val="008C1698"/>
    <w:rsid w:val="008C23B0"/>
    <w:rsid w:val="008C2866"/>
    <w:rsid w:val="008C3677"/>
    <w:rsid w:val="008C6A53"/>
    <w:rsid w:val="008C6FCB"/>
    <w:rsid w:val="008D05D8"/>
    <w:rsid w:val="008D1B16"/>
    <w:rsid w:val="008D4639"/>
    <w:rsid w:val="008D51BA"/>
    <w:rsid w:val="008D5911"/>
    <w:rsid w:val="008D7B5B"/>
    <w:rsid w:val="008D7E46"/>
    <w:rsid w:val="008E0164"/>
    <w:rsid w:val="008E07D9"/>
    <w:rsid w:val="008E0E0F"/>
    <w:rsid w:val="008E35FD"/>
    <w:rsid w:val="008E4089"/>
    <w:rsid w:val="008E51A5"/>
    <w:rsid w:val="008E5469"/>
    <w:rsid w:val="008E63CE"/>
    <w:rsid w:val="008E64C2"/>
    <w:rsid w:val="008F04CF"/>
    <w:rsid w:val="008F050F"/>
    <w:rsid w:val="008F2303"/>
    <w:rsid w:val="008F3123"/>
    <w:rsid w:val="008F3F93"/>
    <w:rsid w:val="008F464E"/>
    <w:rsid w:val="008F59AF"/>
    <w:rsid w:val="0090024A"/>
    <w:rsid w:val="00900298"/>
    <w:rsid w:val="00901847"/>
    <w:rsid w:val="00902377"/>
    <w:rsid w:val="00902659"/>
    <w:rsid w:val="00903CCD"/>
    <w:rsid w:val="00907614"/>
    <w:rsid w:val="009120F3"/>
    <w:rsid w:val="009128D2"/>
    <w:rsid w:val="0091360A"/>
    <w:rsid w:val="00915CD5"/>
    <w:rsid w:val="009208E7"/>
    <w:rsid w:val="00921FA3"/>
    <w:rsid w:val="00922792"/>
    <w:rsid w:val="00922979"/>
    <w:rsid w:val="00924CFA"/>
    <w:rsid w:val="00927B8A"/>
    <w:rsid w:val="00927EB2"/>
    <w:rsid w:val="009307EB"/>
    <w:rsid w:val="00930C19"/>
    <w:rsid w:val="00931FDF"/>
    <w:rsid w:val="00933BD6"/>
    <w:rsid w:val="00933F4C"/>
    <w:rsid w:val="00934F4B"/>
    <w:rsid w:val="009357F0"/>
    <w:rsid w:val="00936250"/>
    <w:rsid w:val="00936BF4"/>
    <w:rsid w:val="00937124"/>
    <w:rsid w:val="00937878"/>
    <w:rsid w:val="00937BF2"/>
    <w:rsid w:val="00937D54"/>
    <w:rsid w:val="0094051E"/>
    <w:rsid w:val="00940C12"/>
    <w:rsid w:val="009428E1"/>
    <w:rsid w:val="009431DD"/>
    <w:rsid w:val="009447A1"/>
    <w:rsid w:val="0094606A"/>
    <w:rsid w:val="00951332"/>
    <w:rsid w:val="0095145A"/>
    <w:rsid w:val="00951BA3"/>
    <w:rsid w:val="009522B6"/>
    <w:rsid w:val="00954950"/>
    <w:rsid w:val="00955180"/>
    <w:rsid w:val="0095556C"/>
    <w:rsid w:val="00956E54"/>
    <w:rsid w:val="00957CDA"/>
    <w:rsid w:val="00960A9C"/>
    <w:rsid w:val="00961981"/>
    <w:rsid w:val="009645DC"/>
    <w:rsid w:val="009646F2"/>
    <w:rsid w:val="0096638F"/>
    <w:rsid w:val="00967221"/>
    <w:rsid w:val="00970DD3"/>
    <w:rsid w:val="00972C52"/>
    <w:rsid w:val="009732FA"/>
    <w:rsid w:val="00973FFE"/>
    <w:rsid w:val="009752D2"/>
    <w:rsid w:val="00976201"/>
    <w:rsid w:val="00976312"/>
    <w:rsid w:val="00976CA9"/>
    <w:rsid w:val="009772CA"/>
    <w:rsid w:val="00977648"/>
    <w:rsid w:val="009817EF"/>
    <w:rsid w:val="00981E32"/>
    <w:rsid w:val="00982C0C"/>
    <w:rsid w:val="009847C6"/>
    <w:rsid w:val="0098507C"/>
    <w:rsid w:val="00985DAB"/>
    <w:rsid w:val="00990876"/>
    <w:rsid w:val="009910A1"/>
    <w:rsid w:val="00991F22"/>
    <w:rsid w:val="00992210"/>
    <w:rsid w:val="0099239A"/>
    <w:rsid w:val="00993381"/>
    <w:rsid w:val="009951EB"/>
    <w:rsid w:val="00996C38"/>
    <w:rsid w:val="00996FBC"/>
    <w:rsid w:val="009978D8"/>
    <w:rsid w:val="009A0896"/>
    <w:rsid w:val="009A409B"/>
    <w:rsid w:val="009A533A"/>
    <w:rsid w:val="009A582D"/>
    <w:rsid w:val="009A5B86"/>
    <w:rsid w:val="009A6647"/>
    <w:rsid w:val="009A75F2"/>
    <w:rsid w:val="009A7D7A"/>
    <w:rsid w:val="009B01AE"/>
    <w:rsid w:val="009B1623"/>
    <w:rsid w:val="009B1869"/>
    <w:rsid w:val="009B3726"/>
    <w:rsid w:val="009B7665"/>
    <w:rsid w:val="009C0308"/>
    <w:rsid w:val="009C210F"/>
    <w:rsid w:val="009C2BF5"/>
    <w:rsid w:val="009C3540"/>
    <w:rsid w:val="009C4B8C"/>
    <w:rsid w:val="009C4EFA"/>
    <w:rsid w:val="009C4FAB"/>
    <w:rsid w:val="009C5C10"/>
    <w:rsid w:val="009C661D"/>
    <w:rsid w:val="009C77F1"/>
    <w:rsid w:val="009D0867"/>
    <w:rsid w:val="009D2885"/>
    <w:rsid w:val="009D36DA"/>
    <w:rsid w:val="009D6099"/>
    <w:rsid w:val="009D7259"/>
    <w:rsid w:val="009D7B80"/>
    <w:rsid w:val="009E08B2"/>
    <w:rsid w:val="009E25CD"/>
    <w:rsid w:val="009E2D0A"/>
    <w:rsid w:val="009E40C8"/>
    <w:rsid w:val="009E4C10"/>
    <w:rsid w:val="009E5E5B"/>
    <w:rsid w:val="009F13D8"/>
    <w:rsid w:val="009F18EF"/>
    <w:rsid w:val="009F1B9C"/>
    <w:rsid w:val="009F20AB"/>
    <w:rsid w:val="009F3399"/>
    <w:rsid w:val="009F3FF6"/>
    <w:rsid w:val="009F5294"/>
    <w:rsid w:val="009F73FA"/>
    <w:rsid w:val="00A00599"/>
    <w:rsid w:val="00A0167E"/>
    <w:rsid w:val="00A02745"/>
    <w:rsid w:val="00A0426E"/>
    <w:rsid w:val="00A113DC"/>
    <w:rsid w:val="00A11D28"/>
    <w:rsid w:val="00A12C93"/>
    <w:rsid w:val="00A134FB"/>
    <w:rsid w:val="00A13C98"/>
    <w:rsid w:val="00A1605E"/>
    <w:rsid w:val="00A163F0"/>
    <w:rsid w:val="00A17637"/>
    <w:rsid w:val="00A20184"/>
    <w:rsid w:val="00A205E8"/>
    <w:rsid w:val="00A24967"/>
    <w:rsid w:val="00A254BC"/>
    <w:rsid w:val="00A2586E"/>
    <w:rsid w:val="00A25D47"/>
    <w:rsid w:val="00A25E80"/>
    <w:rsid w:val="00A26A85"/>
    <w:rsid w:val="00A26E66"/>
    <w:rsid w:val="00A30878"/>
    <w:rsid w:val="00A34318"/>
    <w:rsid w:val="00A34803"/>
    <w:rsid w:val="00A34CE6"/>
    <w:rsid w:val="00A36475"/>
    <w:rsid w:val="00A364FF"/>
    <w:rsid w:val="00A4064C"/>
    <w:rsid w:val="00A40820"/>
    <w:rsid w:val="00A458F0"/>
    <w:rsid w:val="00A45B04"/>
    <w:rsid w:val="00A4755B"/>
    <w:rsid w:val="00A50C62"/>
    <w:rsid w:val="00A51A4E"/>
    <w:rsid w:val="00A536D9"/>
    <w:rsid w:val="00A5686C"/>
    <w:rsid w:val="00A60026"/>
    <w:rsid w:val="00A60178"/>
    <w:rsid w:val="00A60DEF"/>
    <w:rsid w:val="00A60E96"/>
    <w:rsid w:val="00A60F40"/>
    <w:rsid w:val="00A6367A"/>
    <w:rsid w:val="00A6549C"/>
    <w:rsid w:val="00A66D37"/>
    <w:rsid w:val="00A67E02"/>
    <w:rsid w:val="00A711A2"/>
    <w:rsid w:val="00A727DE"/>
    <w:rsid w:val="00A72D49"/>
    <w:rsid w:val="00A73CA0"/>
    <w:rsid w:val="00A74365"/>
    <w:rsid w:val="00A803F1"/>
    <w:rsid w:val="00A80AD8"/>
    <w:rsid w:val="00A8175F"/>
    <w:rsid w:val="00A81A31"/>
    <w:rsid w:val="00A81E04"/>
    <w:rsid w:val="00A82242"/>
    <w:rsid w:val="00A8347B"/>
    <w:rsid w:val="00A85688"/>
    <w:rsid w:val="00A86342"/>
    <w:rsid w:val="00A86BFE"/>
    <w:rsid w:val="00A86FCE"/>
    <w:rsid w:val="00A87260"/>
    <w:rsid w:val="00A876EB"/>
    <w:rsid w:val="00A879FF"/>
    <w:rsid w:val="00A91C4D"/>
    <w:rsid w:val="00A926E2"/>
    <w:rsid w:val="00A951DB"/>
    <w:rsid w:val="00A95748"/>
    <w:rsid w:val="00A96391"/>
    <w:rsid w:val="00A9797F"/>
    <w:rsid w:val="00AA26CF"/>
    <w:rsid w:val="00AA30EA"/>
    <w:rsid w:val="00AA47B4"/>
    <w:rsid w:val="00AA656F"/>
    <w:rsid w:val="00AA704B"/>
    <w:rsid w:val="00AA73F1"/>
    <w:rsid w:val="00AB0E82"/>
    <w:rsid w:val="00AB1162"/>
    <w:rsid w:val="00AB2C0F"/>
    <w:rsid w:val="00AB2DEB"/>
    <w:rsid w:val="00AB36C8"/>
    <w:rsid w:val="00AB3950"/>
    <w:rsid w:val="00AB4D89"/>
    <w:rsid w:val="00AB5B37"/>
    <w:rsid w:val="00AB6434"/>
    <w:rsid w:val="00AB6B79"/>
    <w:rsid w:val="00AB70FA"/>
    <w:rsid w:val="00AB7470"/>
    <w:rsid w:val="00AC0793"/>
    <w:rsid w:val="00AC36DA"/>
    <w:rsid w:val="00AC5BB2"/>
    <w:rsid w:val="00AC68A6"/>
    <w:rsid w:val="00AC6E17"/>
    <w:rsid w:val="00AD0E48"/>
    <w:rsid w:val="00AD1954"/>
    <w:rsid w:val="00AD1CDF"/>
    <w:rsid w:val="00AD3CC0"/>
    <w:rsid w:val="00AD4494"/>
    <w:rsid w:val="00AD7CBE"/>
    <w:rsid w:val="00AE0129"/>
    <w:rsid w:val="00AE0715"/>
    <w:rsid w:val="00AE1D37"/>
    <w:rsid w:val="00AE4B0D"/>
    <w:rsid w:val="00AE4E4E"/>
    <w:rsid w:val="00AE7D1A"/>
    <w:rsid w:val="00AE7FE7"/>
    <w:rsid w:val="00AF2ACC"/>
    <w:rsid w:val="00AF4E46"/>
    <w:rsid w:val="00AF779D"/>
    <w:rsid w:val="00B00CD9"/>
    <w:rsid w:val="00B026EF"/>
    <w:rsid w:val="00B02843"/>
    <w:rsid w:val="00B0368F"/>
    <w:rsid w:val="00B050AA"/>
    <w:rsid w:val="00B057DA"/>
    <w:rsid w:val="00B2148E"/>
    <w:rsid w:val="00B21502"/>
    <w:rsid w:val="00B21610"/>
    <w:rsid w:val="00B2251E"/>
    <w:rsid w:val="00B26127"/>
    <w:rsid w:val="00B27444"/>
    <w:rsid w:val="00B300E5"/>
    <w:rsid w:val="00B3041D"/>
    <w:rsid w:val="00B32409"/>
    <w:rsid w:val="00B3305A"/>
    <w:rsid w:val="00B330B7"/>
    <w:rsid w:val="00B35769"/>
    <w:rsid w:val="00B3626B"/>
    <w:rsid w:val="00B36781"/>
    <w:rsid w:val="00B36789"/>
    <w:rsid w:val="00B4626A"/>
    <w:rsid w:val="00B46713"/>
    <w:rsid w:val="00B46C44"/>
    <w:rsid w:val="00B47278"/>
    <w:rsid w:val="00B5347D"/>
    <w:rsid w:val="00B539B2"/>
    <w:rsid w:val="00B54942"/>
    <w:rsid w:val="00B552D1"/>
    <w:rsid w:val="00B55BFB"/>
    <w:rsid w:val="00B566A8"/>
    <w:rsid w:val="00B5679B"/>
    <w:rsid w:val="00B5782B"/>
    <w:rsid w:val="00B60730"/>
    <w:rsid w:val="00B61B2B"/>
    <w:rsid w:val="00B637C4"/>
    <w:rsid w:val="00B644CA"/>
    <w:rsid w:val="00B64B73"/>
    <w:rsid w:val="00B670FF"/>
    <w:rsid w:val="00B67E99"/>
    <w:rsid w:val="00B70B75"/>
    <w:rsid w:val="00B714B6"/>
    <w:rsid w:val="00B720CF"/>
    <w:rsid w:val="00B738BA"/>
    <w:rsid w:val="00B75B82"/>
    <w:rsid w:val="00B75E27"/>
    <w:rsid w:val="00B76253"/>
    <w:rsid w:val="00B76DB8"/>
    <w:rsid w:val="00B76F2E"/>
    <w:rsid w:val="00B82E7D"/>
    <w:rsid w:val="00B833BF"/>
    <w:rsid w:val="00B84973"/>
    <w:rsid w:val="00B86B91"/>
    <w:rsid w:val="00B91E1F"/>
    <w:rsid w:val="00B945DD"/>
    <w:rsid w:val="00B97682"/>
    <w:rsid w:val="00B97883"/>
    <w:rsid w:val="00BA03C2"/>
    <w:rsid w:val="00BA1464"/>
    <w:rsid w:val="00BA1F98"/>
    <w:rsid w:val="00BA27C6"/>
    <w:rsid w:val="00BA4459"/>
    <w:rsid w:val="00BA4DE9"/>
    <w:rsid w:val="00BA5E41"/>
    <w:rsid w:val="00BA6887"/>
    <w:rsid w:val="00BA7709"/>
    <w:rsid w:val="00BB1D80"/>
    <w:rsid w:val="00BB2D65"/>
    <w:rsid w:val="00BB65BC"/>
    <w:rsid w:val="00BB66B1"/>
    <w:rsid w:val="00BB79B8"/>
    <w:rsid w:val="00BC083E"/>
    <w:rsid w:val="00BC360C"/>
    <w:rsid w:val="00BC3725"/>
    <w:rsid w:val="00BC550E"/>
    <w:rsid w:val="00BC75C6"/>
    <w:rsid w:val="00BD09CC"/>
    <w:rsid w:val="00BD3303"/>
    <w:rsid w:val="00BD45BB"/>
    <w:rsid w:val="00BD4FD4"/>
    <w:rsid w:val="00BD5FA6"/>
    <w:rsid w:val="00BD5FB6"/>
    <w:rsid w:val="00BE288A"/>
    <w:rsid w:val="00BE5109"/>
    <w:rsid w:val="00BE5164"/>
    <w:rsid w:val="00BE5454"/>
    <w:rsid w:val="00BE554B"/>
    <w:rsid w:val="00BE6CD7"/>
    <w:rsid w:val="00BF1665"/>
    <w:rsid w:val="00BF1857"/>
    <w:rsid w:val="00BF2329"/>
    <w:rsid w:val="00BF3496"/>
    <w:rsid w:val="00BF4375"/>
    <w:rsid w:val="00BF48A7"/>
    <w:rsid w:val="00BF73EA"/>
    <w:rsid w:val="00BF7CC9"/>
    <w:rsid w:val="00C0193F"/>
    <w:rsid w:val="00C043A3"/>
    <w:rsid w:val="00C04F91"/>
    <w:rsid w:val="00C05AFA"/>
    <w:rsid w:val="00C060B0"/>
    <w:rsid w:val="00C06489"/>
    <w:rsid w:val="00C06BF2"/>
    <w:rsid w:val="00C10263"/>
    <w:rsid w:val="00C11243"/>
    <w:rsid w:val="00C127AB"/>
    <w:rsid w:val="00C1307B"/>
    <w:rsid w:val="00C134A3"/>
    <w:rsid w:val="00C13648"/>
    <w:rsid w:val="00C13ACE"/>
    <w:rsid w:val="00C14CF6"/>
    <w:rsid w:val="00C15501"/>
    <w:rsid w:val="00C15AE8"/>
    <w:rsid w:val="00C17FE5"/>
    <w:rsid w:val="00C213E7"/>
    <w:rsid w:val="00C226AF"/>
    <w:rsid w:val="00C25988"/>
    <w:rsid w:val="00C27604"/>
    <w:rsid w:val="00C27B72"/>
    <w:rsid w:val="00C27C2D"/>
    <w:rsid w:val="00C30D8C"/>
    <w:rsid w:val="00C31DB3"/>
    <w:rsid w:val="00C33B23"/>
    <w:rsid w:val="00C33EE9"/>
    <w:rsid w:val="00C34204"/>
    <w:rsid w:val="00C35DD7"/>
    <w:rsid w:val="00C37446"/>
    <w:rsid w:val="00C41D57"/>
    <w:rsid w:val="00C445E7"/>
    <w:rsid w:val="00C45CB1"/>
    <w:rsid w:val="00C45EBC"/>
    <w:rsid w:val="00C47C21"/>
    <w:rsid w:val="00C50404"/>
    <w:rsid w:val="00C5049D"/>
    <w:rsid w:val="00C525E6"/>
    <w:rsid w:val="00C5428C"/>
    <w:rsid w:val="00C54E6D"/>
    <w:rsid w:val="00C5632F"/>
    <w:rsid w:val="00C56C3F"/>
    <w:rsid w:val="00C61A4A"/>
    <w:rsid w:val="00C62290"/>
    <w:rsid w:val="00C6273E"/>
    <w:rsid w:val="00C6436E"/>
    <w:rsid w:val="00C6780A"/>
    <w:rsid w:val="00C7020B"/>
    <w:rsid w:val="00C72414"/>
    <w:rsid w:val="00C736F7"/>
    <w:rsid w:val="00C74570"/>
    <w:rsid w:val="00C755D4"/>
    <w:rsid w:val="00C75D85"/>
    <w:rsid w:val="00C76775"/>
    <w:rsid w:val="00C77166"/>
    <w:rsid w:val="00C77E21"/>
    <w:rsid w:val="00C80B0E"/>
    <w:rsid w:val="00C85357"/>
    <w:rsid w:val="00C8577B"/>
    <w:rsid w:val="00C8644A"/>
    <w:rsid w:val="00C86E32"/>
    <w:rsid w:val="00C87D57"/>
    <w:rsid w:val="00C9023F"/>
    <w:rsid w:val="00C91B60"/>
    <w:rsid w:val="00C9477B"/>
    <w:rsid w:val="00C94F5C"/>
    <w:rsid w:val="00C955EC"/>
    <w:rsid w:val="00C95D0C"/>
    <w:rsid w:val="00C966EB"/>
    <w:rsid w:val="00CA0DAC"/>
    <w:rsid w:val="00CA22A9"/>
    <w:rsid w:val="00CA3E7D"/>
    <w:rsid w:val="00CA5901"/>
    <w:rsid w:val="00CA7AAB"/>
    <w:rsid w:val="00CB0097"/>
    <w:rsid w:val="00CB7005"/>
    <w:rsid w:val="00CC099F"/>
    <w:rsid w:val="00CC1F4D"/>
    <w:rsid w:val="00CC354F"/>
    <w:rsid w:val="00CC71D7"/>
    <w:rsid w:val="00CC7B11"/>
    <w:rsid w:val="00CD0986"/>
    <w:rsid w:val="00CD0B93"/>
    <w:rsid w:val="00CD0E92"/>
    <w:rsid w:val="00CD2C15"/>
    <w:rsid w:val="00CD3A2B"/>
    <w:rsid w:val="00CD3EBA"/>
    <w:rsid w:val="00CE0F82"/>
    <w:rsid w:val="00CE24B8"/>
    <w:rsid w:val="00CE2804"/>
    <w:rsid w:val="00CE4FCE"/>
    <w:rsid w:val="00CE6295"/>
    <w:rsid w:val="00CE6BF6"/>
    <w:rsid w:val="00CF0B7E"/>
    <w:rsid w:val="00CF167F"/>
    <w:rsid w:val="00CF1DB5"/>
    <w:rsid w:val="00CF2AE6"/>
    <w:rsid w:val="00CF3185"/>
    <w:rsid w:val="00CF6D4D"/>
    <w:rsid w:val="00CF72B4"/>
    <w:rsid w:val="00D002CE"/>
    <w:rsid w:val="00D01701"/>
    <w:rsid w:val="00D02546"/>
    <w:rsid w:val="00D02B65"/>
    <w:rsid w:val="00D02B66"/>
    <w:rsid w:val="00D03D83"/>
    <w:rsid w:val="00D04BBA"/>
    <w:rsid w:val="00D06D11"/>
    <w:rsid w:val="00D103E4"/>
    <w:rsid w:val="00D104DA"/>
    <w:rsid w:val="00D11FF4"/>
    <w:rsid w:val="00D15012"/>
    <w:rsid w:val="00D16861"/>
    <w:rsid w:val="00D17EFB"/>
    <w:rsid w:val="00D20DDF"/>
    <w:rsid w:val="00D2101B"/>
    <w:rsid w:val="00D212A3"/>
    <w:rsid w:val="00D2210D"/>
    <w:rsid w:val="00D261DF"/>
    <w:rsid w:val="00D2733E"/>
    <w:rsid w:val="00D30761"/>
    <w:rsid w:val="00D31A3F"/>
    <w:rsid w:val="00D3264F"/>
    <w:rsid w:val="00D343A4"/>
    <w:rsid w:val="00D35C54"/>
    <w:rsid w:val="00D35F52"/>
    <w:rsid w:val="00D3612C"/>
    <w:rsid w:val="00D36B2E"/>
    <w:rsid w:val="00D36F0D"/>
    <w:rsid w:val="00D37A9A"/>
    <w:rsid w:val="00D37DC1"/>
    <w:rsid w:val="00D42FBF"/>
    <w:rsid w:val="00D4689C"/>
    <w:rsid w:val="00D46A93"/>
    <w:rsid w:val="00D4717D"/>
    <w:rsid w:val="00D47F18"/>
    <w:rsid w:val="00D501BF"/>
    <w:rsid w:val="00D505D8"/>
    <w:rsid w:val="00D5081B"/>
    <w:rsid w:val="00D50C80"/>
    <w:rsid w:val="00D526AB"/>
    <w:rsid w:val="00D55249"/>
    <w:rsid w:val="00D55386"/>
    <w:rsid w:val="00D6079C"/>
    <w:rsid w:val="00D6102E"/>
    <w:rsid w:val="00D615EF"/>
    <w:rsid w:val="00D61A34"/>
    <w:rsid w:val="00D654EF"/>
    <w:rsid w:val="00D66717"/>
    <w:rsid w:val="00D6740C"/>
    <w:rsid w:val="00D67E1A"/>
    <w:rsid w:val="00D67E34"/>
    <w:rsid w:val="00D70738"/>
    <w:rsid w:val="00D7092F"/>
    <w:rsid w:val="00D70C7A"/>
    <w:rsid w:val="00D727C8"/>
    <w:rsid w:val="00D731A0"/>
    <w:rsid w:val="00D733B0"/>
    <w:rsid w:val="00D747CA"/>
    <w:rsid w:val="00D74F98"/>
    <w:rsid w:val="00D75F5C"/>
    <w:rsid w:val="00D76D3B"/>
    <w:rsid w:val="00D804A8"/>
    <w:rsid w:val="00D81BAF"/>
    <w:rsid w:val="00D82D95"/>
    <w:rsid w:val="00D843AD"/>
    <w:rsid w:val="00D84E59"/>
    <w:rsid w:val="00D858F0"/>
    <w:rsid w:val="00D86897"/>
    <w:rsid w:val="00D87FE4"/>
    <w:rsid w:val="00D9017A"/>
    <w:rsid w:val="00D911A1"/>
    <w:rsid w:val="00D91587"/>
    <w:rsid w:val="00D9240D"/>
    <w:rsid w:val="00D92A4F"/>
    <w:rsid w:val="00D93941"/>
    <w:rsid w:val="00D9556A"/>
    <w:rsid w:val="00D95C8E"/>
    <w:rsid w:val="00D9720F"/>
    <w:rsid w:val="00D9739B"/>
    <w:rsid w:val="00DA046D"/>
    <w:rsid w:val="00DA0DEF"/>
    <w:rsid w:val="00DA117C"/>
    <w:rsid w:val="00DA24AA"/>
    <w:rsid w:val="00DA2B46"/>
    <w:rsid w:val="00DA3AC2"/>
    <w:rsid w:val="00DA3D47"/>
    <w:rsid w:val="00DA4477"/>
    <w:rsid w:val="00DA4AD8"/>
    <w:rsid w:val="00DA7C2C"/>
    <w:rsid w:val="00DA7CEF"/>
    <w:rsid w:val="00DB2428"/>
    <w:rsid w:val="00DB2F63"/>
    <w:rsid w:val="00DB3541"/>
    <w:rsid w:val="00DB41D3"/>
    <w:rsid w:val="00DB4321"/>
    <w:rsid w:val="00DB4572"/>
    <w:rsid w:val="00DB4B52"/>
    <w:rsid w:val="00DB5952"/>
    <w:rsid w:val="00DB7D2D"/>
    <w:rsid w:val="00DC0C8D"/>
    <w:rsid w:val="00DC11BE"/>
    <w:rsid w:val="00DC34B9"/>
    <w:rsid w:val="00DC5020"/>
    <w:rsid w:val="00DC5557"/>
    <w:rsid w:val="00DD27E4"/>
    <w:rsid w:val="00DD2CD2"/>
    <w:rsid w:val="00DD61F6"/>
    <w:rsid w:val="00DD658F"/>
    <w:rsid w:val="00DD6604"/>
    <w:rsid w:val="00DD6BDF"/>
    <w:rsid w:val="00DE0472"/>
    <w:rsid w:val="00DE07BF"/>
    <w:rsid w:val="00DE18D9"/>
    <w:rsid w:val="00DE1B67"/>
    <w:rsid w:val="00DE22B2"/>
    <w:rsid w:val="00DE2754"/>
    <w:rsid w:val="00DE2BB9"/>
    <w:rsid w:val="00DE2DDD"/>
    <w:rsid w:val="00DE2E94"/>
    <w:rsid w:val="00DE32DF"/>
    <w:rsid w:val="00DE4BC4"/>
    <w:rsid w:val="00DE54FE"/>
    <w:rsid w:val="00DE5E6B"/>
    <w:rsid w:val="00DE759B"/>
    <w:rsid w:val="00DF037C"/>
    <w:rsid w:val="00DF1FF4"/>
    <w:rsid w:val="00DF218C"/>
    <w:rsid w:val="00DF2655"/>
    <w:rsid w:val="00DF3ED9"/>
    <w:rsid w:val="00DF4BA5"/>
    <w:rsid w:val="00DF4CAA"/>
    <w:rsid w:val="00DF641A"/>
    <w:rsid w:val="00DF7005"/>
    <w:rsid w:val="00E00216"/>
    <w:rsid w:val="00E00DC9"/>
    <w:rsid w:val="00E021AA"/>
    <w:rsid w:val="00E035A3"/>
    <w:rsid w:val="00E0435C"/>
    <w:rsid w:val="00E0468F"/>
    <w:rsid w:val="00E0512E"/>
    <w:rsid w:val="00E0517C"/>
    <w:rsid w:val="00E051F1"/>
    <w:rsid w:val="00E063E6"/>
    <w:rsid w:val="00E06D61"/>
    <w:rsid w:val="00E10569"/>
    <w:rsid w:val="00E14C76"/>
    <w:rsid w:val="00E1521B"/>
    <w:rsid w:val="00E15765"/>
    <w:rsid w:val="00E1580A"/>
    <w:rsid w:val="00E164F3"/>
    <w:rsid w:val="00E17E07"/>
    <w:rsid w:val="00E21367"/>
    <w:rsid w:val="00E2191F"/>
    <w:rsid w:val="00E21EB9"/>
    <w:rsid w:val="00E22371"/>
    <w:rsid w:val="00E22772"/>
    <w:rsid w:val="00E23DAA"/>
    <w:rsid w:val="00E23FE8"/>
    <w:rsid w:val="00E24A07"/>
    <w:rsid w:val="00E24E37"/>
    <w:rsid w:val="00E26EA2"/>
    <w:rsid w:val="00E301C6"/>
    <w:rsid w:val="00E30510"/>
    <w:rsid w:val="00E32DCD"/>
    <w:rsid w:val="00E332D0"/>
    <w:rsid w:val="00E33938"/>
    <w:rsid w:val="00E34424"/>
    <w:rsid w:val="00E34836"/>
    <w:rsid w:val="00E34AB2"/>
    <w:rsid w:val="00E358F9"/>
    <w:rsid w:val="00E35ACC"/>
    <w:rsid w:val="00E35BBF"/>
    <w:rsid w:val="00E37CA0"/>
    <w:rsid w:val="00E40B05"/>
    <w:rsid w:val="00E4300B"/>
    <w:rsid w:val="00E44D82"/>
    <w:rsid w:val="00E4622E"/>
    <w:rsid w:val="00E47C0D"/>
    <w:rsid w:val="00E47D32"/>
    <w:rsid w:val="00E52071"/>
    <w:rsid w:val="00E537F5"/>
    <w:rsid w:val="00E548F7"/>
    <w:rsid w:val="00E54C63"/>
    <w:rsid w:val="00E557B3"/>
    <w:rsid w:val="00E56326"/>
    <w:rsid w:val="00E577F8"/>
    <w:rsid w:val="00E57AA5"/>
    <w:rsid w:val="00E61720"/>
    <w:rsid w:val="00E62452"/>
    <w:rsid w:val="00E62C5A"/>
    <w:rsid w:val="00E63069"/>
    <w:rsid w:val="00E6517F"/>
    <w:rsid w:val="00E670A2"/>
    <w:rsid w:val="00E71013"/>
    <w:rsid w:val="00E72687"/>
    <w:rsid w:val="00E72C20"/>
    <w:rsid w:val="00E73A60"/>
    <w:rsid w:val="00E77636"/>
    <w:rsid w:val="00E80057"/>
    <w:rsid w:val="00E80961"/>
    <w:rsid w:val="00E82361"/>
    <w:rsid w:val="00E83102"/>
    <w:rsid w:val="00E85F20"/>
    <w:rsid w:val="00E860DA"/>
    <w:rsid w:val="00E95B29"/>
    <w:rsid w:val="00E96BE9"/>
    <w:rsid w:val="00EA0C4E"/>
    <w:rsid w:val="00EA21A4"/>
    <w:rsid w:val="00EA4441"/>
    <w:rsid w:val="00EA475C"/>
    <w:rsid w:val="00EA5AEB"/>
    <w:rsid w:val="00EA60BC"/>
    <w:rsid w:val="00EA65CC"/>
    <w:rsid w:val="00EA694F"/>
    <w:rsid w:val="00EA6D3B"/>
    <w:rsid w:val="00EA7493"/>
    <w:rsid w:val="00EA78F1"/>
    <w:rsid w:val="00EB084C"/>
    <w:rsid w:val="00EB0AF4"/>
    <w:rsid w:val="00EB125F"/>
    <w:rsid w:val="00EB1537"/>
    <w:rsid w:val="00EB17B8"/>
    <w:rsid w:val="00EB1842"/>
    <w:rsid w:val="00EB2281"/>
    <w:rsid w:val="00EB46A9"/>
    <w:rsid w:val="00EB6A03"/>
    <w:rsid w:val="00EB71EC"/>
    <w:rsid w:val="00EC1421"/>
    <w:rsid w:val="00EC2CFD"/>
    <w:rsid w:val="00EC3053"/>
    <w:rsid w:val="00EC5183"/>
    <w:rsid w:val="00EC6838"/>
    <w:rsid w:val="00ED26C8"/>
    <w:rsid w:val="00ED29FC"/>
    <w:rsid w:val="00ED37EB"/>
    <w:rsid w:val="00ED5C49"/>
    <w:rsid w:val="00ED6EC6"/>
    <w:rsid w:val="00ED76EA"/>
    <w:rsid w:val="00ED7AED"/>
    <w:rsid w:val="00ED7F47"/>
    <w:rsid w:val="00EE12C5"/>
    <w:rsid w:val="00EE14EF"/>
    <w:rsid w:val="00EE21B8"/>
    <w:rsid w:val="00EE2BB8"/>
    <w:rsid w:val="00EE61C4"/>
    <w:rsid w:val="00EF469C"/>
    <w:rsid w:val="00EF66A1"/>
    <w:rsid w:val="00EF6DCA"/>
    <w:rsid w:val="00EF6E22"/>
    <w:rsid w:val="00F003CE"/>
    <w:rsid w:val="00F010B9"/>
    <w:rsid w:val="00F03C34"/>
    <w:rsid w:val="00F03DA0"/>
    <w:rsid w:val="00F057E5"/>
    <w:rsid w:val="00F06391"/>
    <w:rsid w:val="00F06929"/>
    <w:rsid w:val="00F07859"/>
    <w:rsid w:val="00F07970"/>
    <w:rsid w:val="00F07E0E"/>
    <w:rsid w:val="00F114DB"/>
    <w:rsid w:val="00F12457"/>
    <w:rsid w:val="00F12DF0"/>
    <w:rsid w:val="00F13B4E"/>
    <w:rsid w:val="00F16A6D"/>
    <w:rsid w:val="00F16C0D"/>
    <w:rsid w:val="00F21241"/>
    <w:rsid w:val="00F21521"/>
    <w:rsid w:val="00F23060"/>
    <w:rsid w:val="00F23111"/>
    <w:rsid w:val="00F23445"/>
    <w:rsid w:val="00F23717"/>
    <w:rsid w:val="00F23913"/>
    <w:rsid w:val="00F239DF"/>
    <w:rsid w:val="00F2481C"/>
    <w:rsid w:val="00F2510C"/>
    <w:rsid w:val="00F266A2"/>
    <w:rsid w:val="00F30438"/>
    <w:rsid w:val="00F30C46"/>
    <w:rsid w:val="00F30F7E"/>
    <w:rsid w:val="00F324AF"/>
    <w:rsid w:val="00F327E5"/>
    <w:rsid w:val="00F33007"/>
    <w:rsid w:val="00F33071"/>
    <w:rsid w:val="00F372CE"/>
    <w:rsid w:val="00F3740E"/>
    <w:rsid w:val="00F40016"/>
    <w:rsid w:val="00F401CC"/>
    <w:rsid w:val="00F43A63"/>
    <w:rsid w:val="00F43EDC"/>
    <w:rsid w:val="00F45D63"/>
    <w:rsid w:val="00F45EE8"/>
    <w:rsid w:val="00F46FF4"/>
    <w:rsid w:val="00F508F7"/>
    <w:rsid w:val="00F531B7"/>
    <w:rsid w:val="00F54EBE"/>
    <w:rsid w:val="00F5507A"/>
    <w:rsid w:val="00F56151"/>
    <w:rsid w:val="00F56ED7"/>
    <w:rsid w:val="00F575A3"/>
    <w:rsid w:val="00F61E4A"/>
    <w:rsid w:val="00F633EE"/>
    <w:rsid w:val="00F63D8D"/>
    <w:rsid w:val="00F64C77"/>
    <w:rsid w:val="00F64F70"/>
    <w:rsid w:val="00F6573C"/>
    <w:rsid w:val="00F66F59"/>
    <w:rsid w:val="00F67F69"/>
    <w:rsid w:val="00F70061"/>
    <w:rsid w:val="00F7073A"/>
    <w:rsid w:val="00F73DF2"/>
    <w:rsid w:val="00F76BED"/>
    <w:rsid w:val="00F7774E"/>
    <w:rsid w:val="00F77FF9"/>
    <w:rsid w:val="00F81FB1"/>
    <w:rsid w:val="00F82B83"/>
    <w:rsid w:val="00F84B1C"/>
    <w:rsid w:val="00F8727C"/>
    <w:rsid w:val="00F879A0"/>
    <w:rsid w:val="00F9045A"/>
    <w:rsid w:val="00F92083"/>
    <w:rsid w:val="00F92A03"/>
    <w:rsid w:val="00F9395C"/>
    <w:rsid w:val="00F93B94"/>
    <w:rsid w:val="00F9478E"/>
    <w:rsid w:val="00F94C10"/>
    <w:rsid w:val="00F96C1B"/>
    <w:rsid w:val="00FA164E"/>
    <w:rsid w:val="00FA1B00"/>
    <w:rsid w:val="00FA1EF2"/>
    <w:rsid w:val="00FA3C11"/>
    <w:rsid w:val="00FA3D8B"/>
    <w:rsid w:val="00FA6139"/>
    <w:rsid w:val="00FA63CA"/>
    <w:rsid w:val="00FA7CFD"/>
    <w:rsid w:val="00FB01D3"/>
    <w:rsid w:val="00FB0841"/>
    <w:rsid w:val="00FB0B49"/>
    <w:rsid w:val="00FB12FA"/>
    <w:rsid w:val="00FB3025"/>
    <w:rsid w:val="00FB339A"/>
    <w:rsid w:val="00FB3BD9"/>
    <w:rsid w:val="00FB4803"/>
    <w:rsid w:val="00FB4A34"/>
    <w:rsid w:val="00FC1B35"/>
    <w:rsid w:val="00FC4B1B"/>
    <w:rsid w:val="00FC56EF"/>
    <w:rsid w:val="00FD0215"/>
    <w:rsid w:val="00FD05CA"/>
    <w:rsid w:val="00FD2A1B"/>
    <w:rsid w:val="00FD6163"/>
    <w:rsid w:val="00FD726A"/>
    <w:rsid w:val="00FE10EF"/>
    <w:rsid w:val="00FE16A5"/>
    <w:rsid w:val="00FE2219"/>
    <w:rsid w:val="00FE3FC3"/>
    <w:rsid w:val="00FE4936"/>
    <w:rsid w:val="00FE524B"/>
    <w:rsid w:val="00FE7574"/>
    <w:rsid w:val="00FF1EE5"/>
    <w:rsid w:val="00FF4802"/>
    <w:rsid w:val="3FD25A50"/>
    <w:rsid w:val="499EB234"/>
    <w:rsid w:val="65F8E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B59005"/>
  <w15:chartTrackingRefBased/>
  <w15:docId w15:val="{D1728821-9E5D-4C1B-8472-7EECCEB6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4A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D5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87D57"/>
  </w:style>
  <w:style w:type="paragraph" w:styleId="Voettekst">
    <w:name w:val="footer"/>
    <w:basedOn w:val="Standaard"/>
    <w:link w:val="VoettekstChar"/>
    <w:uiPriority w:val="99"/>
    <w:unhideWhenUsed/>
    <w:rsid w:val="00C87D5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87D57"/>
  </w:style>
  <w:style w:type="paragraph" w:styleId="Voetnoottekst">
    <w:name w:val="footnote text"/>
    <w:basedOn w:val="Standaard"/>
    <w:link w:val="VoetnoottekstChar"/>
    <w:uiPriority w:val="99"/>
    <w:semiHidden/>
    <w:unhideWhenUsed/>
    <w:rsid w:val="00C87D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7D57"/>
    <w:rPr>
      <w:sz w:val="20"/>
      <w:szCs w:val="20"/>
    </w:rPr>
  </w:style>
  <w:style w:type="table" w:styleId="Tabelraster">
    <w:name w:val="Table Grid"/>
    <w:basedOn w:val="Standaardtabel"/>
    <w:rsid w:val="00C87D57"/>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rsid w:val="00C87D57"/>
    <w:rPr>
      <w:vertAlign w:val="superscript"/>
    </w:rPr>
  </w:style>
  <w:style w:type="paragraph" w:styleId="Ballontekst">
    <w:name w:val="Balloon Text"/>
    <w:basedOn w:val="Standaard"/>
    <w:link w:val="BallontekstChar"/>
    <w:uiPriority w:val="99"/>
    <w:semiHidden/>
    <w:unhideWhenUsed/>
    <w:rsid w:val="009763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6312"/>
    <w:rPr>
      <w:rFonts w:ascii="Segoe UI" w:hAnsi="Segoe UI" w:cs="Segoe UI"/>
      <w:sz w:val="18"/>
      <w:szCs w:val="18"/>
    </w:rPr>
  </w:style>
  <w:style w:type="character" w:styleId="Verwijzingopmerking">
    <w:name w:val="annotation reference"/>
    <w:basedOn w:val="Standaardalinea-lettertype"/>
    <w:uiPriority w:val="99"/>
    <w:unhideWhenUsed/>
    <w:rsid w:val="00E57AA5"/>
    <w:rPr>
      <w:sz w:val="16"/>
      <w:szCs w:val="16"/>
    </w:rPr>
  </w:style>
  <w:style w:type="paragraph" w:styleId="Tekstopmerking">
    <w:name w:val="annotation text"/>
    <w:basedOn w:val="Standaard"/>
    <w:link w:val="TekstopmerkingChar"/>
    <w:uiPriority w:val="99"/>
    <w:unhideWhenUsed/>
    <w:rsid w:val="00E57AA5"/>
    <w:pPr>
      <w:spacing w:line="240" w:lineRule="auto"/>
    </w:pPr>
    <w:rPr>
      <w:sz w:val="20"/>
      <w:szCs w:val="20"/>
    </w:rPr>
  </w:style>
  <w:style w:type="character" w:customStyle="1" w:styleId="TekstopmerkingChar">
    <w:name w:val="Tekst opmerking Char"/>
    <w:basedOn w:val="Standaardalinea-lettertype"/>
    <w:link w:val="Tekstopmerking"/>
    <w:uiPriority w:val="99"/>
    <w:rsid w:val="00E57AA5"/>
    <w:rPr>
      <w:sz w:val="20"/>
      <w:szCs w:val="20"/>
    </w:rPr>
  </w:style>
  <w:style w:type="paragraph" w:styleId="Onderwerpvanopmerking">
    <w:name w:val="annotation subject"/>
    <w:basedOn w:val="Tekstopmerking"/>
    <w:next w:val="Tekstopmerking"/>
    <w:link w:val="OnderwerpvanopmerkingChar"/>
    <w:uiPriority w:val="99"/>
    <w:semiHidden/>
    <w:unhideWhenUsed/>
    <w:rsid w:val="00E57AA5"/>
    <w:rPr>
      <w:b/>
      <w:bCs/>
    </w:rPr>
  </w:style>
  <w:style w:type="character" w:customStyle="1" w:styleId="OnderwerpvanopmerkingChar">
    <w:name w:val="Onderwerp van opmerking Char"/>
    <w:basedOn w:val="TekstopmerkingChar"/>
    <w:link w:val="Onderwerpvanopmerking"/>
    <w:uiPriority w:val="99"/>
    <w:semiHidden/>
    <w:rsid w:val="00E57AA5"/>
    <w:rPr>
      <w:b/>
      <w:bCs/>
      <w:sz w:val="20"/>
      <w:szCs w:val="20"/>
    </w:rPr>
  </w:style>
  <w:style w:type="character" w:styleId="Hyperlink">
    <w:name w:val="Hyperlink"/>
    <w:basedOn w:val="Standaardalinea-lettertype"/>
    <w:uiPriority w:val="99"/>
    <w:unhideWhenUsed/>
    <w:rsid w:val="000755ED"/>
    <w:rPr>
      <w:color w:val="0563C1" w:themeColor="hyperlink"/>
      <w:u w:val="single"/>
    </w:rPr>
  </w:style>
  <w:style w:type="paragraph" w:styleId="Lijstalinea">
    <w:name w:val="List Paragraph"/>
    <w:basedOn w:val="Standaard"/>
    <w:uiPriority w:val="34"/>
    <w:qFormat/>
    <w:rsid w:val="00143FDE"/>
    <w:pPr>
      <w:ind w:left="720"/>
      <w:contextualSpacing/>
    </w:pPr>
  </w:style>
  <w:style w:type="paragraph" w:customStyle="1" w:styleId="WispaNormal">
    <w:name w:val="Wispa_Normal"/>
    <w:basedOn w:val="Standaard"/>
    <w:link w:val="WispaNormalChar"/>
    <w:rsid w:val="00A26A85"/>
    <w:pPr>
      <w:spacing w:after="0" w:line="300" w:lineRule="exact"/>
    </w:pPr>
    <w:rPr>
      <w:rFonts w:ascii="Arial" w:eastAsia="Times New Roman" w:hAnsi="Arial" w:cs="Times New Roman"/>
      <w:sz w:val="20"/>
      <w:szCs w:val="20"/>
      <w:lang w:val="nl-NL" w:eastAsia="nl-NL"/>
    </w:rPr>
  </w:style>
  <w:style w:type="character" w:customStyle="1" w:styleId="WispaNormalChar">
    <w:name w:val="Wispa_Normal Char"/>
    <w:link w:val="WispaNormal"/>
    <w:rsid w:val="00A26A85"/>
    <w:rPr>
      <w:rFonts w:ascii="Arial" w:eastAsia="Times New Roman" w:hAnsi="Arial" w:cs="Times New Roman"/>
      <w:sz w:val="20"/>
      <w:szCs w:val="20"/>
      <w:lang w:val="nl-NL" w:eastAsia="nl-NL"/>
    </w:rPr>
  </w:style>
  <w:style w:type="paragraph" w:customStyle="1" w:styleId="Default">
    <w:name w:val="Default"/>
    <w:basedOn w:val="Standaard"/>
    <w:rsid w:val="00201F18"/>
    <w:pPr>
      <w:autoSpaceDE w:val="0"/>
      <w:autoSpaceDN w:val="0"/>
      <w:spacing w:after="0" w:line="240" w:lineRule="auto"/>
    </w:pPr>
    <w:rPr>
      <w:rFonts w:ascii="Times New Roman" w:hAnsi="Times New Roman" w:cs="Times New Roman"/>
      <w:color w:val="000000"/>
      <w:sz w:val="24"/>
      <w:szCs w:val="24"/>
      <w:lang w:val="nl-NL"/>
    </w:rPr>
  </w:style>
  <w:style w:type="character" w:styleId="GevolgdeHyperlink">
    <w:name w:val="FollowedHyperlink"/>
    <w:basedOn w:val="Standaardalinea-lettertype"/>
    <w:uiPriority w:val="99"/>
    <w:semiHidden/>
    <w:unhideWhenUsed/>
    <w:rsid w:val="00DD6604"/>
    <w:rPr>
      <w:color w:val="954F72" w:themeColor="followedHyperlink"/>
      <w:u w:val="single"/>
    </w:rPr>
  </w:style>
  <w:style w:type="character" w:customStyle="1" w:styleId="e24kjd">
    <w:name w:val="e24kjd"/>
    <w:basedOn w:val="Standaardalinea-lettertype"/>
    <w:rsid w:val="00686010"/>
  </w:style>
  <w:style w:type="character" w:styleId="Onopgelostemelding">
    <w:name w:val="Unresolved Mention"/>
    <w:basedOn w:val="Standaardalinea-lettertype"/>
    <w:uiPriority w:val="99"/>
    <w:unhideWhenUsed/>
    <w:rsid w:val="00E22772"/>
    <w:rPr>
      <w:color w:val="605E5C"/>
      <w:shd w:val="clear" w:color="auto" w:fill="E1DFDD"/>
    </w:rPr>
  </w:style>
  <w:style w:type="character" w:customStyle="1" w:styleId="normaltextrun">
    <w:name w:val="normaltextrun"/>
    <w:basedOn w:val="Standaardalinea-lettertype"/>
    <w:rsid w:val="0094606A"/>
  </w:style>
  <w:style w:type="character" w:customStyle="1" w:styleId="eop">
    <w:name w:val="eop"/>
    <w:basedOn w:val="Standaardalinea-lettertype"/>
    <w:rsid w:val="0094606A"/>
  </w:style>
  <w:style w:type="paragraph" w:customStyle="1" w:styleId="paragraph">
    <w:name w:val="paragraph"/>
    <w:basedOn w:val="Standaard"/>
    <w:rsid w:val="0070648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ntextualspellingandgrammarerror">
    <w:name w:val="contextualspellingandgrammarerror"/>
    <w:basedOn w:val="Standaardalinea-lettertype"/>
    <w:rsid w:val="0070648F"/>
  </w:style>
  <w:style w:type="character" w:styleId="Vermelding">
    <w:name w:val="Mention"/>
    <w:basedOn w:val="Standaardalinea-lettertype"/>
    <w:uiPriority w:val="99"/>
    <w:unhideWhenUsed/>
    <w:rsid w:val="00AE4E4E"/>
    <w:rPr>
      <w:color w:val="2B579A"/>
      <w:shd w:val="clear" w:color="auto" w:fill="E1DFDD"/>
    </w:rPr>
  </w:style>
  <w:style w:type="paragraph" w:styleId="Revisie">
    <w:name w:val="Revision"/>
    <w:hidden/>
    <w:uiPriority w:val="99"/>
    <w:semiHidden/>
    <w:rsid w:val="00A02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290">
      <w:bodyDiv w:val="1"/>
      <w:marLeft w:val="0"/>
      <w:marRight w:val="0"/>
      <w:marTop w:val="0"/>
      <w:marBottom w:val="0"/>
      <w:divBdr>
        <w:top w:val="none" w:sz="0" w:space="0" w:color="auto"/>
        <w:left w:val="none" w:sz="0" w:space="0" w:color="auto"/>
        <w:bottom w:val="none" w:sz="0" w:space="0" w:color="auto"/>
        <w:right w:val="none" w:sz="0" w:space="0" w:color="auto"/>
      </w:divBdr>
      <w:divsChild>
        <w:div w:id="354500153">
          <w:marLeft w:val="0"/>
          <w:marRight w:val="0"/>
          <w:marTop w:val="0"/>
          <w:marBottom w:val="0"/>
          <w:divBdr>
            <w:top w:val="none" w:sz="0" w:space="0" w:color="auto"/>
            <w:left w:val="none" w:sz="0" w:space="0" w:color="auto"/>
            <w:bottom w:val="none" w:sz="0" w:space="0" w:color="auto"/>
            <w:right w:val="none" w:sz="0" w:space="0" w:color="auto"/>
          </w:divBdr>
        </w:div>
        <w:div w:id="749812473">
          <w:marLeft w:val="0"/>
          <w:marRight w:val="0"/>
          <w:marTop w:val="0"/>
          <w:marBottom w:val="0"/>
          <w:divBdr>
            <w:top w:val="none" w:sz="0" w:space="0" w:color="auto"/>
            <w:left w:val="none" w:sz="0" w:space="0" w:color="auto"/>
            <w:bottom w:val="none" w:sz="0" w:space="0" w:color="auto"/>
            <w:right w:val="none" w:sz="0" w:space="0" w:color="auto"/>
          </w:divBdr>
        </w:div>
      </w:divsChild>
    </w:div>
    <w:div w:id="238491645">
      <w:bodyDiv w:val="1"/>
      <w:marLeft w:val="0"/>
      <w:marRight w:val="0"/>
      <w:marTop w:val="0"/>
      <w:marBottom w:val="0"/>
      <w:divBdr>
        <w:top w:val="none" w:sz="0" w:space="0" w:color="auto"/>
        <w:left w:val="none" w:sz="0" w:space="0" w:color="auto"/>
        <w:bottom w:val="none" w:sz="0" w:space="0" w:color="auto"/>
        <w:right w:val="none" w:sz="0" w:space="0" w:color="auto"/>
      </w:divBdr>
    </w:div>
    <w:div w:id="406147010">
      <w:bodyDiv w:val="1"/>
      <w:marLeft w:val="0"/>
      <w:marRight w:val="0"/>
      <w:marTop w:val="0"/>
      <w:marBottom w:val="0"/>
      <w:divBdr>
        <w:top w:val="none" w:sz="0" w:space="0" w:color="auto"/>
        <w:left w:val="none" w:sz="0" w:space="0" w:color="auto"/>
        <w:bottom w:val="none" w:sz="0" w:space="0" w:color="auto"/>
        <w:right w:val="none" w:sz="0" w:space="0" w:color="auto"/>
      </w:divBdr>
      <w:divsChild>
        <w:div w:id="941573686">
          <w:marLeft w:val="0"/>
          <w:marRight w:val="0"/>
          <w:marTop w:val="0"/>
          <w:marBottom w:val="0"/>
          <w:divBdr>
            <w:top w:val="none" w:sz="0" w:space="0" w:color="auto"/>
            <w:left w:val="none" w:sz="0" w:space="0" w:color="auto"/>
            <w:bottom w:val="none" w:sz="0" w:space="0" w:color="auto"/>
            <w:right w:val="none" w:sz="0" w:space="0" w:color="auto"/>
          </w:divBdr>
        </w:div>
        <w:div w:id="1182354300">
          <w:marLeft w:val="0"/>
          <w:marRight w:val="0"/>
          <w:marTop w:val="0"/>
          <w:marBottom w:val="0"/>
          <w:divBdr>
            <w:top w:val="none" w:sz="0" w:space="0" w:color="auto"/>
            <w:left w:val="none" w:sz="0" w:space="0" w:color="auto"/>
            <w:bottom w:val="none" w:sz="0" w:space="0" w:color="auto"/>
            <w:right w:val="none" w:sz="0" w:space="0" w:color="auto"/>
          </w:divBdr>
        </w:div>
        <w:div w:id="1772162547">
          <w:marLeft w:val="0"/>
          <w:marRight w:val="0"/>
          <w:marTop w:val="0"/>
          <w:marBottom w:val="0"/>
          <w:divBdr>
            <w:top w:val="none" w:sz="0" w:space="0" w:color="auto"/>
            <w:left w:val="none" w:sz="0" w:space="0" w:color="auto"/>
            <w:bottom w:val="none" w:sz="0" w:space="0" w:color="auto"/>
            <w:right w:val="none" w:sz="0" w:space="0" w:color="auto"/>
          </w:divBdr>
        </w:div>
      </w:divsChild>
    </w:div>
    <w:div w:id="522476769">
      <w:bodyDiv w:val="1"/>
      <w:marLeft w:val="0"/>
      <w:marRight w:val="0"/>
      <w:marTop w:val="0"/>
      <w:marBottom w:val="0"/>
      <w:divBdr>
        <w:top w:val="none" w:sz="0" w:space="0" w:color="auto"/>
        <w:left w:val="none" w:sz="0" w:space="0" w:color="auto"/>
        <w:bottom w:val="none" w:sz="0" w:space="0" w:color="auto"/>
        <w:right w:val="none" w:sz="0" w:space="0" w:color="auto"/>
      </w:divBdr>
    </w:div>
    <w:div w:id="543252572">
      <w:bodyDiv w:val="1"/>
      <w:marLeft w:val="0"/>
      <w:marRight w:val="0"/>
      <w:marTop w:val="0"/>
      <w:marBottom w:val="0"/>
      <w:divBdr>
        <w:top w:val="none" w:sz="0" w:space="0" w:color="auto"/>
        <w:left w:val="none" w:sz="0" w:space="0" w:color="auto"/>
        <w:bottom w:val="none" w:sz="0" w:space="0" w:color="auto"/>
        <w:right w:val="none" w:sz="0" w:space="0" w:color="auto"/>
      </w:divBdr>
    </w:div>
    <w:div w:id="739639628">
      <w:bodyDiv w:val="1"/>
      <w:marLeft w:val="0"/>
      <w:marRight w:val="0"/>
      <w:marTop w:val="0"/>
      <w:marBottom w:val="0"/>
      <w:divBdr>
        <w:top w:val="none" w:sz="0" w:space="0" w:color="auto"/>
        <w:left w:val="none" w:sz="0" w:space="0" w:color="auto"/>
        <w:bottom w:val="none" w:sz="0" w:space="0" w:color="auto"/>
        <w:right w:val="none" w:sz="0" w:space="0" w:color="auto"/>
      </w:divBdr>
    </w:div>
    <w:div w:id="742727655">
      <w:bodyDiv w:val="1"/>
      <w:marLeft w:val="0"/>
      <w:marRight w:val="0"/>
      <w:marTop w:val="0"/>
      <w:marBottom w:val="0"/>
      <w:divBdr>
        <w:top w:val="none" w:sz="0" w:space="0" w:color="auto"/>
        <w:left w:val="none" w:sz="0" w:space="0" w:color="auto"/>
        <w:bottom w:val="none" w:sz="0" w:space="0" w:color="auto"/>
        <w:right w:val="none" w:sz="0" w:space="0" w:color="auto"/>
      </w:divBdr>
    </w:div>
    <w:div w:id="803041099">
      <w:bodyDiv w:val="1"/>
      <w:marLeft w:val="0"/>
      <w:marRight w:val="0"/>
      <w:marTop w:val="0"/>
      <w:marBottom w:val="0"/>
      <w:divBdr>
        <w:top w:val="none" w:sz="0" w:space="0" w:color="auto"/>
        <w:left w:val="none" w:sz="0" w:space="0" w:color="auto"/>
        <w:bottom w:val="none" w:sz="0" w:space="0" w:color="auto"/>
        <w:right w:val="none" w:sz="0" w:space="0" w:color="auto"/>
      </w:divBdr>
      <w:divsChild>
        <w:div w:id="269778202">
          <w:marLeft w:val="0"/>
          <w:marRight w:val="0"/>
          <w:marTop w:val="0"/>
          <w:marBottom w:val="0"/>
          <w:divBdr>
            <w:top w:val="none" w:sz="0" w:space="0" w:color="auto"/>
            <w:left w:val="none" w:sz="0" w:space="0" w:color="auto"/>
            <w:bottom w:val="none" w:sz="0" w:space="0" w:color="auto"/>
            <w:right w:val="none" w:sz="0" w:space="0" w:color="auto"/>
          </w:divBdr>
        </w:div>
        <w:div w:id="314603961">
          <w:marLeft w:val="0"/>
          <w:marRight w:val="0"/>
          <w:marTop w:val="0"/>
          <w:marBottom w:val="0"/>
          <w:divBdr>
            <w:top w:val="none" w:sz="0" w:space="0" w:color="auto"/>
            <w:left w:val="none" w:sz="0" w:space="0" w:color="auto"/>
            <w:bottom w:val="none" w:sz="0" w:space="0" w:color="auto"/>
            <w:right w:val="none" w:sz="0" w:space="0" w:color="auto"/>
          </w:divBdr>
        </w:div>
        <w:div w:id="358622830">
          <w:marLeft w:val="0"/>
          <w:marRight w:val="0"/>
          <w:marTop w:val="0"/>
          <w:marBottom w:val="0"/>
          <w:divBdr>
            <w:top w:val="none" w:sz="0" w:space="0" w:color="auto"/>
            <w:left w:val="none" w:sz="0" w:space="0" w:color="auto"/>
            <w:bottom w:val="none" w:sz="0" w:space="0" w:color="auto"/>
            <w:right w:val="none" w:sz="0" w:space="0" w:color="auto"/>
          </w:divBdr>
        </w:div>
        <w:div w:id="515191335">
          <w:marLeft w:val="0"/>
          <w:marRight w:val="0"/>
          <w:marTop w:val="0"/>
          <w:marBottom w:val="0"/>
          <w:divBdr>
            <w:top w:val="none" w:sz="0" w:space="0" w:color="auto"/>
            <w:left w:val="none" w:sz="0" w:space="0" w:color="auto"/>
            <w:bottom w:val="none" w:sz="0" w:space="0" w:color="auto"/>
            <w:right w:val="none" w:sz="0" w:space="0" w:color="auto"/>
          </w:divBdr>
        </w:div>
        <w:div w:id="583148257">
          <w:marLeft w:val="0"/>
          <w:marRight w:val="0"/>
          <w:marTop w:val="0"/>
          <w:marBottom w:val="0"/>
          <w:divBdr>
            <w:top w:val="none" w:sz="0" w:space="0" w:color="auto"/>
            <w:left w:val="none" w:sz="0" w:space="0" w:color="auto"/>
            <w:bottom w:val="none" w:sz="0" w:space="0" w:color="auto"/>
            <w:right w:val="none" w:sz="0" w:space="0" w:color="auto"/>
          </w:divBdr>
        </w:div>
        <w:div w:id="1420441828">
          <w:marLeft w:val="0"/>
          <w:marRight w:val="0"/>
          <w:marTop w:val="0"/>
          <w:marBottom w:val="0"/>
          <w:divBdr>
            <w:top w:val="none" w:sz="0" w:space="0" w:color="auto"/>
            <w:left w:val="none" w:sz="0" w:space="0" w:color="auto"/>
            <w:bottom w:val="none" w:sz="0" w:space="0" w:color="auto"/>
            <w:right w:val="none" w:sz="0" w:space="0" w:color="auto"/>
          </w:divBdr>
        </w:div>
        <w:div w:id="1423455175">
          <w:marLeft w:val="0"/>
          <w:marRight w:val="0"/>
          <w:marTop w:val="0"/>
          <w:marBottom w:val="0"/>
          <w:divBdr>
            <w:top w:val="none" w:sz="0" w:space="0" w:color="auto"/>
            <w:left w:val="none" w:sz="0" w:space="0" w:color="auto"/>
            <w:bottom w:val="none" w:sz="0" w:space="0" w:color="auto"/>
            <w:right w:val="none" w:sz="0" w:space="0" w:color="auto"/>
          </w:divBdr>
        </w:div>
        <w:div w:id="1593271399">
          <w:marLeft w:val="0"/>
          <w:marRight w:val="0"/>
          <w:marTop w:val="0"/>
          <w:marBottom w:val="0"/>
          <w:divBdr>
            <w:top w:val="none" w:sz="0" w:space="0" w:color="auto"/>
            <w:left w:val="none" w:sz="0" w:space="0" w:color="auto"/>
            <w:bottom w:val="none" w:sz="0" w:space="0" w:color="auto"/>
            <w:right w:val="none" w:sz="0" w:space="0" w:color="auto"/>
          </w:divBdr>
        </w:div>
        <w:div w:id="1606305526">
          <w:marLeft w:val="0"/>
          <w:marRight w:val="0"/>
          <w:marTop w:val="0"/>
          <w:marBottom w:val="0"/>
          <w:divBdr>
            <w:top w:val="none" w:sz="0" w:space="0" w:color="auto"/>
            <w:left w:val="none" w:sz="0" w:space="0" w:color="auto"/>
            <w:bottom w:val="none" w:sz="0" w:space="0" w:color="auto"/>
            <w:right w:val="none" w:sz="0" w:space="0" w:color="auto"/>
          </w:divBdr>
        </w:div>
        <w:div w:id="1707293767">
          <w:marLeft w:val="0"/>
          <w:marRight w:val="0"/>
          <w:marTop w:val="0"/>
          <w:marBottom w:val="0"/>
          <w:divBdr>
            <w:top w:val="none" w:sz="0" w:space="0" w:color="auto"/>
            <w:left w:val="none" w:sz="0" w:space="0" w:color="auto"/>
            <w:bottom w:val="none" w:sz="0" w:space="0" w:color="auto"/>
            <w:right w:val="none" w:sz="0" w:space="0" w:color="auto"/>
          </w:divBdr>
        </w:div>
        <w:div w:id="1802189320">
          <w:marLeft w:val="0"/>
          <w:marRight w:val="0"/>
          <w:marTop w:val="0"/>
          <w:marBottom w:val="0"/>
          <w:divBdr>
            <w:top w:val="none" w:sz="0" w:space="0" w:color="auto"/>
            <w:left w:val="none" w:sz="0" w:space="0" w:color="auto"/>
            <w:bottom w:val="none" w:sz="0" w:space="0" w:color="auto"/>
            <w:right w:val="none" w:sz="0" w:space="0" w:color="auto"/>
          </w:divBdr>
        </w:div>
        <w:div w:id="1863008962">
          <w:marLeft w:val="0"/>
          <w:marRight w:val="0"/>
          <w:marTop w:val="0"/>
          <w:marBottom w:val="0"/>
          <w:divBdr>
            <w:top w:val="none" w:sz="0" w:space="0" w:color="auto"/>
            <w:left w:val="none" w:sz="0" w:space="0" w:color="auto"/>
            <w:bottom w:val="none" w:sz="0" w:space="0" w:color="auto"/>
            <w:right w:val="none" w:sz="0" w:space="0" w:color="auto"/>
          </w:divBdr>
        </w:div>
        <w:div w:id="2061854733">
          <w:marLeft w:val="0"/>
          <w:marRight w:val="0"/>
          <w:marTop w:val="0"/>
          <w:marBottom w:val="0"/>
          <w:divBdr>
            <w:top w:val="none" w:sz="0" w:space="0" w:color="auto"/>
            <w:left w:val="none" w:sz="0" w:space="0" w:color="auto"/>
            <w:bottom w:val="none" w:sz="0" w:space="0" w:color="auto"/>
            <w:right w:val="none" w:sz="0" w:space="0" w:color="auto"/>
          </w:divBdr>
        </w:div>
        <w:div w:id="2129615761">
          <w:marLeft w:val="0"/>
          <w:marRight w:val="0"/>
          <w:marTop w:val="0"/>
          <w:marBottom w:val="0"/>
          <w:divBdr>
            <w:top w:val="none" w:sz="0" w:space="0" w:color="auto"/>
            <w:left w:val="none" w:sz="0" w:space="0" w:color="auto"/>
            <w:bottom w:val="none" w:sz="0" w:space="0" w:color="auto"/>
            <w:right w:val="none" w:sz="0" w:space="0" w:color="auto"/>
          </w:divBdr>
        </w:div>
      </w:divsChild>
    </w:div>
    <w:div w:id="900678569">
      <w:bodyDiv w:val="1"/>
      <w:marLeft w:val="0"/>
      <w:marRight w:val="0"/>
      <w:marTop w:val="0"/>
      <w:marBottom w:val="0"/>
      <w:divBdr>
        <w:top w:val="none" w:sz="0" w:space="0" w:color="auto"/>
        <w:left w:val="none" w:sz="0" w:space="0" w:color="auto"/>
        <w:bottom w:val="none" w:sz="0" w:space="0" w:color="auto"/>
        <w:right w:val="none" w:sz="0" w:space="0" w:color="auto"/>
      </w:divBdr>
      <w:divsChild>
        <w:div w:id="60954467">
          <w:marLeft w:val="0"/>
          <w:marRight w:val="0"/>
          <w:marTop w:val="0"/>
          <w:marBottom w:val="0"/>
          <w:divBdr>
            <w:top w:val="none" w:sz="0" w:space="0" w:color="auto"/>
            <w:left w:val="none" w:sz="0" w:space="0" w:color="auto"/>
            <w:bottom w:val="none" w:sz="0" w:space="0" w:color="auto"/>
            <w:right w:val="none" w:sz="0" w:space="0" w:color="auto"/>
          </w:divBdr>
        </w:div>
        <w:div w:id="1738935140">
          <w:marLeft w:val="0"/>
          <w:marRight w:val="0"/>
          <w:marTop w:val="0"/>
          <w:marBottom w:val="0"/>
          <w:divBdr>
            <w:top w:val="none" w:sz="0" w:space="0" w:color="auto"/>
            <w:left w:val="none" w:sz="0" w:space="0" w:color="auto"/>
            <w:bottom w:val="none" w:sz="0" w:space="0" w:color="auto"/>
            <w:right w:val="none" w:sz="0" w:space="0" w:color="auto"/>
          </w:divBdr>
        </w:div>
      </w:divsChild>
    </w:div>
    <w:div w:id="912741331">
      <w:bodyDiv w:val="1"/>
      <w:marLeft w:val="0"/>
      <w:marRight w:val="0"/>
      <w:marTop w:val="0"/>
      <w:marBottom w:val="0"/>
      <w:divBdr>
        <w:top w:val="none" w:sz="0" w:space="0" w:color="auto"/>
        <w:left w:val="none" w:sz="0" w:space="0" w:color="auto"/>
        <w:bottom w:val="none" w:sz="0" w:space="0" w:color="auto"/>
        <w:right w:val="none" w:sz="0" w:space="0" w:color="auto"/>
      </w:divBdr>
    </w:div>
    <w:div w:id="1049761707">
      <w:bodyDiv w:val="1"/>
      <w:marLeft w:val="0"/>
      <w:marRight w:val="0"/>
      <w:marTop w:val="0"/>
      <w:marBottom w:val="0"/>
      <w:divBdr>
        <w:top w:val="none" w:sz="0" w:space="0" w:color="auto"/>
        <w:left w:val="none" w:sz="0" w:space="0" w:color="auto"/>
        <w:bottom w:val="none" w:sz="0" w:space="0" w:color="auto"/>
        <w:right w:val="none" w:sz="0" w:space="0" w:color="auto"/>
      </w:divBdr>
    </w:div>
    <w:div w:id="1247182523">
      <w:bodyDiv w:val="1"/>
      <w:marLeft w:val="0"/>
      <w:marRight w:val="0"/>
      <w:marTop w:val="0"/>
      <w:marBottom w:val="0"/>
      <w:divBdr>
        <w:top w:val="none" w:sz="0" w:space="0" w:color="auto"/>
        <w:left w:val="none" w:sz="0" w:space="0" w:color="auto"/>
        <w:bottom w:val="none" w:sz="0" w:space="0" w:color="auto"/>
        <w:right w:val="none" w:sz="0" w:space="0" w:color="auto"/>
      </w:divBdr>
    </w:div>
    <w:div w:id="1358968732">
      <w:bodyDiv w:val="1"/>
      <w:marLeft w:val="0"/>
      <w:marRight w:val="0"/>
      <w:marTop w:val="0"/>
      <w:marBottom w:val="0"/>
      <w:divBdr>
        <w:top w:val="none" w:sz="0" w:space="0" w:color="auto"/>
        <w:left w:val="none" w:sz="0" w:space="0" w:color="auto"/>
        <w:bottom w:val="none" w:sz="0" w:space="0" w:color="auto"/>
        <w:right w:val="none" w:sz="0" w:space="0" w:color="auto"/>
      </w:divBdr>
      <w:divsChild>
        <w:div w:id="676272972">
          <w:marLeft w:val="0"/>
          <w:marRight w:val="0"/>
          <w:marTop w:val="0"/>
          <w:marBottom w:val="0"/>
          <w:divBdr>
            <w:top w:val="none" w:sz="0" w:space="0" w:color="auto"/>
            <w:left w:val="none" w:sz="0" w:space="0" w:color="auto"/>
            <w:bottom w:val="none" w:sz="0" w:space="0" w:color="auto"/>
            <w:right w:val="none" w:sz="0" w:space="0" w:color="auto"/>
          </w:divBdr>
        </w:div>
        <w:div w:id="1119422378">
          <w:marLeft w:val="0"/>
          <w:marRight w:val="0"/>
          <w:marTop w:val="0"/>
          <w:marBottom w:val="0"/>
          <w:divBdr>
            <w:top w:val="none" w:sz="0" w:space="0" w:color="auto"/>
            <w:left w:val="none" w:sz="0" w:space="0" w:color="auto"/>
            <w:bottom w:val="none" w:sz="0" w:space="0" w:color="auto"/>
            <w:right w:val="none" w:sz="0" w:space="0" w:color="auto"/>
          </w:divBdr>
        </w:div>
        <w:div w:id="1225683137">
          <w:marLeft w:val="0"/>
          <w:marRight w:val="0"/>
          <w:marTop w:val="0"/>
          <w:marBottom w:val="0"/>
          <w:divBdr>
            <w:top w:val="none" w:sz="0" w:space="0" w:color="auto"/>
            <w:left w:val="none" w:sz="0" w:space="0" w:color="auto"/>
            <w:bottom w:val="none" w:sz="0" w:space="0" w:color="auto"/>
            <w:right w:val="none" w:sz="0" w:space="0" w:color="auto"/>
          </w:divBdr>
        </w:div>
        <w:div w:id="2076319730">
          <w:marLeft w:val="0"/>
          <w:marRight w:val="0"/>
          <w:marTop w:val="0"/>
          <w:marBottom w:val="0"/>
          <w:divBdr>
            <w:top w:val="none" w:sz="0" w:space="0" w:color="auto"/>
            <w:left w:val="none" w:sz="0" w:space="0" w:color="auto"/>
            <w:bottom w:val="none" w:sz="0" w:space="0" w:color="auto"/>
            <w:right w:val="none" w:sz="0" w:space="0" w:color="auto"/>
          </w:divBdr>
        </w:div>
      </w:divsChild>
    </w:div>
    <w:div w:id="1537619508">
      <w:bodyDiv w:val="1"/>
      <w:marLeft w:val="0"/>
      <w:marRight w:val="0"/>
      <w:marTop w:val="0"/>
      <w:marBottom w:val="0"/>
      <w:divBdr>
        <w:top w:val="none" w:sz="0" w:space="0" w:color="auto"/>
        <w:left w:val="none" w:sz="0" w:space="0" w:color="auto"/>
        <w:bottom w:val="none" w:sz="0" w:space="0" w:color="auto"/>
        <w:right w:val="none" w:sz="0" w:space="0" w:color="auto"/>
      </w:divBdr>
    </w:div>
    <w:div w:id="1799059184">
      <w:bodyDiv w:val="1"/>
      <w:marLeft w:val="0"/>
      <w:marRight w:val="0"/>
      <w:marTop w:val="0"/>
      <w:marBottom w:val="0"/>
      <w:divBdr>
        <w:top w:val="none" w:sz="0" w:space="0" w:color="auto"/>
        <w:left w:val="none" w:sz="0" w:space="0" w:color="auto"/>
        <w:bottom w:val="none" w:sz="0" w:space="0" w:color="auto"/>
        <w:right w:val="none" w:sz="0" w:space="0" w:color="auto"/>
      </w:divBdr>
    </w:div>
    <w:div w:id="1999914720">
      <w:bodyDiv w:val="1"/>
      <w:marLeft w:val="0"/>
      <w:marRight w:val="0"/>
      <w:marTop w:val="0"/>
      <w:marBottom w:val="0"/>
      <w:divBdr>
        <w:top w:val="none" w:sz="0" w:space="0" w:color="auto"/>
        <w:left w:val="none" w:sz="0" w:space="0" w:color="auto"/>
        <w:bottom w:val="none" w:sz="0" w:space="0" w:color="auto"/>
        <w:right w:val="none" w:sz="0" w:space="0" w:color="auto"/>
      </w:divBdr>
    </w:div>
    <w:div w:id="2034915692">
      <w:bodyDiv w:val="1"/>
      <w:marLeft w:val="0"/>
      <w:marRight w:val="0"/>
      <w:marTop w:val="0"/>
      <w:marBottom w:val="0"/>
      <w:divBdr>
        <w:top w:val="none" w:sz="0" w:space="0" w:color="auto"/>
        <w:left w:val="none" w:sz="0" w:space="0" w:color="auto"/>
        <w:bottom w:val="none" w:sz="0" w:space="0" w:color="auto"/>
        <w:right w:val="none" w:sz="0" w:space="0" w:color="auto"/>
      </w:divBdr>
      <w:divsChild>
        <w:div w:id="6493440">
          <w:marLeft w:val="0"/>
          <w:marRight w:val="0"/>
          <w:marTop w:val="0"/>
          <w:marBottom w:val="0"/>
          <w:divBdr>
            <w:top w:val="none" w:sz="0" w:space="0" w:color="auto"/>
            <w:left w:val="none" w:sz="0" w:space="0" w:color="auto"/>
            <w:bottom w:val="none" w:sz="0" w:space="0" w:color="auto"/>
            <w:right w:val="none" w:sz="0" w:space="0" w:color="auto"/>
          </w:divBdr>
        </w:div>
        <w:div w:id="129637177">
          <w:marLeft w:val="0"/>
          <w:marRight w:val="0"/>
          <w:marTop w:val="0"/>
          <w:marBottom w:val="0"/>
          <w:divBdr>
            <w:top w:val="none" w:sz="0" w:space="0" w:color="auto"/>
            <w:left w:val="none" w:sz="0" w:space="0" w:color="auto"/>
            <w:bottom w:val="none" w:sz="0" w:space="0" w:color="auto"/>
            <w:right w:val="none" w:sz="0" w:space="0" w:color="auto"/>
          </w:divBdr>
        </w:div>
        <w:div w:id="152840829">
          <w:marLeft w:val="0"/>
          <w:marRight w:val="0"/>
          <w:marTop w:val="0"/>
          <w:marBottom w:val="0"/>
          <w:divBdr>
            <w:top w:val="none" w:sz="0" w:space="0" w:color="auto"/>
            <w:left w:val="none" w:sz="0" w:space="0" w:color="auto"/>
            <w:bottom w:val="none" w:sz="0" w:space="0" w:color="auto"/>
            <w:right w:val="none" w:sz="0" w:space="0" w:color="auto"/>
          </w:divBdr>
        </w:div>
        <w:div w:id="269246191">
          <w:marLeft w:val="0"/>
          <w:marRight w:val="0"/>
          <w:marTop w:val="0"/>
          <w:marBottom w:val="0"/>
          <w:divBdr>
            <w:top w:val="none" w:sz="0" w:space="0" w:color="auto"/>
            <w:left w:val="none" w:sz="0" w:space="0" w:color="auto"/>
            <w:bottom w:val="none" w:sz="0" w:space="0" w:color="auto"/>
            <w:right w:val="none" w:sz="0" w:space="0" w:color="auto"/>
          </w:divBdr>
        </w:div>
        <w:div w:id="339043756">
          <w:marLeft w:val="0"/>
          <w:marRight w:val="0"/>
          <w:marTop w:val="0"/>
          <w:marBottom w:val="0"/>
          <w:divBdr>
            <w:top w:val="none" w:sz="0" w:space="0" w:color="auto"/>
            <w:left w:val="none" w:sz="0" w:space="0" w:color="auto"/>
            <w:bottom w:val="none" w:sz="0" w:space="0" w:color="auto"/>
            <w:right w:val="none" w:sz="0" w:space="0" w:color="auto"/>
          </w:divBdr>
        </w:div>
        <w:div w:id="372656958">
          <w:marLeft w:val="0"/>
          <w:marRight w:val="0"/>
          <w:marTop w:val="0"/>
          <w:marBottom w:val="0"/>
          <w:divBdr>
            <w:top w:val="none" w:sz="0" w:space="0" w:color="auto"/>
            <w:left w:val="none" w:sz="0" w:space="0" w:color="auto"/>
            <w:bottom w:val="none" w:sz="0" w:space="0" w:color="auto"/>
            <w:right w:val="none" w:sz="0" w:space="0" w:color="auto"/>
          </w:divBdr>
        </w:div>
        <w:div w:id="425735447">
          <w:marLeft w:val="0"/>
          <w:marRight w:val="0"/>
          <w:marTop w:val="0"/>
          <w:marBottom w:val="0"/>
          <w:divBdr>
            <w:top w:val="none" w:sz="0" w:space="0" w:color="auto"/>
            <w:left w:val="none" w:sz="0" w:space="0" w:color="auto"/>
            <w:bottom w:val="none" w:sz="0" w:space="0" w:color="auto"/>
            <w:right w:val="none" w:sz="0" w:space="0" w:color="auto"/>
          </w:divBdr>
        </w:div>
        <w:div w:id="433088990">
          <w:marLeft w:val="0"/>
          <w:marRight w:val="0"/>
          <w:marTop w:val="0"/>
          <w:marBottom w:val="0"/>
          <w:divBdr>
            <w:top w:val="none" w:sz="0" w:space="0" w:color="auto"/>
            <w:left w:val="none" w:sz="0" w:space="0" w:color="auto"/>
            <w:bottom w:val="none" w:sz="0" w:space="0" w:color="auto"/>
            <w:right w:val="none" w:sz="0" w:space="0" w:color="auto"/>
          </w:divBdr>
        </w:div>
        <w:div w:id="484853929">
          <w:marLeft w:val="0"/>
          <w:marRight w:val="0"/>
          <w:marTop w:val="0"/>
          <w:marBottom w:val="0"/>
          <w:divBdr>
            <w:top w:val="none" w:sz="0" w:space="0" w:color="auto"/>
            <w:left w:val="none" w:sz="0" w:space="0" w:color="auto"/>
            <w:bottom w:val="none" w:sz="0" w:space="0" w:color="auto"/>
            <w:right w:val="none" w:sz="0" w:space="0" w:color="auto"/>
          </w:divBdr>
        </w:div>
        <w:div w:id="569343184">
          <w:marLeft w:val="0"/>
          <w:marRight w:val="0"/>
          <w:marTop w:val="0"/>
          <w:marBottom w:val="0"/>
          <w:divBdr>
            <w:top w:val="none" w:sz="0" w:space="0" w:color="auto"/>
            <w:left w:val="none" w:sz="0" w:space="0" w:color="auto"/>
            <w:bottom w:val="none" w:sz="0" w:space="0" w:color="auto"/>
            <w:right w:val="none" w:sz="0" w:space="0" w:color="auto"/>
          </w:divBdr>
        </w:div>
        <w:div w:id="628437790">
          <w:marLeft w:val="0"/>
          <w:marRight w:val="0"/>
          <w:marTop w:val="0"/>
          <w:marBottom w:val="0"/>
          <w:divBdr>
            <w:top w:val="none" w:sz="0" w:space="0" w:color="auto"/>
            <w:left w:val="none" w:sz="0" w:space="0" w:color="auto"/>
            <w:bottom w:val="none" w:sz="0" w:space="0" w:color="auto"/>
            <w:right w:val="none" w:sz="0" w:space="0" w:color="auto"/>
          </w:divBdr>
        </w:div>
        <w:div w:id="684986905">
          <w:marLeft w:val="0"/>
          <w:marRight w:val="0"/>
          <w:marTop w:val="0"/>
          <w:marBottom w:val="0"/>
          <w:divBdr>
            <w:top w:val="none" w:sz="0" w:space="0" w:color="auto"/>
            <w:left w:val="none" w:sz="0" w:space="0" w:color="auto"/>
            <w:bottom w:val="none" w:sz="0" w:space="0" w:color="auto"/>
            <w:right w:val="none" w:sz="0" w:space="0" w:color="auto"/>
          </w:divBdr>
        </w:div>
        <w:div w:id="719859791">
          <w:marLeft w:val="0"/>
          <w:marRight w:val="0"/>
          <w:marTop w:val="0"/>
          <w:marBottom w:val="0"/>
          <w:divBdr>
            <w:top w:val="none" w:sz="0" w:space="0" w:color="auto"/>
            <w:left w:val="none" w:sz="0" w:space="0" w:color="auto"/>
            <w:bottom w:val="none" w:sz="0" w:space="0" w:color="auto"/>
            <w:right w:val="none" w:sz="0" w:space="0" w:color="auto"/>
          </w:divBdr>
        </w:div>
        <w:div w:id="740830859">
          <w:marLeft w:val="0"/>
          <w:marRight w:val="0"/>
          <w:marTop w:val="0"/>
          <w:marBottom w:val="0"/>
          <w:divBdr>
            <w:top w:val="none" w:sz="0" w:space="0" w:color="auto"/>
            <w:left w:val="none" w:sz="0" w:space="0" w:color="auto"/>
            <w:bottom w:val="none" w:sz="0" w:space="0" w:color="auto"/>
            <w:right w:val="none" w:sz="0" w:space="0" w:color="auto"/>
          </w:divBdr>
        </w:div>
        <w:div w:id="832141442">
          <w:marLeft w:val="0"/>
          <w:marRight w:val="0"/>
          <w:marTop w:val="0"/>
          <w:marBottom w:val="0"/>
          <w:divBdr>
            <w:top w:val="none" w:sz="0" w:space="0" w:color="auto"/>
            <w:left w:val="none" w:sz="0" w:space="0" w:color="auto"/>
            <w:bottom w:val="none" w:sz="0" w:space="0" w:color="auto"/>
            <w:right w:val="none" w:sz="0" w:space="0" w:color="auto"/>
          </w:divBdr>
        </w:div>
        <w:div w:id="850530927">
          <w:marLeft w:val="0"/>
          <w:marRight w:val="0"/>
          <w:marTop w:val="0"/>
          <w:marBottom w:val="0"/>
          <w:divBdr>
            <w:top w:val="none" w:sz="0" w:space="0" w:color="auto"/>
            <w:left w:val="none" w:sz="0" w:space="0" w:color="auto"/>
            <w:bottom w:val="none" w:sz="0" w:space="0" w:color="auto"/>
            <w:right w:val="none" w:sz="0" w:space="0" w:color="auto"/>
          </w:divBdr>
        </w:div>
        <w:div w:id="968824355">
          <w:marLeft w:val="0"/>
          <w:marRight w:val="0"/>
          <w:marTop w:val="0"/>
          <w:marBottom w:val="0"/>
          <w:divBdr>
            <w:top w:val="none" w:sz="0" w:space="0" w:color="auto"/>
            <w:left w:val="none" w:sz="0" w:space="0" w:color="auto"/>
            <w:bottom w:val="none" w:sz="0" w:space="0" w:color="auto"/>
            <w:right w:val="none" w:sz="0" w:space="0" w:color="auto"/>
          </w:divBdr>
        </w:div>
        <w:div w:id="982273034">
          <w:marLeft w:val="0"/>
          <w:marRight w:val="0"/>
          <w:marTop w:val="0"/>
          <w:marBottom w:val="0"/>
          <w:divBdr>
            <w:top w:val="none" w:sz="0" w:space="0" w:color="auto"/>
            <w:left w:val="none" w:sz="0" w:space="0" w:color="auto"/>
            <w:bottom w:val="none" w:sz="0" w:space="0" w:color="auto"/>
            <w:right w:val="none" w:sz="0" w:space="0" w:color="auto"/>
          </w:divBdr>
        </w:div>
        <w:div w:id="994797823">
          <w:marLeft w:val="0"/>
          <w:marRight w:val="0"/>
          <w:marTop w:val="0"/>
          <w:marBottom w:val="0"/>
          <w:divBdr>
            <w:top w:val="none" w:sz="0" w:space="0" w:color="auto"/>
            <w:left w:val="none" w:sz="0" w:space="0" w:color="auto"/>
            <w:bottom w:val="none" w:sz="0" w:space="0" w:color="auto"/>
            <w:right w:val="none" w:sz="0" w:space="0" w:color="auto"/>
          </w:divBdr>
        </w:div>
        <w:div w:id="1032075736">
          <w:marLeft w:val="0"/>
          <w:marRight w:val="0"/>
          <w:marTop w:val="0"/>
          <w:marBottom w:val="0"/>
          <w:divBdr>
            <w:top w:val="none" w:sz="0" w:space="0" w:color="auto"/>
            <w:left w:val="none" w:sz="0" w:space="0" w:color="auto"/>
            <w:bottom w:val="none" w:sz="0" w:space="0" w:color="auto"/>
            <w:right w:val="none" w:sz="0" w:space="0" w:color="auto"/>
          </w:divBdr>
        </w:div>
        <w:div w:id="1051197739">
          <w:marLeft w:val="0"/>
          <w:marRight w:val="0"/>
          <w:marTop w:val="0"/>
          <w:marBottom w:val="0"/>
          <w:divBdr>
            <w:top w:val="none" w:sz="0" w:space="0" w:color="auto"/>
            <w:left w:val="none" w:sz="0" w:space="0" w:color="auto"/>
            <w:bottom w:val="none" w:sz="0" w:space="0" w:color="auto"/>
            <w:right w:val="none" w:sz="0" w:space="0" w:color="auto"/>
          </w:divBdr>
        </w:div>
        <w:div w:id="1154490972">
          <w:marLeft w:val="0"/>
          <w:marRight w:val="0"/>
          <w:marTop w:val="0"/>
          <w:marBottom w:val="0"/>
          <w:divBdr>
            <w:top w:val="none" w:sz="0" w:space="0" w:color="auto"/>
            <w:left w:val="none" w:sz="0" w:space="0" w:color="auto"/>
            <w:bottom w:val="none" w:sz="0" w:space="0" w:color="auto"/>
            <w:right w:val="none" w:sz="0" w:space="0" w:color="auto"/>
          </w:divBdr>
        </w:div>
        <w:div w:id="1191140697">
          <w:marLeft w:val="0"/>
          <w:marRight w:val="0"/>
          <w:marTop w:val="0"/>
          <w:marBottom w:val="0"/>
          <w:divBdr>
            <w:top w:val="none" w:sz="0" w:space="0" w:color="auto"/>
            <w:left w:val="none" w:sz="0" w:space="0" w:color="auto"/>
            <w:bottom w:val="none" w:sz="0" w:space="0" w:color="auto"/>
            <w:right w:val="none" w:sz="0" w:space="0" w:color="auto"/>
          </w:divBdr>
        </w:div>
        <w:div w:id="1246497581">
          <w:marLeft w:val="0"/>
          <w:marRight w:val="0"/>
          <w:marTop w:val="0"/>
          <w:marBottom w:val="0"/>
          <w:divBdr>
            <w:top w:val="none" w:sz="0" w:space="0" w:color="auto"/>
            <w:left w:val="none" w:sz="0" w:space="0" w:color="auto"/>
            <w:bottom w:val="none" w:sz="0" w:space="0" w:color="auto"/>
            <w:right w:val="none" w:sz="0" w:space="0" w:color="auto"/>
          </w:divBdr>
        </w:div>
        <w:div w:id="1252351607">
          <w:marLeft w:val="0"/>
          <w:marRight w:val="0"/>
          <w:marTop w:val="0"/>
          <w:marBottom w:val="0"/>
          <w:divBdr>
            <w:top w:val="none" w:sz="0" w:space="0" w:color="auto"/>
            <w:left w:val="none" w:sz="0" w:space="0" w:color="auto"/>
            <w:bottom w:val="none" w:sz="0" w:space="0" w:color="auto"/>
            <w:right w:val="none" w:sz="0" w:space="0" w:color="auto"/>
          </w:divBdr>
        </w:div>
        <w:div w:id="1319186653">
          <w:marLeft w:val="0"/>
          <w:marRight w:val="0"/>
          <w:marTop w:val="0"/>
          <w:marBottom w:val="0"/>
          <w:divBdr>
            <w:top w:val="none" w:sz="0" w:space="0" w:color="auto"/>
            <w:left w:val="none" w:sz="0" w:space="0" w:color="auto"/>
            <w:bottom w:val="none" w:sz="0" w:space="0" w:color="auto"/>
            <w:right w:val="none" w:sz="0" w:space="0" w:color="auto"/>
          </w:divBdr>
        </w:div>
        <w:div w:id="1358699601">
          <w:marLeft w:val="0"/>
          <w:marRight w:val="0"/>
          <w:marTop w:val="0"/>
          <w:marBottom w:val="0"/>
          <w:divBdr>
            <w:top w:val="none" w:sz="0" w:space="0" w:color="auto"/>
            <w:left w:val="none" w:sz="0" w:space="0" w:color="auto"/>
            <w:bottom w:val="none" w:sz="0" w:space="0" w:color="auto"/>
            <w:right w:val="none" w:sz="0" w:space="0" w:color="auto"/>
          </w:divBdr>
        </w:div>
        <w:div w:id="1390761771">
          <w:marLeft w:val="0"/>
          <w:marRight w:val="0"/>
          <w:marTop w:val="0"/>
          <w:marBottom w:val="0"/>
          <w:divBdr>
            <w:top w:val="none" w:sz="0" w:space="0" w:color="auto"/>
            <w:left w:val="none" w:sz="0" w:space="0" w:color="auto"/>
            <w:bottom w:val="none" w:sz="0" w:space="0" w:color="auto"/>
            <w:right w:val="none" w:sz="0" w:space="0" w:color="auto"/>
          </w:divBdr>
        </w:div>
        <w:div w:id="1401516974">
          <w:marLeft w:val="0"/>
          <w:marRight w:val="0"/>
          <w:marTop w:val="0"/>
          <w:marBottom w:val="0"/>
          <w:divBdr>
            <w:top w:val="none" w:sz="0" w:space="0" w:color="auto"/>
            <w:left w:val="none" w:sz="0" w:space="0" w:color="auto"/>
            <w:bottom w:val="none" w:sz="0" w:space="0" w:color="auto"/>
            <w:right w:val="none" w:sz="0" w:space="0" w:color="auto"/>
          </w:divBdr>
        </w:div>
        <w:div w:id="1557355855">
          <w:marLeft w:val="0"/>
          <w:marRight w:val="0"/>
          <w:marTop w:val="0"/>
          <w:marBottom w:val="0"/>
          <w:divBdr>
            <w:top w:val="none" w:sz="0" w:space="0" w:color="auto"/>
            <w:left w:val="none" w:sz="0" w:space="0" w:color="auto"/>
            <w:bottom w:val="none" w:sz="0" w:space="0" w:color="auto"/>
            <w:right w:val="none" w:sz="0" w:space="0" w:color="auto"/>
          </w:divBdr>
        </w:div>
        <w:div w:id="1564757207">
          <w:marLeft w:val="0"/>
          <w:marRight w:val="0"/>
          <w:marTop w:val="0"/>
          <w:marBottom w:val="0"/>
          <w:divBdr>
            <w:top w:val="none" w:sz="0" w:space="0" w:color="auto"/>
            <w:left w:val="none" w:sz="0" w:space="0" w:color="auto"/>
            <w:bottom w:val="none" w:sz="0" w:space="0" w:color="auto"/>
            <w:right w:val="none" w:sz="0" w:space="0" w:color="auto"/>
          </w:divBdr>
        </w:div>
        <w:div w:id="1624773032">
          <w:marLeft w:val="0"/>
          <w:marRight w:val="0"/>
          <w:marTop w:val="0"/>
          <w:marBottom w:val="0"/>
          <w:divBdr>
            <w:top w:val="none" w:sz="0" w:space="0" w:color="auto"/>
            <w:left w:val="none" w:sz="0" w:space="0" w:color="auto"/>
            <w:bottom w:val="none" w:sz="0" w:space="0" w:color="auto"/>
            <w:right w:val="none" w:sz="0" w:space="0" w:color="auto"/>
          </w:divBdr>
          <w:divsChild>
            <w:div w:id="29960918">
              <w:marLeft w:val="0"/>
              <w:marRight w:val="0"/>
              <w:marTop w:val="0"/>
              <w:marBottom w:val="0"/>
              <w:divBdr>
                <w:top w:val="none" w:sz="0" w:space="0" w:color="auto"/>
                <w:left w:val="none" w:sz="0" w:space="0" w:color="auto"/>
                <w:bottom w:val="none" w:sz="0" w:space="0" w:color="auto"/>
                <w:right w:val="none" w:sz="0" w:space="0" w:color="auto"/>
              </w:divBdr>
            </w:div>
            <w:div w:id="308822650">
              <w:marLeft w:val="0"/>
              <w:marRight w:val="0"/>
              <w:marTop w:val="0"/>
              <w:marBottom w:val="0"/>
              <w:divBdr>
                <w:top w:val="none" w:sz="0" w:space="0" w:color="auto"/>
                <w:left w:val="none" w:sz="0" w:space="0" w:color="auto"/>
                <w:bottom w:val="none" w:sz="0" w:space="0" w:color="auto"/>
                <w:right w:val="none" w:sz="0" w:space="0" w:color="auto"/>
              </w:divBdr>
            </w:div>
            <w:div w:id="315305459">
              <w:marLeft w:val="0"/>
              <w:marRight w:val="0"/>
              <w:marTop w:val="0"/>
              <w:marBottom w:val="0"/>
              <w:divBdr>
                <w:top w:val="none" w:sz="0" w:space="0" w:color="auto"/>
                <w:left w:val="none" w:sz="0" w:space="0" w:color="auto"/>
                <w:bottom w:val="none" w:sz="0" w:space="0" w:color="auto"/>
                <w:right w:val="none" w:sz="0" w:space="0" w:color="auto"/>
              </w:divBdr>
            </w:div>
            <w:div w:id="332732145">
              <w:marLeft w:val="0"/>
              <w:marRight w:val="0"/>
              <w:marTop w:val="0"/>
              <w:marBottom w:val="0"/>
              <w:divBdr>
                <w:top w:val="none" w:sz="0" w:space="0" w:color="auto"/>
                <w:left w:val="none" w:sz="0" w:space="0" w:color="auto"/>
                <w:bottom w:val="none" w:sz="0" w:space="0" w:color="auto"/>
                <w:right w:val="none" w:sz="0" w:space="0" w:color="auto"/>
              </w:divBdr>
            </w:div>
            <w:div w:id="417868701">
              <w:marLeft w:val="0"/>
              <w:marRight w:val="0"/>
              <w:marTop w:val="0"/>
              <w:marBottom w:val="0"/>
              <w:divBdr>
                <w:top w:val="none" w:sz="0" w:space="0" w:color="auto"/>
                <w:left w:val="none" w:sz="0" w:space="0" w:color="auto"/>
                <w:bottom w:val="none" w:sz="0" w:space="0" w:color="auto"/>
                <w:right w:val="none" w:sz="0" w:space="0" w:color="auto"/>
              </w:divBdr>
            </w:div>
            <w:div w:id="484056704">
              <w:marLeft w:val="0"/>
              <w:marRight w:val="0"/>
              <w:marTop w:val="0"/>
              <w:marBottom w:val="0"/>
              <w:divBdr>
                <w:top w:val="none" w:sz="0" w:space="0" w:color="auto"/>
                <w:left w:val="none" w:sz="0" w:space="0" w:color="auto"/>
                <w:bottom w:val="none" w:sz="0" w:space="0" w:color="auto"/>
                <w:right w:val="none" w:sz="0" w:space="0" w:color="auto"/>
              </w:divBdr>
            </w:div>
            <w:div w:id="586501234">
              <w:marLeft w:val="0"/>
              <w:marRight w:val="0"/>
              <w:marTop w:val="0"/>
              <w:marBottom w:val="0"/>
              <w:divBdr>
                <w:top w:val="none" w:sz="0" w:space="0" w:color="auto"/>
                <w:left w:val="none" w:sz="0" w:space="0" w:color="auto"/>
                <w:bottom w:val="none" w:sz="0" w:space="0" w:color="auto"/>
                <w:right w:val="none" w:sz="0" w:space="0" w:color="auto"/>
              </w:divBdr>
            </w:div>
            <w:div w:id="606473673">
              <w:marLeft w:val="0"/>
              <w:marRight w:val="0"/>
              <w:marTop w:val="0"/>
              <w:marBottom w:val="0"/>
              <w:divBdr>
                <w:top w:val="none" w:sz="0" w:space="0" w:color="auto"/>
                <w:left w:val="none" w:sz="0" w:space="0" w:color="auto"/>
                <w:bottom w:val="none" w:sz="0" w:space="0" w:color="auto"/>
                <w:right w:val="none" w:sz="0" w:space="0" w:color="auto"/>
              </w:divBdr>
            </w:div>
            <w:div w:id="620918511">
              <w:marLeft w:val="0"/>
              <w:marRight w:val="0"/>
              <w:marTop w:val="0"/>
              <w:marBottom w:val="0"/>
              <w:divBdr>
                <w:top w:val="none" w:sz="0" w:space="0" w:color="auto"/>
                <w:left w:val="none" w:sz="0" w:space="0" w:color="auto"/>
                <w:bottom w:val="none" w:sz="0" w:space="0" w:color="auto"/>
                <w:right w:val="none" w:sz="0" w:space="0" w:color="auto"/>
              </w:divBdr>
            </w:div>
            <w:div w:id="645857960">
              <w:marLeft w:val="0"/>
              <w:marRight w:val="0"/>
              <w:marTop w:val="0"/>
              <w:marBottom w:val="0"/>
              <w:divBdr>
                <w:top w:val="none" w:sz="0" w:space="0" w:color="auto"/>
                <w:left w:val="none" w:sz="0" w:space="0" w:color="auto"/>
                <w:bottom w:val="none" w:sz="0" w:space="0" w:color="auto"/>
                <w:right w:val="none" w:sz="0" w:space="0" w:color="auto"/>
              </w:divBdr>
            </w:div>
            <w:div w:id="667516841">
              <w:marLeft w:val="0"/>
              <w:marRight w:val="0"/>
              <w:marTop w:val="0"/>
              <w:marBottom w:val="0"/>
              <w:divBdr>
                <w:top w:val="none" w:sz="0" w:space="0" w:color="auto"/>
                <w:left w:val="none" w:sz="0" w:space="0" w:color="auto"/>
                <w:bottom w:val="none" w:sz="0" w:space="0" w:color="auto"/>
                <w:right w:val="none" w:sz="0" w:space="0" w:color="auto"/>
              </w:divBdr>
            </w:div>
            <w:div w:id="881092885">
              <w:marLeft w:val="0"/>
              <w:marRight w:val="0"/>
              <w:marTop w:val="0"/>
              <w:marBottom w:val="0"/>
              <w:divBdr>
                <w:top w:val="none" w:sz="0" w:space="0" w:color="auto"/>
                <w:left w:val="none" w:sz="0" w:space="0" w:color="auto"/>
                <w:bottom w:val="none" w:sz="0" w:space="0" w:color="auto"/>
                <w:right w:val="none" w:sz="0" w:space="0" w:color="auto"/>
              </w:divBdr>
            </w:div>
            <w:div w:id="992181759">
              <w:marLeft w:val="0"/>
              <w:marRight w:val="0"/>
              <w:marTop w:val="0"/>
              <w:marBottom w:val="0"/>
              <w:divBdr>
                <w:top w:val="none" w:sz="0" w:space="0" w:color="auto"/>
                <w:left w:val="none" w:sz="0" w:space="0" w:color="auto"/>
                <w:bottom w:val="none" w:sz="0" w:space="0" w:color="auto"/>
                <w:right w:val="none" w:sz="0" w:space="0" w:color="auto"/>
              </w:divBdr>
            </w:div>
            <w:div w:id="1016925761">
              <w:marLeft w:val="0"/>
              <w:marRight w:val="0"/>
              <w:marTop w:val="0"/>
              <w:marBottom w:val="0"/>
              <w:divBdr>
                <w:top w:val="none" w:sz="0" w:space="0" w:color="auto"/>
                <w:left w:val="none" w:sz="0" w:space="0" w:color="auto"/>
                <w:bottom w:val="none" w:sz="0" w:space="0" w:color="auto"/>
                <w:right w:val="none" w:sz="0" w:space="0" w:color="auto"/>
              </w:divBdr>
            </w:div>
            <w:div w:id="1288580685">
              <w:marLeft w:val="0"/>
              <w:marRight w:val="0"/>
              <w:marTop w:val="0"/>
              <w:marBottom w:val="0"/>
              <w:divBdr>
                <w:top w:val="none" w:sz="0" w:space="0" w:color="auto"/>
                <w:left w:val="none" w:sz="0" w:space="0" w:color="auto"/>
                <w:bottom w:val="none" w:sz="0" w:space="0" w:color="auto"/>
                <w:right w:val="none" w:sz="0" w:space="0" w:color="auto"/>
              </w:divBdr>
            </w:div>
            <w:div w:id="1420910633">
              <w:marLeft w:val="0"/>
              <w:marRight w:val="0"/>
              <w:marTop w:val="0"/>
              <w:marBottom w:val="0"/>
              <w:divBdr>
                <w:top w:val="none" w:sz="0" w:space="0" w:color="auto"/>
                <w:left w:val="none" w:sz="0" w:space="0" w:color="auto"/>
                <w:bottom w:val="none" w:sz="0" w:space="0" w:color="auto"/>
                <w:right w:val="none" w:sz="0" w:space="0" w:color="auto"/>
              </w:divBdr>
            </w:div>
            <w:div w:id="1430467735">
              <w:marLeft w:val="0"/>
              <w:marRight w:val="0"/>
              <w:marTop w:val="0"/>
              <w:marBottom w:val="0"/>
              <w:divBdr>
                <w:top w:val="none" w:sz="0" w:space="0" w:color="auto"/>
                <w:left w:val="none" w:sz="0" w:space="0" w:color="auto"/>
                <w:bottom w:val="none" w:sz="0" w:space="0" w:color="auto"/>
                <w:right w:val="none" w:sz="0" w:space="0" w:color="auto"/>
              </w:divBdr>
            </w:div>
            <w:div w:id="1482966029">
              <w:marLeft w:val="0"/>
              <w:marRight w:val="0"/>
              <w:marTop w:val="0"/>
              <w:marBottom w:val="0"/>
              <w:divBdr>
                <w:top w:val="none" w:sz="0" w:space="0" w:color="auto"/>
                <w:left w:val="none" w:sz="0" w:space="0" w:color="auto"/>
                <w:bottom w:val="none" w:sz="0" w:space="0" w:color="auto"/>
                <w:right w:val="none" w:sz="0" w:space="0" w:color="auto"/>
              </w:divBdr>
            </w:div>
            <w:div w:id="1520462883">
              <w:marLeft w:val="0"/>
              <w:marRight w:val="0"/>
              <w:marTop w:val="0"/>
              <w:marBottom w:val="0"/>
              <w:divBdr>
                <w:top w:val="none" w:sz="0" w:space="0" w:color="auto"/>
                <w:left w:val="none" w:sz="0" w:space="0" w:color="auto"/>
                <w:bottom w:val="none" w:sz="0" w:space="0" w:color="auto"/>
                <w:right w:val="none" w:sz="0" w:space="0" w:color="auto"/>
              </w:divBdr>
            </w:div>
            <w:div w:id="1544946418">
              <w:marLeft w:val="0"/>
              <w:marRight w:val="0"/>
              <w:marTop w:val="0"/>
              <w:marBottom w:val="0"/>
              <w:divBdr>
                <w:top w:val="none" w:sz="0" w:space="0" w:color="auto"/>
                <w:left w:val="none" w:sz="0" w:space="0" w:color="auto"/>
                <w:bottom w:val="none" w:sz="0" w:space="0" w:color="auto"/>
                <w:right w:val="none" w:sz="0" w:space="0" w:color="auto"/>
              </w:divBdr>
            </w:div>
            <w:div w:id="1569420106">
              <w:marLeft w:val="0"/>
              <w:marRight w:val="0"/>
              <w:marTop w:val="0"/>
              <w:marBottom w:val="0"/>
              <w:divBdr>
                <w:top w:val="none" w:sz="0" w:space="0" w:color="auto"/>
                <w:left w:val="none" w:sz="0" w:space="0" w:color="auto"/>
                <w:bottom w:val="none" w:sz="0" w:space="0" w:color="auto"/>
                <w:right w:val="none" w:sz="0" w:space="0" w:color="auto"/>
              </w:divBdr>
            </w:div>
            <w:div w:id="1577088037">
              <w:marLeft w:val="0"/>
              <w:marRight w:val="0"/>
              <w:marTop w:val="0"/>
              <w:marBottom w:val="0"/>
              <w:divBdr>
                <w:top w:val="none" w:sz="0" w:space="0" w:color="auto"/>
                <w:left w:val="none" w:sz="0" w:space="0" w:color="auto"/>
                <w:bottom w:val="none" w:sz="0" w:space="0" w:color="auto"/>
                <w:right w:val="none" w:sz="0" w:space="0" w:color="auto"/>
              </w:divBdr>
            </w:div>
            <w:div w:id="1590188928">
              <w:marLeft w:val="0"/>
              <w:marRight w:val="0"/>
              <w:marTop w:val="0"/>
              <w:marBottom w:val="0"/>
              <w:divBdr>
                <w:top w:val="none" w:sz="0" w:space="0" w:color="auto"/>
                <w:left w:val="none" w:sz="0" w:space="0" w:color="auto"/>
                <w:bottom w:val="none" w:sz="0" w:space="0" w:color="auto"/>
                <w:right w:val="none" w:sz="0" w:space="0" w:color="auto"/>
              </w:divBdr>
            </w:div>
            <w:div w:id="1639651101">
              <w:marLeft w:val="0"/>
              <w:marRight w:val="0"/>
              <w:marTop w:val="0"/>
              <w:marBottom w:val="0"/>
              <w:divBdr>
                <w:top w:val="none" w:sz="0" w:space="0" w:color="auto"/>
                <w:left w:val="none" w:sz="0" w:space="0" w:color="auto"/>
                <w:bottom w:val="none" w:sz="0" w:space="0" w:color="auto"/>
                <w:right w:val="none" w:sz="0" w:space="0" w:color="auto"/>
              </w:divBdr>
            </w:div>
            <w:div w:id="1781492302">
              <w:marLeft w:val="0"/>
              <w:marRight w:val="0"/>
              <w:marTop w:val="0"/>
              <w:marBottom w:val="0"/>
              <w:divBdr>
                <w:top w:val="none" w:sz="0" w:space="0" w:color="auto"/>
                <w:left w:val="none" w:sz="0" w:space="0" w:color="auto"/>
                <w:bottom w:val="none" w:sz="0" w:space="0" w:color="auto"/>
                <w:right w:val="none" w:sz="0" w:space="0" w:color="auto"/>
              </w:divBdr>
            </w:div>
            <w:div w:id="1803880716">
              <w:marLeft w:val="0"/>
              <w:marRight w:val="0"/>
              <w:marTop w:val="0"/>
              <w:marBottom w:val="0"/>
              <w:divBdr>
                <w:top w:val="none" w:sz="0" w:space="0" w:color="auto"/>
                <w:left w:val="none" w:sz="0" w:space="0" w:color="auto"/>
                <w:bottom w:val="none" w:sz="0" w:space="0" w:color="auto"/>
                <w:right w:val="none" w:sz="0" w:space="0" w:color="auto"/>
              </w:divBdr>
            </w:div>
            <w:div w:id="1815101118">
              <w:marLeft w:val="0"/>
              <w:marRight w:val="0"/>
              <w:marTop w:val="0"/>
              <w:marBottom w:val="0"/>
              <w:divBdr>
                <w:top w:val="none" w:sz="0" w:space="0" w:color="auto"/>
                <w:left w:val="none" w:sz="0" w:space="0" w:color="auto"/>
                <w:bottom w:val="none" w:sz="0" w:space="0" w:color="auto"/>
                <w:right w:val="none" w:sz="0" w:space="0" w:color="auto"/>
              </w:divBdr>
            </w:div>
          </w:divsChild>
        </w:div>
        <w:div w:id="1678146947">
          <w:marLeft w:val="0"/>
          <w:marRight w:val="0"/>
          <w:marTop w:val="0"/>
          <w:marBottom w:val="0"/>
          <w:divBdr>
            <w:top w:val="none" w:sz="0" w:space="0" w:color="auto"/>
            <w:left w:val="none" w:sz="0" w:space="0" w:color="auto"/>
            <w:bottom w:val="none" w:sz="0" w:space="0" w:color="auto"/>
            <w:right w:val="none" w:sz="0" w:space="0" w:color="auto"/>
          </w:divBdr>
        </w:div>
        <w:div w:id="1840651694">
          <w:marLeft w:val="0"/>
          <w:marRight w:val="0"/>
          <w:marTop w:val="0"/>
          <w:marBottom w:val="0"/>
          <w:divBdr>
            <w:top w:val="none" w:sz="0" w:space="0" w:color="auto"/>
            <w:left w:val="none" w:sz="0" w:space="0" w:color="auto"/>
            <w:bottom w:val="none" w:sz="0" w:space="0" w:color="auto"/>
            <w:right w:val="none" w:sz="0" w:space="0" w:color="auto"/>
          </w:divBdr>
        </w:div>
        <w:div w:id="1927179652">
          <w:marLeft w:val="0"/>
          <w:marRight w:val="0"/>
          <w:marTop w:val="0"/>
          <w:marBottom w:val="0"/>
          <w:divBdr>
            <w:top w:val="none" w:sz="0" w:space="0" w:color="auto"/>
            <w:left w:val="none" w:sz="0" w:space="0" w:color="auto"/>
            <w:bottom w:val="none" w:sz="0" w:space="0" w:color="auto"/>
            <w:right w:val="none" w:sz="0" w:space="0" w:color="auto"/>
          </w:divBdr>
        </w:div>
        <w:div w:id="1980302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iversen" ma:contentTypeID="0x0101005FFEFF766E3A5C4D98068B7FA586C7D6012B00A284725691418F49975C191235D8ECD0" ma:contentTypeVersion="74" ma:contentTypeDescription="" ma:contentTypeScope="" ma:versionID="8cda384173c824722a7f291e5a3d495a">
  <xsd:schema xmlns:xsd="http://www.w3.org/2001/XMLSchema" xmlns:xs="http://www.w3.org/2001/XMLSchema" xmlns:p="http://schemas.microsoft.com/office/2006/metadata/properties" xmlns:ns2="2f3d58d5-2930-416f-b001-e3ec7433ad1f" targetNamespace="http://schemas.microsoft.com/office/2006/metadata/properties" ma:root="true" ma:fieldsID="8f4e6815eb06614510d27b7426ee635c" ns2:_="">
    <xsd:import namespace="2f3d58d5-2930-416f-b001-e3ec7433ad1f"/>
    <xsd:element name="properties">
      <xsd:complexType>
        <xsd:sequence>
          <xsd:element name="documentManagement">
            <xsd:complexType>
              <xsd:all>
                <xsd:element ref="ns2:Aan" minOccurs="0"/>
                <xsd:element ref="ns2:Contactpersoon_x002f_Behandelaar" minOccurs="0"/>
                <xsd:element ref="ns2:wx_documentnummer" minOccurs="0"/>
                <xsd:element ref="ns2:Afzender" minOccurs="0"/>
                <xsd:element ref="ns2:Richting" minOccurs="0"/>
                <xsd:element ref="ns2:Ontvang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Aan" ma:index="1" nillable="true" ma:displayName="Aan" ma:internalName="Aan" ma:readOnly="false">
      <xsd:simpleType>
        <xsd:restriction base="dms:Text">
          <xsd:maxLength value="255"/>
        </xsd:restriction>
      </xsd:simpleType>
    </xsd:element>
    <xsd:element name="Contactpersoon_x002f_Behandelaar" ma:index="3" nillable="true" ma:displayName="Contactpersoon/Behandelaar" ma:format="Dropdown" ma:internalName="Contactpersoon_x002F_Behandelaar" ma:readOnly="false">
      <xsd:simpleType>
        <xsd:restriction base="dms:Choice">
          <xsd:enumeration value="Dorothé van den Aker"/>
          <xsd:enumeration value="Marieke Bendeler"/>
          <xsd:enumeration value="Anneroos Blok"/>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Margot Ronner"/>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element name="wx_documentnummer" ma:index="4" nillable="true" ma:displayName="Documentnummer" ma:internalName="wx_documentnummer" ma:readOnly="false" ma:percentage="FALSE">
      <xsd:simpleType>
        <xsd:restriction base="dms:Number"/>
      </xsd:simpleType>
    </xsd:element>
    <xsd:element name="Afzender" ma:index="5" nillable="true" ma:displayName="Afzender" ma:internalName="Afzender" ma:readOnly="false">
      <xsd:simpleType>
        <xsd:restriction base="dms:Text">
          <xsd:maxLength value="255"/>
        </xsd:restriction>
      </xsd:simpleType>
    </xsd:element>
    <xsd:element name="Richting" ma:index="6" nillable="true" ma:displayName="Richting" ma:internalName="Richting" ma:readOnly="false">
      <xsd:simpleType>
        <xsd:restriction base="dms:Text">
          <xsd:maxLength value="255"/>
        </xsd:restriction>
      </xsd:simpleType>
    </xsd:element>
    <xsd:element name="Ontvanger" ma:index="7" nillable="true" ma:displayName="Ontvanger" ma:internalName="Ontvanger" ma:readOnly="false">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x_documentnummer xmlns="2f3d58d5-2930-416f-b001-e3ec7433ad1f">14877183</wx_documentnummer>
    <Richting xmlns="2f3d58d5-2930-416f-b001-e3ec7433ad1f" xsi:nil="true"/>
    <Ontvanger xmlns="2f3d58d5-2930-416f-b001-e3ec7433ad1f" xsi:nil="true"/>
    <_dlc_DocIdPersistId xmlns="2f3d58d5-2930-416f-b001-e3ec7433ad1f" xsi:nil="true"/>
    <Afzender xmlns="2f3d58d5-2930-416f-b001-e3ec7433ad1f" xsi:nil="true"/>
    <_dlc_DocId xmlns="2f3d58d5-2930-416f-b001-e3ec7433ad1f">1114-1202874146-338</_dlc_DocId>
    <_dlc_DocIdUrl xmlns="2f3d58d5-2930-416f-b001-e3ec7433ad1f">
      <Url>https://wispanl.sharepoint.com/sites/SNF/_layouts/15/DocIdRedir.aspx?ID=1114-1202874146-338</Url>
      <Description>1114-1202874146-338</Description>
    </_dlc_DocIdUrl>
    <Aan xmlns="2f3d58d5-2930-416f-b001-e3ec7433ad1f" xsi:nil="true"/>
    <Contactpersoon_x002f_Behandelaar xmlns="2f3d58d5-2930-416f-b001-e3ec7433ad1f">Jolet Woordes</Contactpersoon_x002f_Behandelaar>
  </documentManagement>
</p:properties>
</file>

<file path=customXml/item6.xml><?xml version="1.0" encoding="utf-8"?>
<?mso-contentType ?>
<SharedContentType xmlns="Microsoft.SharePoint.Taxonomy.ContentTypeSync" SourceId="8df417c2-465e-4ce4-923d-fe3258e4f0bc" ContentTypeId="0x0101" PreviousValue="false"/>
</file>

<file path=customXml/itemProps1.xml><?xml version="1.0" encoding="utf-8"?>
<ds:datastoreItem xmlns:ds="http://schemas.openxmlformats.org/officeDocument/2006/customXml" ds:itemID="{F7FA0F7B-F01B-4BC9-8D65-F0CB4DFB0CC8}">
  <ds:schemaRefs>
    <ds:schemaRef ds:uri="http://schemas.microsoft.com/sharepoint/v3/contenttype/forms"/>
  </ds:schemaRefs>
</ds:datastoreItem>
</file>

<file path=customXml/itemProps2.xml><?xml version="1.0" encoding="utf-8"?>
<ds:datastoreItem xmlns:ds="http://schemas.openxmlformats.org/officeDocument/2006/customXml" ds:itemID="{A992051C-0CE5-4A2A-9858-8F08FFB40461}">
  <ds:schemaRefs>
    <ds:schemaRef ds:uri="http://schemas.microsoft.com/sharepoint/events"/>
  </ds:schemaRefs>
</ds:datastoreItem>
</file>

<file path=customXml/itemProps3.xml><?xml version="1.0" encoding="utf-8"?>
<ds:datastoreItem xmlns:ds="http://schemas.openxmlformats.org/officeDocument/2006/customXml" ds:itemID="{04B7F956-2DEA-41D7-943C-136D19726EDA}">
  <ds:schemaRefs>
    <ds:schemaRef ds:uri="http://schemas.openxmlformats.org/officeDocument/2006/bibliography"/>
  </ds:schemaRefs>
</ds:datastoreItem>
</file>

<file path=customXml/itemProps4.xml><?xml version="1.0" encoding="utf-8"?>
<ds:datastoreItem xmlns:ds="http://schemas.openxmlformats.org/officeDocument/2006/customXml" ds:itemID="{8758D0D3-4554-4057-9486-0DB0B5933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27C7DB-53FF-4705-88BD-F3F558A1B050}">
  <ds:schemaRefs>
    <ds:schemaRef ds:uri="http://schemas.microsoft.com/office/2006/metadata/properties"/>
    <ds:schemaRef ds:uri="http://schemas.microsoft.com/office/infopath/2007/PartnerControls"/>
    <ds:schemaRef ds:uri="2f3d58d5-2930-416f-b001-e3ec7433ad1f"/>
  </ds:schemaRefs>
</ds:datastoreItem>
</file>

<file path=customXml/itemProps6.xml><?xml version="1.0" encoding="utf-8"?>
<ds:datastoreItem xmlns:ds="http://schemas.openxmlformats.org/officeDocument/2006/customXml" ds:itemID="{8CC01475-9DDF-46F6-A380-6C619481FE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5</Words>
  <Characters>1848</Characters>
  <Application>Microsoft Office Word</Application>
  <DocSecurity>0</DocSecurity>
  <Lines>15</Lines>
  <Paragraphs>4</Paragraphs>
  <ScaleCrop>false</ScaleCrop>
  <Company>Wissenraet van Spaendonck</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 voor huisvesting arbeidsmigranten</dc:title>
  <dc:subject/>
  <dc:creator>Heeswijk, Marjolijn van</dc:creator>
  <cp:keywords/>
  <dc:description/>
  <cp:lastModifiedBy>Floor Dieltjes</cp:lastModifiedBy>
  <cp:revision>2</cp:revision>
  <cp:lastPrinted>2018-07-23T14:18:00Z</cp:lastPrinted>
  <dcterms:created xsi:type="dcterms:W3CDTF">2022-03-11T10:48:00Z</dcterms:created>
  <dcterms:modified xsi:type="dcterms:W3CDTF">2022-03-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EFF766E3A5C4D98068B7FA586C7D6012B00A284725691418F49975C191235D8ECD0</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2c19950a-92a0-42c6-848e-4fd535707cc3</vt:lpwstr>
  </property>
  <property fmtid="{D5CDD505-2E9C-101B-9397-08002B2CF9AE}" pid="11" name="JobTitle">
    <vt:lpwstr/>
  </property>
  <property fmtid="{D5CDD505-2E9C-101B-9397-08002B2CF9AE}" pid="12" name="Aanwezig">
    <vt:lpwstr/>
  </property>
  <property fmtid="{D5CDD505-2E9C-101B-9397-08002B2CF9AE}" pid="13" name="Afwezig">
    <vt:lpwstr/>
  </property>
  <property fmtid="{D5CDD505-2E9C-101B-9397-08002B2CF9AE}" pid="14" name="Tijdstip">
    <vt:lpwstr/>
  </property>
  <property fmtid="{D5CDD505-2E9C-101B-9397-08002B2CF9AE}" pid="15" name="Agendapunt">
    <vt:lpwstr/>
  </property>
  <property fmtid="{D5CDD505-2E9C-101B-9397-08002B2CF9AE}" pid="16" name="Vergadergroep">
    <vt:lpwstr/>
  </property>
  <property fmtid="{D5CDD505-2E9C-101B-9397-08002B2CF9AE}" pid="17" name="SharedWithUsers">
    <vt:lpwstr>12;#Jolet Woordes;#175;#Margot Ronner</vt:lpwstr>
  </property>
</Properties>
</file>